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5F337" w14:textId="77777777" w:rsidR="00D20D4F" w:rsidRDefault="00000000">
      <w:pPr>
        <w:pStyle w:val="a3"/>
        <w:spacing w:before="71" w:line="237" w:lineRule="auto"/>
        <w:ind w:left="383" w:right="380"/>
        <w:jc w:val="center"/>
      </w:pP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СОНАЛЬНОМ</w:t>
      </w:r>
      <w:r>
        <w:rPr>
          <w:spacing w:val="-8"/>
        </w:rPr>
        <w:t xml:space="preserve"> </w:t>
      </w:r>
      <w:r>
        <w:t>СОСТАВЕ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 xml:space="preserve">РАБОТНИКОВ МБУ ДО </w:t>
      </w:r>
      <w:proofErr w:type="spellStart"/>
      <w:r>
        <w:t>СЮТур</w:t>
      </w:r>
      <w:proofErr w:type="spellEnd"/>
    </w:p>
    <w:p w14:paraId="55303FCC" w14:textId="77777777" w:rsidR="00D20D4F" w:rsidRDefault="00D20D4F">
      <w:pPr>
        <w:spacing w:before="50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403"/>
        <w:gridCol w:w="427"/>
        <w:gridCol w:w="6374"/>
      </w:tblGrid>
      <w:tr w:rsidR="00D20D4F" w14:paraId="702781F7" w14:textId="77777777">
        <w:trPr>
          <w:trHeight w:val="551"/>
        </w:trPr>
        <w:tc>
          <w:tcPr>
            <w:tcW w:w="677" w:type="dxa"/>
          </w:tcPr>
          <w:p w14:paraId="370C6581" w14:textId="77777777" w:rsidR="00D20D4F" w:rsidRDefault="0000000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719ECB05" w14:textId="77777777" w:rsidR="00D20D4F" w:rsidRDefault="00000000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403" w:type="dxa"/>
          </w:tcPr>
          <w:p w14:paraId="73DF71C1" w14:textId="77777777" w:rsidR="00D20D4F" w:rsidRDefault="00000000">
            <w:pPr>
              <w:pStyle w:val="TableParagraph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</w:t>
            </w:r>
          </w:p>
        </w:tc>
        <w:tc>
          <w:tcPr>
            <w:tcW w:w="6801" w:type="dxa"/>
            <w:gridSpan w:val="2"/>
          </w:tcPr>
          <w:p w14:paraId="5E1BEB87" w14:textId="77777777" w:rsidR="00D20D4F" w:rsidRDefault="0000000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педагога</w:t>
            </w:r>
          </w:p>
        </w:tc>
      </w:tr>
      <w:tr w:rsidR="00D20D4F" w14:paraId="60B026E9" w14:textId="77777777">
        <w:trPr>
          <w:trHeight w:val="517"/>
        </w:trPr>
        <w:tc>
          <w:tcPr>
            <w:tcW w:w="10881" w:type="dxa"/>
            <w:gridSpan w:val="4"/>
          </w:tcPr>
          <w:p w14:paraId="36B1DE76" w14:textId="77777777" w:rsidR="00D20D4F" w:rsidRDefault="00000000">
            <w:pPr>
              <w:pStyle w:val="TableParagraph"/>
              <w:spacing w:before="121" w:line="240" w:lineRule="auto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им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кто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иколаевич</w:t>
            </w:r>
          </w:p>
        </w:tc>
      </w:tr>
      <w:tr w:rsidR="00D20D4F" w14:paraId="6ABDC517" w14:textId="77777777">
        <w:trPr>
          <w:trHeight w:val="273"/>
        </w:trPr>
        <w:tc>
          <w:tcPr>
            <w:tcW w:w="677" w:type="dxa"/>
            <w:vMerge w:val="restart"/>
          </w:tcPr>
          <w:p w14:paraId="60D1B4E0" w14:textId="77777777" w:rsidR="00D20D4F" w:rsidRDefault="0000000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30" w:type="dxa"/>
            <w:gridSpan w:val="2"/>
          </w:tcPr>
          <w:p w14:paraId="6814D55B" w14:textId="77777777" w:rsidR="00D20D4F" w:rsidRDefault="0000000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4" w:type="dxa"/>
          </w:tcPr>
          <w:p w14:paraId="0249F80D" w14:textId="77777777" w:rsidR="00D20D4F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D20D4F" w14:paraId="64E17DB7" w14:textId="77777777">
        <w:trPr>
          <w:trHeight w:val="551"/>
        </w:trPr>
        <w:tc>
          <w:tcPr>
            <w:tcW w:w="677" w:type="dxa"/>
            <w:vMerge/>
            <w:tcBorders>
              <w:top w:val="nil"/>
            </w:tcBorders>
          </w:tcPr>
          <w:p w14:paraId="0D3EF04F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4295AEDC" w14:textId="77777777" w:rsidR="00D20D4F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та окончания УО</w:t>
            </w:r>
          </w:p>
        </w:tc>
        <w:tc>
          <w:tcPr>
            <w:tcW w:w="6374" w:type="dxa"/>
          </w:tcPr>
          <w:p w14:paraId="0362158D" w14:textId="77777777" w:rsidR="00D20D4F" w:rsidRDefault="00000000">
            <w:pPr>
              <w:pStyle w:val="TableParagraph"/>
              <w:tabs>
                <w:tab w:val="left" w:pos="1486"/>
                <w:tab w:val="left" w:pos="3461"/>
                <w:tab w:val="left" w:pos="5281"/>
              </w:tabs>
              <w:spacing w:line="274" w:lineRule="exact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Ростов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итут, 27.05.1994г.</w:t>
            </w:r>
          </w:p>
        </w:tc>
      </w:tr>
      <w:tr w:rsidR="00D20D4F" w14:paraId="4FDA6F51" w14:textId="77777777">
        <w:trPr>
          <w:trHeight w:val="556"/>
        </w:trPr>
        <w:tc>
          <w:tcPr>
            <w:tcW w:w="677" w:type="dxa"/>
            <w:vMerge/>
            <w:tcBorders>
              <w:top w:val="nil"/>
            </w:tcBorders>
          </w:tcPr>
          <w:p w14:paraId="39A0B7DD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65BA5FB7" w14:textId="77777777" w:rsidR="00D20D4F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4" w:type="dxa"/>
          </w:tcPr>
          <w:p w14:paraId="39F6E5CB" w14:textId="77777777" w:rsidR="00D20D4F" w:rsidRDefault="00000000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D20D4F" w14:paraId="6233DE70" w14:textId="77777777">
        <w:trPr>
          <w:trHeight w:val="551"/>
        </w:trPr>
        <w:tc>
          <w:tcPr>
            <w:tcW w:w="677" w:type="dxa"/>
            <w:vMerge/>
            <w:tcBorders>
              <w:top w:val="nil"/>
            </w:tcBorders>
          </w:tcPr>
          <w:p w14:paraId="09ED56B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71244740" w14:textId="77777777" w:rsidR="00D20D4F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4" w:type="dxa"/>
          </w:tcPr>
          <w:p w14:paraId="17CE58DD" w14:textId="77777777" w:rsidR="00D20D4F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D20D4F" w14:paraId="2A148D9D" w14:textId="77777777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14:paraId="7AE96BD1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67DA17CD" w14:textId="77777777" w:rsidR="00D20D4F" w:rsidRDefault="0000000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4" w:type="dxa"/>
          </w:tcPr>
          <w:p w14:paraId="34CFFC73" w14:textId="77777777" w:rsidR="00D20D4F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3137F2E9" w14:textId="7777777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14:paraId="71897E99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42CAA71F" w14:textId="77777777" w:rsidR="00D20D4F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4" w:type="dxa"/>
          </w:tcPr>
          <w:p w14:paraId="737A2DB2" w14:textId="77777777" w:rsidR="00D20D4F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4DD132FD" w14:textId="77777777">
        <w:trPr>
          <w:trHeight w:val="551"/>
        </w:trPr>
        <w:tc>
          <w:tcPr>
            <w:tcW w:w="677" w:type="dxa"/>
            <w:vMerge/>
            <w:tcBorders>
              <w:top w:val="nil"/>
            </w:tcBorders>
          </w:tcPr>
          <w:p w14:paraId="4A6EA830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12372796" w14:textId="77777777" w:rsidR="00D20D4F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4" w:type="dxa"/>
          </w:tcPr>
          <w:p w14:paraId="68F6596A" w14:textId="12C94E86" w:rsidR="00D20D4F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 w:rsidRPr="007A011F">
              <w:rPr>
                <w:sz w:val="24"/>
              </w:rPr>
              <w:t>Высшая,</w:t>
            </w:r>
            <w:r w:rsidRPr="007A011F">
              <w:rPr>
                <w:spacing w:val="80"/>
                <w:w w:val="150"/>
                <w:sz w:val="24"/>
              </w:rPr>
              <w:t xml:space="preserve"> </w:t>
            </w:r>
            <w:r w:rsidRPr="007A011F">
              <w:rPr>
                <w:sz w:val="24"/>
              </w:rPr>
              <w:t>приказ</w:t>
            </w:r>
            <w:r w:rsidRPr="007A011F">
              <w:rPr>
                <w:spacing w:val="80"/>
                <w:w w:val="150"/>
                <w:sz w:val="24"/>
              </w:rPr>
              <w:t xml:space="preserve"> </w:t>
            </w:r>
            <w:r w:rsidRPr="007A011F">
              <w:rPr>
                <w:sz w:val="24"/>
              </w:rPr>
              <w:t>МО</w:t>
            </w:r>
            <w:r w:rsidRPr="007A011F">
              <w:rPr>
                <w:spacing w:val="80"/>
                <w:w w:val="150"/>
                <w:sz w:val="24"/>
              </w:rPr>
              <w:t xml:space="preserve"> </w:t>
            </w:r>
            <w:r w:rsidRPr="007A011F">
              <w:rPr>
                <w:sz w:val="24"/>
              </w:rPr>
              <w:t>Ростовской</w:t>
            </w:r>
            <w:r w:rsidRPr="007A011F">
              <w:rPr>
                <w:spacing w:val="80"/>
                <w:w w:val="150"/>
                <w:sz w:val="24"/>
              </w:rPr>
              <w:t xml:space="preserve"> </w:t>
            </w:r>
            <w:r w:rsidRPr="007A011F">
              <w:rPr>
                <w:sz w:val="24"/>
              </w:rPr>
              <w:t>области</w:t>
            </w:r>
            <w:r w:rsidRPr="007A011F">
              <w:rPr>
                <w:spacing w:val="80"/>
                <w:w w:val="150"/>
                <w:sz w:val="24"/>
              </w:rPr>
              <w:t xml:space="preserve"> </w:t>
            </w:r>
            <w:r w:rsidRPr="007A011F">
              <w:rPr>
                <w:sz w:val="24"/>
              </w:rPr>
              <w:t>№</w:t>
            </w:r>
            <w:r w:rsidRPr="007A011F">
              <w:rPr>
                <w:spacing w:val="80"/>
                <w:w w:val="150"/>
                <w:sz w:val="24"/>
              </w:rPr>
              <w:t xml:space="preserve"> </w:t>
            </w:r>
            <w:r w:rsidR="007A011F" w:rsidRPr="007A011F">
              <w:rPr>
                <w:sz w:val="24"/>
              </w:rPr>
              <w:t>1243</w:t>
            </w:r>
            <w:r w:rsidRPr="007A011F">
              <w:rPr>
                <w:spacing w:val="80"/>
                <w:w w:val="150"/>
                <w:sz w:val="24"/>
              </w:rPr>
              <w:t xml:space="preserve"> </w:t>
            </w:r>
            <w:r w:rsidRPr="007A011F">
              <w:rPr>
                <w:sz w:val="24"/>
              </w:rPr>
              <w:t xml:space="preserve">от </w:t>
            </w:r>
            <w:r w:rsidRPr="007A011F">
              <w:rPr>
                <w:spacing w:val="-2"/>
                <w:sz w:val="24"/>
              </w:rPr>
              <w:t>2</w:t>
            </w:r>
            <w:r w:rsidR="007A011F" w:rsidRPr="007A011F">
              <w:rPr>
                <w:spacing w:val="-2"/>
                <w:sz w:val="24"/>
              </w:rPr>
              <w:t>7</w:t>
            </w:r>
            <w:r w:rsidRPr="007A011F">
              <w:rPr>
                <w:spacing w:val="-2"/>
                <w:sz w:val="24"/>
              </w:rPr>
              <w:t>.12.202</w:t>
            </w:r>
            <w:r w:rsidR="007A011F" w:rsidRPr="007A011F">
              <w:rPr>
                <w:spacing w:val="-2"/>
                <w:sz w:val="24"/>
              </w:rPr>
              <w:t>4</w:t>
            </w:r>
            <w:r w:rsidRPr="007A011F">
              <w:rPr>
                <w:spacing w:val="-2"/>
                <w:sz w:val="24"/>
              </w:rPr>
              <w:t>г.</w:t>
            </w:r>
          </w:p>
        </w:tc>
      </w:tr>
      <w:tr w:rsidR="00D20D4F" w14:paraId="78966F6F" w14:textId="77777777">
        <w:trPr>
          <w:trHeight w:val="1377"/>
        </w:trPr>
        <w:tc>
          <w:tcPr>
            <w:tcW w:w="677" w:type="dxa"/>
            <w:vMerge/>
            <w:tcBorders>
              <w:top w:val="nil"/>
            </w:tcBorders>
          </w:tcPr>
          <w:p w14:paraId="6D9DFAEF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60B099A9" w14:textId="77777777" w:rsidR="00D20D4F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4" w:type="dxa"/>
          </w:tcPr>
          <w:p w14:paraId="7203C587" w14:textId="77777777" w:rsidR="00D20D4F" w:rsidRDefault="00000000">
            <w:pPr>
              <w:pStyle w:val="TableParagraph"/>
              <w:tabs>
                <w:tab w:val="left" w:pos="2510"/>
                <w:tab w:val="left" w:pos="5163"/>
              </w:tabs>
              <w:spacing w:line="237" w:lineRule="auto"/>
              <w:ind w:left="105" w:right="94" w:firstLine="34"/>
              <w:rPr>
                <w:sz w:val="24"/>
              </w:rPr>
            </w:pPr>
            <w:r>
              <w:rPr>
                <w:sz w:val="24"/>
              </w:rPr>
              <w:t>Ч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еждународ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уманитар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адеми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ополни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е</w:t>
            </w:r>
          </w:p>
          <w:p w14:paraId="15BDC3C8" w14:textId="77777777" w:rsidR="00D20D4F" w:rsidRDefault="00000000">
            <w:pPr>
              <w:pStyle w:val="TableParagraph"/>
              <w:tabs>
                <w:tab w:val="left" w:pos="1309"/>
                <w:tab w:val="left" w:pos="2566"/>
                <w:tab w:val="left" w:pos="4816"/>
              </w:tabs>
              <w:spacing w:before="4"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2"/>
                <w:sz w:val="24"/>
              </w:rPr>
              <w:t>ФГОС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»,</w:t>
            </w:r>
          </w:p>
          <w:p w14:paraId="2C0C8D53" w14:textId="77777777" w:rsidR="00D20D4F" w:rsidRDefault="00000000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10.2024г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2"/>
                <w:sz w:val="24"/>
              </w:rPr>
              <w:t xml:space="preserve"> часа.</w:t>
            </w:r>
          </w:p>
        </w:tc>
      </w:tr>
      <w:tr w:rsidR="00D20D4F" w14:paraId="7CF448A5" w14:textId="77777777">
        <w:trPr>
          <w:trHeight w:val="556"/>
        </w:trPr>
        <w:tc>
          <w:tcPr>
            <w:tcW w:w="677" w:type="dxa"/>
            <w:vMerge/>
            <w:tcBorders>
              <w:top w:val="nil"/>
            </w:tcBorders>
          </w:tcPr>
          <w:p w14:paraId="3E3DDDB3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666EF6EA" w14:textId="77777777" w:rsidR="00D20D4F" w:rsidRDefault="00000000">
            <w:pPr>
              <w:pStyle w:val="TableParagraph"/>
              <w:spacing w:line="274" w:lineRule="exact"/>
              <w:ind w:left="109" w:right="232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ая переподготовка</w:t>
            </w:r>
          </w:p>
        </w:tc>
        <w:tc>
          <w:tcPr>
            <w:tcW w:w="6374" w:type="dxa"/>
          </w:tcPr>
          <w:p w14:paraId="4A035582" w14:textId="77777777" w:rsidR="00D20D4F" w:rsidRDefault="00000000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20D4F" w14:paraId="1072C0DF" w14:textId="77777777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14:paraId="4293DBC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3D632242" w14:textId="77777777" w:rsidR="00D20D4F" w:rsidRDefault="0000000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4" w:type="dxa"/>
          </w:tcPr>
          <w:p w14:paraId="1F2603F6" w14:textId="77777777" w:rsidR="00D20D4F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4г</w:t>
            </w:r>
          </w:p>
        </w:tc>
      </w:tr>
      <w:tr w:rsidR="00D20D4F" w14:paraId="7C503B48" w14:textId="7777777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14:paraId="1D5DEFF3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37CAF4F3" w14:textId="77777777" w:rsidR="00D20D4F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4" w:type="dxa"/>
          </w:tcPr>
          <w:p w14:paraId="0023E68C" w14:textId="77777777" w:rsidR="00D20D4F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4г</w:t>
            </w:r>
          </w:p>
        </w:tc>
      </w:tr>
      <w:tr w:rsidR="00D20D4F" w14:paraId="57AFAE50" w14:textId="77777777">
        <w:trPr>
          <w:trHeight w:val="513"/>
        </w:trPr>
        <w:tc>
          <w:tcPr>
            <w:tcW w:w="10881" w:type="dxa"/>
            <w:gridSpan w:val="4"/>
          </w:tcPr>
          <w:p w14:paraId="2CFF42BA" w14:textId="77777777" w:rsidR="00D20D4F" w:rsidRDefault="00000000">
            <w:pPr>
              <w:pStyle w:val="TableParagraph"/>
              <w:spacing w:before="121" w:line="240" w:lineRule="auto"/>
              <w:ind w:left="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брищев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ри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еннадьевна</w:t>
            </w:r>
          </w:p>
        </w:tc>
      </w:tr>
      <w:tr w:rsidR="00D20D4F" w14:paraId="1EDBD155" w14:textId="77777777">
        <w:trPr>
          <w:trHeight w:val="278"/>
        </w:trPr>
        <w:tc>
          <w:tcPr>
            <w:tcW w:w="677" w:type="dxa"/>
            <w:vMerge w:val="restart"/>
          </w:tcPr>
          <w:p w14:paraId="09BF1D9D" w14:textId="77777777" w:rsidR="00D20D4F" w:rsidRDefault="0000000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30" w:type="dxa"/>
            <w:gridSpan w:val="2"/>
          </w:tcPr>
          <w:p w14:paraId="03DFCEC1" w14:textId="77777777" w:rsidR="00D20D4F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4" w:type="dxa"/>
          </w:tcPr>
          <w:p w14:paraId="3C0B76DD" w14:textId="77777777" w:rsidR="00D20D4F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D20D4F" w14:paraId="70C20713" w14:textId="77777777">
        <w:trPr>
          <w:trHeight w:val="551"/>
        </w:trPr>
        <w:tc>
          <w:tcPr>
            <w:tcW w:w="677" w:type="dxa"/>
            <w:vMerge/>
            <w:tcBorders>
              <w:top w:val="nil"/>
            </w:tcBorders>
          </w:tcPr>
          <w:p w14:paraId="71FA6392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2DCAD2FF" w14:textId="77777777" w:rsidR="00D20D4F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та окончания УО</w:t>
            </w:r>
          </w:p>
        </w:tc>
        <w:tc>
          <w:tcPr>
            <w:tcW w:w="6374" w:type="dxa"/>
          </w:tcPr>
          <w:p w14:paraId="590D5D52" w14:textId="77777777" w:rsidR="00D20D4F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аганрог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итут</w:t>
            </w:r>
          </w:p>
        </w:tc>
      </w:tr>
      <w:tr w:rsidR="00D20D4F" w14:paraId="438AA849" w14:textId="77777777">
        <w:trPr>
          <w:trHeight w:val="551"/>
        </w:trPr>
        <w:tc>
          <w:tcPr>
            <w:tcW w:w="677" w:type="dxa"/>
            <w:vMerge/>
            <w:tcBorders>
              <w:top w:val="nil"/>
            </w:tcBorders>
          </w:tcPr>
          <w:p w14:paraId="5E966082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4A0137C3" w14:textId="77777777" w:rsidR="00D20D4F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4" w:type="dxa"/>
          </w:tcPr>
          <w:p w14:paraId="2BC51A32" w14:textId="77777777" w:rsidR="00D20D4F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классов</w:t>
            </w:r>
          </w:p>
        </w:tc>
      </w:tr>
      <w:tr w:rsidR="00D20D4F" w14:paraId="1B1E1809" w14:textId="77777777">
        <w:trPr>
          <w:trHeight w:val="551"/>
        </w:trPr>
        <w:tc>
          <w:tcPr>
            <w:tcW w:w="677" w:type="dxa"/>
            <w:vMerge/>
            <w:tcBorders>
              <w:top w:val="nil"/>
            </w:tcBorders>
          </w:tcPr>
          <w:p w14:paraId="3966D43C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38E8C1DC" w14:textId="77777777" w:rsidR="00D20D4F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и</w:t>
            </w:r>
          </w:p>
          <w:p w14:paraId="5461FA60" w14:textId="77777777" w:rsidR="00D20D4F" w:rsidRDefault="00000000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4" w:type="dxa"/>
          </w:tcPr>
          <w:p w14:paraId="4DCF0C77" w14:textId="77777777" w:rsidR="00D20D4F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едагог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обучения</w:t>
            </w:r>
          </w:p>
        </w:tc>
      </w:tr>
      <w:tr w:rsidR="00D20D4F" w14:paraId="7046E10B" w14:textId="7777777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14:paraId="6C8CCCD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709B1717" w14:textId="77777777" w:rsidR="00D20D4F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4" w:type="dxa"/>
          </w:tcPr>
          <w:p w14:paraId="08D1B62F" w14:textId="77777777" w:rsidR="00D20D4F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474A66E2" w14:textId="77777777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14:paraId="6A345722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74FFA22B" w14:textId="77777777" w:rsidR="00D20D4F" w:rsidRDefault="0000000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4" w:type="dxa"/>
          </w:tcPr>
          <w:p w14:paraId="0DFD3E44" w14:textId="77777777" w:rsidR="00D20D4F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4DE87C04" w14:textId="7777777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14:paraId="0C59BE14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69DDADCD" w14:textId="77777777" w:rsidR="00D20D4F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4" w:type="dxa"/>
          </w:tcPr>
          <w:p w14:paraId="78617593" w14:textId="77777777" w:rsidR="00D20D4F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БК</w:t>
            </w:r>
          </w:p>
        </w:tc>
      </w:tr>
      <w:tr w:rsidR="00D20D4F" w14:paraId="3C6E18BF" w14:textId="77777777">
        <w:trPr>
          <w:trHeight w:val="1377"/>
        </w:trPr>
        <w:tc>
          <w:tcPr>
            <w:tcW w:w="677" w:type="dxa"/>
            <w:vMerge/>
            <w:tcBorders>
              <w:top w:val="nil"/>
            </w:tcBorders>
          </w:tcPr>
          <w:p w14:paraId="6AEA89C8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42B49FD0" w14:textId="77777777" w:rsidR="00D20D4F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квалификации</w:t>
            </w:r>
          </w:p>
        </w:tc>
        <w:tc>
          <w:tcPr>
            <w:tcW w:w="6374" w:type="dxa"/>
          </w:tcPr>
          <w:p w14:paraId="2663C69B" w14:textId="77777777" w:rsidR="00D20D4F" w:rsidRDefault="00000000">
            <w:pPr>
              <w:pStyle w:val="TableParagraph"/>
              <w:tabs>
                <w:tab w:val="left" w:pos="2510"/>
                <w:tab w:val="left" w:pos="516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Ч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еждународ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уманитар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адеми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ополни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е</w:t>
            </w:r>
          </w:p>
          <w:p w14:paraId="5CC6EC31" w14:textId="77777777" w:rsidR="00D20D4F" w:rsidRDefault="00000000">
            <w:pPr>
              <w:pStyle w:val="TableParagraph"/>
              <w:tabs>
                <w:tab w:val="left" w:pos="1309"/>
                <w:tab w:val="left" w:pos="2566"/>
                <w:tab w:val="left" w:pos="4816"/>
              </w:tabs>
              <w:spacing w:before="4"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2"/>
                <w:sz w:val="24"/>
              </w:rPr>
              <w:t>ФГОС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»,</w:t>
            </w:r>
          </w:p>
          <w:p w14:paraId="5660035E" w14:textId="77777777" w:rsidR="00D20D4F" w:rsidRDefault="00000000">
            <w:pPr>
              <w:pStyle w:val="TableParagraph"/>
              <w:spacing w:before="3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10.2024г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2"/>
                <w:sz w:val="24"/>
              </w:rPr>
              <w:t xml:space="preserve"> часа.</w:t>
            </w:r>
          </w:p>
        </w:tc>
      </w:tr>
      <w:tr w:rsidR="00D20D4F" w14:paraId="1FFC2A0E" w14:textId="77777777">
        <w:trPr>
          <w:trHeight w:val="551"/>
        </w:trPr>
        <w:tc>
          <w:tcPr>
            <w:tcW w:w="677" w:type="dxa"/>
            <w:vMerge/>
            <w:tcBorders>
              <w:top w:val="nil"/>
            </w:tcBorders>
          </w:tcPr>
          <w:p w14:paraId="66B82AE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4253DA9B" w14:textId="77777777" w:rsidR="00D20D4F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ая</w:t>
            </w:r>
          </w:p>
          <w:p w14:paraId="25F64699" w14:textId="77777777" w:rsidR="00D20D4F" w:rsidRDefault="00000000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4" w:type="dxa"/>
          </w:tcPr>
          <w:p w14:paraId="73FF30B3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20D4F" w14:paraId="19659317" w14:textId="77777777">
        <w:trPr>
          <w:trHeight w:val="278"/>
        </w:trPr>
        <w:tc>
          <w:tcPr>
            <w:tcW w:w="677" w:type="dxa"/>
            <w:vMerge/>
            <w:tcBorders>
              <w:top w:val="nil"/>
            </w:tcBorders>
          </w:tcPr>
          <w:p w14:paraId="27E62BA3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4424C9CE" w14:textId="77777777" w:rsidR="00D20D4F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4" w:type="dxa"/>
          </w:tcPr>
          <w:p w14:paraId="525EC983" w14:textId="77777777" w:rsidR="00D20D4F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41г</w:t>
            </w:r>
          </w:p>
        </w:tc>
      </w:tr>
      <w:tr w:rsidR="00D20D4F" w14:paraId="3A0FE575" w14:textId="77777777">
        <w:trPr>
          <w:trHeight w:val="278"/>
        </w:trPr>
        <w:tc>
          <w:tcPr>
            <w:tcW w:w="677" w:type="dxa"/>
            <w:vMerge/>
            <w:tcBorders>
              <w:top w:val="nil"/>
            </w:tcBorders>
          </w:tcPr>
          <w:p w14:paraId="68C88D6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gridSpan w:val="2"/>
          </w:tcPr>
          <w:p w14:paraId="70E69803" w14:textId="77777777" w:rsidR="00D20D4F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4" w:type="dxa"/>
          </w:tcPr>
          <w:p w14:paraId="5962B03C" w14:textId="77777777" w:rsidR="00D20D4F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41г</w:t>
            </w:r>
          </w:p>
        </w:tc>
      </w:tr>
    </w:tbl>
    <w:p w14:paraId="0EE2966B" w14:textId="77777777" w:rsidR="00D20D4F" w:rsidRDefault="00000000">
      <w:pPr>
        <w:pStyle w:val="a3"/>
        <w:spacing w:before="133"/>
        <w:ind w:left="383" w:right="381"/>
        <w:jc w:val="center"/>
      </w:pPr>
      <w:proofErr w:type="spellStart"/>
      <w:r>
        <w:t>Богославец</w:t>
      </w:r>
      <w:proofErr w:type="spellEnd"/>
      <w:r>
        <w:rPr>
          <w:spacing w:val="-2"/>
        </w:rPr>
        <w:t xml:space="preserve"> </w:t>
      </w:r>
      <w:r>
        <w:t>Елена</w:t>
      </w:r>
      <w:r>
        <w:rPr>
          <w:spacing w:val="-2"/>
        </w:rPr>
        <w:t xml:space="preserve"> Владимировна</w:t>
      </w:r>
    </w:p>
    <w:p w14:paraId="25B14357" w14:textId="77777777" w:rsidR="00D20D4F" w:rsidRDefault="00D20D4F">
      <w:pPr>
        <w:spacing w:before="1"/>
        <w:rPr>
          <w:b/>
          <w:sz w:val="1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70"/>
        <w:gridCol w:w="6375"/>
      </w:tblGrid>
      <w:tr w:rsidR="00D20D4F" w14:paraId="1F83B4A4" w14:textId="77777777">
        <w:trPr>
          <w:trHeight w:val="277"/>
        </w:trPr>
        <w:tc>
          <w:tcPr>
            <w:tcW w:w="538" w:type="dxa"/>
            <w:vMerge w:val="restart"/>
          </w:tcPr>
          <w:p w14:paraId="1C712A7D" w14:textId="77777777" w:rsidR="00D20D4F" w:rsidRDefault="00000000">
            <w:pPr>
              <w:pStyle w:val="TableParagraph"/>
              <w:ind w:left="75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70" w:type="dxa"/>
          </w:tcPr>
          <w:p w14:paraId="3C77B4A2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57597FAB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D20D4F" w14:paraId="27384623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1AB5B22D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7811D79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та окончания УО</w:t>
            </w:r>
          </w:p>
        </w:tc>
        <w:tc>
          <w:tcPr>
            <w:tcW w:w="6375" w:type="dxa"/>
          </w:tcPr>
          <w:p w14:paraId="3F547C7B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аганрог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нститут, </w:t>
            </w:r>
            <w:r>
              <w:rPr>
                <w:spacing w:val="-2"/>
                <w:sz w:val="24"/>
              </w:rPr>
              <w:t>01.07.1986г.</w:t>
            </w:r>
          </w:p>
        </w:tc>
      </w:tr>
      <w:tr w:rsidR="00D20D4F" w14:paraId="3A71B340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34E7832F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0A06D14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15856B4A" w14:textId="77777777" w:rsidR="00D20D4F" w:rsidRDefault="00000000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</w:t>
            </w:r>
          </w:p>
        </w:tc>
      </w:tr>
      <w:tr w:rsidR="00D20D4F" w14:paraId="76B2A383" w14:textId="7777777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14:paraId="36F66F0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70E0BAD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и</w:t>
            </w:r>
          </w:p>
        </w:tc>
        <w:tc>
          <w:tcPr>
            <w:tcW w:w="6375" w:type="dxa"/>
          </w:tcPr>
          <w:p w14:paraId="60E2C529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а</w:t>
            </w:r>
          </w:p>
        </w:tc>
      </w:tr>
    </w:tbl>
    <w:p w14:paraId="3E37CED4" w14:textId="77777777" w:rsidR="00D20D4F" w:rsidRDefault="00D20D4F">
      <w:pPr>
        <w:pStyle w:val="TableParagraph"/>
        <w:spacing w:line="258" w:lineRule="exact"/>
        <w:rPr>
          <w:sz w:val="24"/>
        </w:rPr>
        <w:sectPr w:rsidR="00D20D4F">
          <w:type w:val="continuous"/>
          <w:pgSz w:w="11910" w:h="16840"/>
          <w:pgMar w:top="620" w:right="425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70"/>
        <w:gridCol w:w="6375"/>
      </w:tblGrid>
      <w:tr w:rsidR="00D20D4F" w14:paraId="00147581" w14:textId="77777777">
        <w:trPr>
          <w:trHeight w:val="273"/>
        </w:trPr>
        <w:tc>
          <w:tcPr>
            <w:tcW w:w="538" w:type="dxa"/>
            <w:vMerge w:val="restart"/>
          </w:tcPr>
          <w:p w14:paraId="7E0666C4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56A15F8B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07DB3888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20D4F" w14:paraId="225C091B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2BEC7CE7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A8075C0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1D3200F9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59C2BA47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3FD61093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246A0FC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3A9AA542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0D5BD5DD" w14:textId="77777777">
        <w:trPr>
          <w:trHeight w:val="556"/>
        </w:trPr>
        <w:tc>
          <w:tcPr>
            <w:tcW w:w="538" w:type="dxa"/>
            <w:vMerge/>
            <w:tcBorders>
              <w:top w:val="nil"/>
            </w:tcBorders>
          </w:tcPr>
          <w:p w14:paraId="1E7125D0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5C4653D" w14:textId="77777777" w:rsidR="00D20D4F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0A6CDCB6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сшая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186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27.02.2024г.</w:t>
            </w:r>
          </w:p>
        </w:tc>
      </w:tr>
      <w:tr w:rsidR="00D20D4F" w14:paraId="797E001C" w14:textId="77777777">
        <w:trPr>
          <w:trHeight w:val="1377"/>
        </w:trPr>
        <w:tc>
          <w:tcPr>
            <w:tcW w:w="538" w:type="dxa"/>
            <w:vMerge/>
            <w:tcBorders>
              <w:top w:val="nil"/>
            </w:tcBorders>
          </w:tcPr>
          <w:p w14:paraId="1728250D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A222C2D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0C05ACFE" w14:textId="77777777" w:rsidR="00D20D4F" w:rsidRDefault="0000000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ОУ ДОП «Международная гуманитарная академия» по дополни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роектная деятельность в системе дополнительного образования: педагог дополнительного образования», 28.04.2023г., в</w:t>
            </w:r>
          </w:p>
          <w:p w14:paraId="50CA3C74" w14:textId="77777777" w:rsidR="00D20D4F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ъ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08 </w:t>
            </w:r>
            <w:r>
              <w:rPr>
                <w:spacing w:val="-2"/>
                <w:sz w:val="24"/>
              </w:rPr>
              <w:t>часов.</w:t>
            </w:r>
          </w:p>
        </w:tc>
      </w:tr>
      <w:tr w:rsidR="00D20D4F" w14:paraId="409FC3A2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71D7276F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610B180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29767629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20D4F" w14:paraId="1DAD5392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4C20F54B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76F171D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6BD67758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4г</w:t>
            </w:r>
          </w:p>
        </w:tc>
      </w:tr>
      <w:tr w:rsidR="00D20D4F" w14:paraId="149E8064" w14:textId="7777777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14:paraId="1D6BD165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C4CE2DD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3CA80397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4г</w:t>
            </w:r>
          </w:p>
        </w:tc>
      </w:tr>
      <w:tr w:rsidR="00D20D4F" w14:paraId="4429CEE3" w14:textId="77777777">
        <w:trPr>
          <w:trHeight w:val="513"/>
        </w:trPr>
        <w:tc>
          <w:tcPr>
            <w:tcW w:w="10883" w:type="dxa"/>
            <w:gridSpan w:val="3"/>
          </w:tcPr>
          <w:p w14:paraId="1FB02936" w14:textId="77777777" w:rsidR="00D20D4F" w:rsidRDefault="00000000">
            <w:pPr>
              <w:pStyle w:val="TableParagraph"/>
              <w:spacing w:before="121" w:line="240" w:lineRule="auto"/>
              <w:ind w:left="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лвенк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таль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иколаевна</w:t>
            </w:r>
          </w:p>
        </w:tc>
      </w:tr>
      <w:tr w:rsidR="00D20D4F" w14:paraId="7F707EF2" w14:textId="77777777">
        <w:trPr>
          <w:trHeight w:val="277"/>
        </w:trPr>
        <w:tc>
          <w:tcPr>
            <w:tcW w:w="538" w:type="dxa"/>
            <w:vMerge w:val="restart"/>
          </w:tcPr>
          <w:p w14:paraId="12F2C53E" w14:textId="77777777" w:rsidR="00D20D4F" w:rsidRDefault="00000000">
            <w:pPr>
              <w:pStyle w:val="TableParagraph"/>
              <w:ind w:left="75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70" w:type="dxa"/>
          </w:tcPr>
          <w:p w14:paraId="068588C9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4BDD2F68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D20D4F" w14:paraId="10340994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19C305C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9C13A25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а</w:t>
            </w:r>
          </w:p>
          <w:p w14:paraId="34E086A4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О</w:t>
            </w:r>
          </w:p>
        </w:tc>
        <w:tc>
          <w:tcPr>
            <w:tcW w:w="6375" w:type="dxa"/>
          </w:tcPr>
          <w:p w14:paraId="249A1C51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ганрог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итут,</w:t>
            </w:r>
          </w:p>
          <w:p w14:paraId="473D27FE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4.06.1995г.</w:t>
            </w:r>
          </w:p>
        </w:tc>
      </w:tr>
      <w:tr w:rsidR="00D20D4F" w14:paraId="464C4D00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37601F20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D96D67A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окончании</w:t>
            </w:r>
          </w:p>
          <w:p w14:paraId="1EAF0DF1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3CB6A7B3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истории.</w:t>
            </w:r>
          </w:p>
        </w:tc>
      </w:tr>
      <w:tr w:rsidR="00D20D4F" w14:paraId="17887019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7832E412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3647608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и</w:t>
            </w:r>
          </w:p>
          <w:p w14:paraId="5010F589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35A86070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работы</w:t>
            </w:r>
          </w:p>
        </w:tc>
      </w:tr>
      <w:tr w:rsidR="00D20D4F" w14:paraId="211C3B24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68412687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66FF2C5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2FC12E5C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39B0F110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5315A500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067D170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29DA6066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0A96E1DE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541CCA07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F7F58DD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03810CD3" w14:textId="77777777" w:rsidR="00D20D4F" w:rsidRDefault="0000000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ысшая,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приказ</w:t>
            </w:r>
            <w:proofErr w:type="gramEnd"/>
            <w:r>
              <w:rPr>
                <w:spacing w:val="39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МО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Ростовской</w:t>
            </w:r>
            <w:proofErr w:type="gramEnd"/>
            <w:r>
              <w:rPr>
                <w:spacing w:val="39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области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№</w:t>
            </w:r>
            <w:proofErr w:type="gramEnd"/>
            <w:r>
              <w:rPr>
                <w:spacing w:val="38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177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от</w:t>
            </w:r>
            <w:proofErr w:type="gramEnd"/>
          </w:p>
          <w:p w14:paraId="08D5BBEB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5.02.2022г.</w:t>
            </w:r>
          </w:p>
        </w:tc>
      </w:tr>
      <w:tr w:rsidR="00D20D4F" w14:paraId="50F7FC9A" w14:textId="77777777">
        <w:trPr>
          <w:trHeight w:val="1382"/>
        </w:trPr>
        <w:tc>
          <w:tcPr>
            <w:tcW w:w="538" w:type="dxa"/>
            <w:vMerge/>
            <w:tcBorders>
              <w:top w:val="nil"/>
            </w:tcBorders>
          </w:tcPr>
          <w:p w14:paraId="5963BDAA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2700F8D" w14:textId="77777777" w:rsidR="00D20D4F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00118A8A" w14:textId="77777777" w:rsidR="00D20D4F" w:rsidRDefault="00000000">
            <w:pPr>
              <w:pStyle w:val="TableParagraph"/>
              <w:tabs>
                <w:tab w:val="left" w:pos="2509"/>
                <w:tab w:val="left" w:pos="5162"/>
              </w:tabs>
              <w:spacing w:before="3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Ч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еждународ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уманитар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адеми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ополни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е</w:t>
            </w:r>
          </w:p>
          <w:p w14:paraId="3BFC7C57" w14:textId="77777777" w:rsidR="00D20D4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  <w:p w14:paraId="603AF5E3" w14:textId="77777777" w:rsidR="00D20D4F" w:rsidRDefault="00000000">
            <w:pPr>
              <w:pStyle w:val="TableParagraph"/>
              <w:tabs>
                <w:tab w:val="left" w:pos="1308"/>
                <w:tab w:val="left" w:pos="2565"/>
                <w:tab w:val="left" w:pos="4815"/>
              </w:tabs>
              <w:spacing w:line="274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ФГОС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ния», </w:t>
            </w:r>
            <w:r>
              <w:rPr>
                <w:sz w:val="24"/>
              </w:rPr>
              <w:t>10.10.2024г., в объеме 72 часа.</w:t>
            </w:r>
          </w:p>
        </w:tc>
      </w:tr>
      <w:tr w:rsidR="00D20D4F" w14:paraId="75F2F0BA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54A27271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70D325D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50520768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20D4F" w14:paraId="2B86AA95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040A0882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FF51D4D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4971BDAE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8л</w:t>
            </w:r>
          </w:p>
        </w:tc>
      </w:tr>
      <w:tr w:rsidR="00D20D4F" w14:paraId="67DA8D6A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684ADEF5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B584C20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256D296A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8л</w:t>
            </w:r>
          </w:p>
        </w:tc>
      </w:tr>
      <w:tr w:rsidR="00D20D4F" w14:paraId="52D8E9D6" w14:textId="77777777">
        <w:trPr>
          <w:trHeight w:val="513"/>
        </w:trPr>
        <w:tc>
          <w:tcPr>
            <w:tcW w:w="10883" w:type="dxa"/>
            <w:gridSpan w:val="3"/>
          </w:tcPr>
          <w:p w14:paraId="46700768" w14:textId="0ECE4B61" w:rsidR="00D20D4F" w:rsidRPr="001C7E81" w:rsidRDefault="003E7246">
            <w:pPr>
              <w:pStyle w:val="TableParagraph"/>
              <w:spacing w:before="121" w:line="240" w:lineRule="auto"/>
              <w:ind w:left="12"/>
              <w:jc w:val="center"/>
              <w:rPr>
                <w:b/>
                <w:sz w:val="24"/>
              </w:rPr>
            </w:pPr>
            <w:proofErr w:type="spellStart"/>
            <w:r w:rsidRPr="001C7E81">
              <w:rPr>
                <w:b/>
                <w:sz w:val="24"/>
              </w:rPr>
              <w:t>Байбакова</w:t>
            </w:r>
            <w:proofErr w:type="spellEnd"/>
            <w:r w:rsidRPr="001C7E81">
              <w:rPr>
                <w:b/>
                <w:sz w:val="24"/>
              </w:rPr>
              <w:t xml:space="preserve"> Ольга Дмитриевна</w:t>
            </w:r>
          </w:p>
        </w:tc>
      </w:tr>
      <w:tr w:rsidR="003E7246" w14:paraId="4EF270DA" w14:textId="77777777">
        <w:trPr>
          <w:trHeight w:val="277"/>
        </w:trPr>
        <w:tc>
          <w:tcPr>
            <w:tcW w:w="538" w:type="dxa"/>
            <w:vMerge w:val="restart"/>
          </w:tcPr>
          <w:p w14:paraId="668F9467" w14:textId="77777777" w:rsidR="003E7246" w:rsidRPr="001C7E81" w:rsidRDefault="003E7246" w:rsidP="003E7246">
            <w:pPr>
              <w:pStyle w:val="TableParagraph"/>
              <w:ind w:left="75" w:right="65"/>
              <w:jc w:val="center"/>
              <w:rPr>
                <w:sz w:val="24"/>
              </w:rPr>
            </w:pPr>
            <w:r w:rsidRPr="001C7E81">
              <w:rPr>
                <w:spacing w:val="-10"/>
                <w:sz w:val="24"/>
              </w:rPr>
              <w:t>5</w:t>
            </w:r>
          </w:p>
        </w:tc>
        <w:tc>
          <w:tcPr>
            <w:tcW w:w="3970" w:type="dxa"/>
          </w:tcPr>
          <w:p w14:paraId="2D3D0F35" w14:textId="77777777" w:rsidR="003E7246" w:rsidRPr="001C7E81" w:rsidRDefault="003E7246" w:rsidP="003E7246">
            <w:pPr>
              <w:pStyle w:val="TableParagraph"/>
              <w:spacing w:line="258" w:lineRule="exact"/>
              <w:rPr>
                <w:sz w:val="24"/>
              </w:rPr>
            </w:pPr>
            <w:r w:rsidRPr="001C7E81">
              <w:rPr>
                <w:sz w:val="24"/>
              </w:rPr>
              <w:t>Занимаемая</w:t>
            </w:r>
            <w:r w:rsidRPr="001C7E81">
              <w:rPr>
                <w:spacing w:val="-4"/>
                <w:sz w:val="24"/>
              </w:rPr>
              <w:t xml:space="preserve"> </w:t>
            </w:r>
            <w:r w:rsidRPr="001C7E81"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1A7D2B4A" w14:textId="465D1CFB" w:rsidR="003E7246" w:rsidRPr="001C7E81" w:rsidRDefault="003E7246" w:rsidP="003E7246">
            <w:pPr>
              <w:pStyle w:val="TableParagraph"/>
              <w:spacing w:line="258" w:lineRule="exact"/>
              <w:rPr>
                <w:sz w:val="24"/>
              </w:rPr>
            </w:pPr>
            <w:r w:rsidRPr="001C7E81">
              <w:rPr>
                <w:sz w:val="24"/>
              </w:rPr>
              <w:t>Педагог</w:t>
            </w:r>
            <w:r w:rsidRPr="001C7E81">
              <w:rPr>
                <w:spacing w:val="-7"/>
                <w:sz w:val="24"/>
              </w:rPr>
              <w:t xml:space="preserve"> </w:t>
            </w:r>
            <w:r w:rsidRPr="001C7E81">
              <w:rPr>
                <w:sz w:val="24"/>
              </w:rPr>
              <w:t>дополнительного</w:t>
            </w:r>
            <w:r w:rsidRPr="001C7E81">
              <w:rPr>
                <w:spacing w:val="-4"/>
                <w:sz w:val="24"/>
              </w:rPr>
              <w:t xml:space="preserve"> </w:t>
            </w:r>
            <w:r w:rsidRPr="001C7E81">
              <w:rPr>
                <w:spacing w:val="-2"/>
                <w:sz w:val="24"/>
              </w:rPr>
              <w:t>образования</w:t>
            </w:r>
          </w:p>
        </w:tc>
      </w:tr>
      <w:tr w:rsidR="003E7246" w14:paraId="2CF477B5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45E03329" w14:textId="77777777" w:rsidR="003E7246" w:rsidRPr="001C7E81" w:rsidRDefault="003E7246" w:rsidP="003E724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5178F2D" w14:textId="77777777" w:rsidR="003E7246" w:rsidRPr="001C7E81" w:rsidRDefault="003E7246" w:rsidP="003E7246">
            <w:pPr>
              <w:pStyle w:val="TableParagraph"/>
              <w:spacing w:line="274" w:lineRule="exact"/>
              <w:rPr>
                <w:sz w:val="24"/>
              </w:rPr>
            </w:pPr>
            <w:r w:rsidRPr="001C7E81">
              <w:rPr>
                <w:sz w:val="24"/>
              </w:rPr>
              <w:t>Образование,</w:t>
            </w:r>
            <w:r w:rsidRPr="001C7E81">
              <w:rPr>
                <w:spacing w:val="-13"/>
                <w:sz w:val="24"/>
              </w:rPr>
              <w:t xml:space="preserve"> </w:t>
            </w:r>
            <w:r w:rsidRPr="001C7E81">
              <w:rPr>
                <w:sz w:val="24"/>
              </w:rPr>
              <w:t>наименование</w:t>
            </w:r>
            <w:r w:rsidRPr="001C7E81">
              <w:rPr>
                <w:spacing w:val="-13"/>
                <w:sz w:val="24"/>
              </w:rPr>
              <w:t xml:space="preserve"> </w:t>
            </w:r>
            <w:r w:rsidRPr="001C7E81">
              <w:rPr>
                <w:sz w:val="24"/>
              </w:rPr>
              <w:t>и</w:t>
            </w:r>
            <w:r w:rsidRPr="001C7E81">
              <w:rPr>
                <w:spacing w:val="-13"/>
                <w:sz w:val="24"/>
              </w:rPr>
              <w:t xml:space="preserve"> </w:t>
            </w:r>
            <w:r w:rsidRPr="001C7E81">
              <w:rPr>
                <w:sz w:val="24"/>
              </w:rPr>
              <w:t>дата окончания УО</w:t>
            </w:r>
          </w:p>
        </w:tc>
        <w:tc>
          <w:tcPr>
            <w:tcW w:w="6375" w:type="dxa"/>
          </w:tcPr>
          <w:p w14:paraId="59BD1B65" w14:textId="77777777" w:rsidR="003E7246" w:rsidRPr="001C7E81" w:rsidRDefault="003E7246" w:rsidP="003E7246">
            <w:pPr>
              <w:pStyle w:val="TableParagraph"/>
              <w:rPr>
                <w:sz w:val="24"/>
              </w:rPr>
            </w:pPr>
            <w:r w:rsidRPr="001C7E81">
              <w:rPr>
                <w:sz w:val="24"/>
              </w:rPr>
              <w:t>ФГБОУ</w:t>
            </w:r>
            <w:r w:rsidRPr="001C7E81">
              <w:rPr>
                <w:spacing w:val="62"/>
                <w:w w:val="150"/>
                <w:sz w:val="24"/>
              </w:rPr>
              <w:t xml:space="preserve"> </w:t>
            </w:r>
            <w:r w:rsidRPr="001C7E81">
              <w:rPr>
                <w:sz w:val="24"/>
              </w:rPr>
              <w:t>ВПО</w:t>
            </w:r>
            <w:r w:rsidRPr="001C7E81">
              <w:rPr>
                <w:spacing w:val="62"/>
                <w:w w:val="150"/>
                <w:sz w:val="24"/>
              </w:rPr>
              <w:t xml:space="preserve"> </w:t>
            </w:r>
            <w:r w:rsidRPr="001C7E81">
              <w:rPr>
                <w:sz w:val="24"/>
              </w:rPr>
              <w:t>«Таганрогский</w:t>
            </w:r>
            <w:r w:rsidRPr="001C7E81">
              <w:rPr>
                <w:spacing w:val="62"/>
                <w:w w:val="150"/>
                <w:sz w:val="24"/>
              </w:rPr>
              <w:t xml:space="preserve"> </w:t>
            </w:r>
            <w:r w:rsidRPr="001C7E81">
              <w:rPr>
                <w:sz w:val="24"/>
              </w:rPr>
              <w:t>государственный</w:t>
            </w:r>
            <w:r w:rsidRPr="001C7E81">
              <w:rPr>
                <w:spacing w:val="62"/>
                <w:w w:val="150"/>
                <w:sz w:val="24"/>
              </w:rPr>
              <w:t xml:space="preserve"> </w:t>
            </w:r>
            <w:r w:rsidRPr="001C7E81">
              <w:rPr>
                <w:spacing w:val="-2"/>
                <w:sz w:val="24"/>
              </w:rPr>
              <w:t>институт</w:t>
            </w:r>
          </w:p>
          <w:p w14:paraId="33DC7EAD" w14:textId="46D0DB44" w:rsidR="003E7246" w:rsidRPr="001C7E81" w:rsidRDefault="003E7246" w:rsidP="003E7246">
            <w:pPr>
              <w:pStyle w:val="TableParagraph"/>
              <w:spacing w:line="274" w:lineRule="exact"/>
              <w:rPr>
                <w:sz w:val="24"/>
              </w:rPr>
            </w:pPr>
            <w:r w:rsidRPr="001C7E81">
              <w:rPr>
                <w:sz w:val="24"/>
              </w:rPr>
              <w:t>имени</w:t>
            </w:r>
            <w:r w:rsidRPr="001C7E81">
              <w:rPr>
                <w:spacing w:val="-1"/>
                <w:sz w:val="24"/>
              </w:rPr>
              <w:t xml:space="preserve"> </w:t>
            </w:r>
            <w:r w:rsidRPr="001C7E81">
              <w:rPr>
                <w:sz w:val="24"/>
              </w:rPr>
              <w:t>А.П.</w:t>
            </w:r>
            <w:r w:rsidRPr="001C7E81">
              <w:rPr>
                <w:spacing w:val="-1"/>
                <w:sz w:val="24"/>
              </w:rPr>
              <w:t xml:space="preserve"> </w:t>
            </w:r>
            <w:r w:rsidRPr="001C7E81">
              <w:rPr>
                <w:spacing w:val="-2"/>
                <w:sz w:val="24"/>
              </w:rPr>
              <w:t>Чехова»</w:t>
            </w:r>
          </w:p>
        </w:tc>
      </w:tr>
      <w:tr w:rsidR="003E7246" w14:paraId="32DA4624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39A131D2" w14:textId="77777777" w:rsidR="003E7246" w:rsidRPr="001C7E81" w:rsidRDefault="003E7246" w:rsidP="003E724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80121AC" w14:textId="77777777" w:rsidR="003E7246" w:rsidRPr="001C7E81" w:rsidRDefault="003E7246" w:rsidP="003E7246">
            <w:pPr>
              <w:pStyle w:val="TableParagraph"/>
              <w:rPr>
                <w:sz w:val="24"/>
              </w:rPr>
            </w:pPr>
            <w:r w:rsidRPr="001C7E81">
              <w:rPr>
                <w:sz w:val="24"/>
              </w:rPr>
              <w:t>Квалификация</w:t>
            </w:r>
            <w:r w:rsidRPr="001C7E81">
              <w:rPr>
                <w:spacing w:val="-3"/>
                <w:sz w:val="24"/>
              </w:rPr>
              <w:t xml:space="preserve"> </w:t>
            </w:r>
            <w:r w:rsidRPr="001C7E81">
              <w:rPr>
                <w:sz w:val="24"/>
              </w:rPr>
              <w:t>по</w:t>
            </w:r>
            <w:r w:rsidRPr="001C7E81">
              <w:rPr>
                <w:spacing w:val="-2"/>
                <w:sz w:val="24"/>
              </w:rPr>
              <w:t xml:space="preserve"> окончании</w:t>
            </w:r>
          </w:p>
          <w:p w14:paraId="5E75C243" w14:textId="77777777" w:rsidR="003E7246" w:rsidRPr="001C7E81" w:rsidRDefault="003E7246" w:rsidP="003E7246">
            <w:pPr>
              <w:pStyle w:val="TableParagraph"/>
              <w:spacing w:before="2" w:line="257" w:lineRule="exact"/>
              <w:rPr>
                <w:sz w:val="24"/>
              </w:rPr>
            </w:pPr>
            <w:r w:rsidRPr="001C7E81"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66AA6B11" w14:textId="0E429FB3" w:rsidR="003E7246" w:rsidRPr="001C7E81" w:rsidRDefault="003E7246" w:rsidP="003E7246">
            <w:pPr>
              <w:pStyle w:val="TableParagraph"/>
              <w:rPr>
                <w:sz w:val="24"/>
              </w:rPr>
            </w:pPr>
            <w:r w:rsidRPr="001C7E81">
              <w:rPr>
                <w:spacing w:val="-2"/>
                <w:sz w:val="24"/>
              </w:rPr>
              <w:t>студент</w:t>
            </w:r>
          </w:p>
        </w:tc>
      </w:tr>
      <w:tr w:rsidR="003E7246" w14:paraId="66D5952C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7AC19A2F" w14:textId="77777777" w:rsidR="003E7246" w:rsidRPr="001C7E81" w:rsidRDefault="003E7246" w:rsidP="003E724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044E55F" w14:textId="77777777" w:rsidR="003E7246" w:rsidRPr="001C7E81" w:rsidRDefault="003E7246" w:rsidP="003E7246">
            <w:pPr>
              <w:pStyle w:val="TableParagraph"/>
              <w:rPr>
                <w:sz w:val="24"/>
              </w:rPr>
            </w:pPr>
            <w:r w:rsidRPr="001C7E81">
              <w:rPr>
                <w:sz w:val="24"/>
              </w:rPr>
              <w:t>Специальность</w:t>
            </w:r>
            <w:r w:rsidRPr="001C7E81">
              <w:rPr>
                <w:spacing w:val="-3"/>
                <w:sz w:val="24"/>
              </w:rPr>
              <w:t xml:space="preserve"> </w:t>
            </w:r>
            <w:r w:rsidRPr="001C7E81">
              <w:rPr>
                <w:sz w:val="24"/>
              </w:rPr>
              <w:t>по</w:t>
            </w:r>
            <w:r w:rsidRPr="001C7E81">
              <w:rPr>
                <w:spacing w:val="-3"/>
                <w:sz w:val="24"/>
              </w:rPr>
              <w:t xml:space="preserve"> </w:t>
            </w:r>
            <w:r w:rsidRPr="001C7E81">
              <w:rPr>
                <w:spacing w:val="-2"/>
                <w:sz w:val="24"/>
              </w:rPr>
              <w:t>окончании</w:t>
            </w:r>
          </w:p>
          <w:p w14:paraId="1E2067B9" w14:textId="77777777" w:rsidR="003E7246" w:rsidRPr="001C7E81" w:rsidRDefault="003E7246" w:rsidP="003E7246">
            <w:pPr>
              <w:pStyle w:val="TableParagraph"/>
              <w:spacing w:before="2" w:line="257" w:lineRule="exact"/>
              <w:rPr>
                <w:sz w:val="24"/>
              </w:rPr>
            </w:pPr>
            <w:r w:rsidRPr="001C7E81"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5C37E192" w14:textId="579EDC38" w:rsidR="003E7246" w:rsidRPr="001C7E81" w:rsidRDefault="003E7246" w:rsidP="003E7246">
            <w:pPr>
              <w:pStyle w:val="TableParagraph"/>
              <w:rPr>
                <w:sz w:val="24"/>
              </w:rPr>
            </w:pPr>
            <w:r w:rsidRPr="001C7E81">
              <w:rPr>
                <w:spacing w:val="-2"/>
                <w:sz w:val="24"/>
              </w:rPr>
              <w:t>студент</w:t>
            </w:r>
          </w:p>
        </w:tc>
      </w:tr>
      <w:tr w:rsidR="003E7246" w14:paraId="1C1FA5BE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2AC8B1D8" w14:textId="77777777" w:rsidR="003E7246" w:rsidRPr="001C7E81" w:rsidRDefault="003E7246" w:rsidP="003E724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05B84C8" w14:textId="77777777" w:rsidR="003E7246" w:rsidRPr="001C7E81" w:rsidRDefault="003E7246" w:rsidP="003E7246">
            <w:pPr>
              <w:pStyle w:val="TableParagraph"/>
              <w:spacing w:line="258" w:lineRule="exact"/>
              <w:rPr>
                <w:sz w:val="24"/>
              </w:rPr>
            </w:pPr>
            <w:r w:rsidRPr="001C7E81">
              <w:rPr>
                <w:sz w:val="24"/>
              </w:rPr>
              <w:t>Ученая</w:t>
            </w:r>
            <w:r w:rsidRPr="001C7E81"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0201DA48" w14:textId="504308F6" w:rsidR="003E7246" w:rsidRPr="001C7E81" w:rsidRDefault="003E7246" w:rsidP="003E7246">
            <w:pPr>
              <w:pStyle w:val="TableParagraph"/>
              <w:spacing w:line="258" w:lineRule="exact"/>
              <w:rPr>
                <w:sz w:val="24"/>
              </w:rPr>
            </w:pPr>
            <w:r w:rsidRPr="001C7E81">
              <w:rPr>
                <w:sz w:val="24"/>
              </w:rPr>
              <w:t>Не</w:t>
            </w:r>
            <w:r w:rsidRPr="001C7E81">
              <w:rPr>
                <w:spacing w:val="-1"/>
                <w:sz w:val="24"/>
              </w:rPr>
              <w:t xml:space="preserve"> </w:t>
            </w:r>
            <w:r w:rsidRPr="001C7E81">
              <w:rPr>
                <w:spacing w:val="-2"/>
                <w:sz w:val="24"/>
              </w:rPr>
              <w:t>имеет</w:t>
            </w:r>
          </w:p>
        </w:tc>
      </w:tr>
      <w:tr w:rsidR="003E7246" w14:paraId="1E9ECFAF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05263C9A" w14:textId="77777777" w:rsidR="003E7246" w:rsidRPr="001C7E81" w:rsidRDefault="003E7246" w:rsidP="003E724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6EF8A82" w14:textId="77777777" w:rsidR="003E7246" w:rsidRPr="001C7E81" w:rsidRDefault="003E7246" w:rsidP="003E7246">
            <w:pPr>
              <w:pStyle w:val="TableParagraph"/>
              <w:spacing w:line="253" w:lineRule="exact"/>
              <w:rPr>
                <w:sz w:val="24"/>
              </w:rPr>
            </w:pPr>
            <w:r w:rsidRPr="001C7E81">
              <w:rPr>
                <w:sz w:val="24"/>
              </w:rPr>
              <w:t>Ученое</w:t>
            </w:r>
            <w:r w:rsidRPr="001C7E81"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4EA1574C" w14:textId="59920680" w:rsidR="003E7246" w:rsidRPr="001C7E81" w:rsidRDefault="003E7246" w:rsidP="003E7246">
            <w:pPr>
              <w:pStyle w:val="TableParagraph"/>
              <w:spacing w:line="253" w:lineRule="exact"/>
              <w:rPr>
                <w:sz w:val="24"/>
              </w:rPr>
            </w:pPr>
            <w:r w:rsidRPr="001C7E81">
              <w:rPr>
                <w:sz w:val="24"/>
              </w:rPr>
              <w:t>Не</w:t>
            </w:r>
            <w:r w:rsidRPr="001C7E81">
              <w:rPr>
                <w:spacing w:val="-1"/>
                <w:sz w:val="24"/>
              </w:rPr>
              <w:t xml:space="preserve"> </w:t>
            </w:r>
            <w:r w:rsidRPr="001C7E81">
              <w:rPr>
                <w:spacing w:val="-2"/>
                <w:sz w:val="24"/>
              </w:rPr>
              <w:t>имеет</w:t>
            </w:r>
          </w:p>
        </w:tc>
      </w:tr>
      <w:tr w:rsidR="003E7246" w14:paraId="17CF174A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4D923494" w14:textId="77777777" w:rsidR="003E7246" w:rsidRPr="001C7E81" w:rsidRDefault="003E7246" w:rsidP="003E724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CF800F5" w14:textId="77777777" w:rsidR="003E7246" w:rsidRPr="001C7E81" w:rsidRDefault="003E7246" w:rsidP="003E7246">
            <w:pPr>
              <w:pStyle w:val="TableParagraph"/>
              <w:rPr>
                <w:sz w:val="24"/>
              </w:rPr>
            </w:pPr>
            <w:r w:rsidRPr="001C7E81">
              <w:rPr>
                <w:sz w:val="24"/>
              </w:rPr>
              <w:t>Сведения</w:t>
            </w:r>
            <w:r w:rsidRPr="001C7E81">
              <w:rPr>
                <w:spacing w:val="-2"/>
                <w:sz w:val="24"/>
              </w:rPr>
              <w:t xml:space="preserve"> </w:t>
            </w:r>
            <w:r w:rsidRPr="001C7E81">
              <w:rPr>
                <w:sz w:val="24"/>
              </w:rPr>
              <w:t>о</w:t>
            </w:r>
            <w:r w:rsidRPr="001C7E81">
              <w:rPr>
                <w:spacing w:val="-1"/>
                <w:sz w:val="24"/>
              </w:rPr>
              <w:t xml:space="preserve"> </w:t>
            </w:r>
            <w:r w:rsidRPr="001C7E81"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1176DB7D" w14:textId="5257E0E8" w:rsidR="003E7246" w:rsidRPr="001C7E81" w:rsidRDefault="003E7246" w:rsidP="003E7246">
            <w:pPr>
              <w:pStyle w:val="TableParagraph"/>
              <w:spacing w:before="2" w:line="257" w:lineRule="exact"/>
              <w:rPr>
                <w:sz w:val="24"/>
              </w:rPr>
            </w:pPr>
            <w:r w:rsidRPr="001C7E81">
              <w:rPr>
                <w:spacing w:val="-10"/>
                <w:sz w:val="24"/>
              </w:rPr>
              <w:t>-</w:t>
            </w:r>
          </w:p>
        </w:tc>
      </w:tr>
      <w:tr w:rsidR="00D20D4F" w14:paraId="7D244D70" w14:textId="77777777">
        <w:trPr>
          <w:trHeight w:val="1103"/>
        </w:trPr>
        <w:tc>
          <w:tcPr>
            <w:tcW w:w="538" w:type="dxa"/>
            <w:vMerge/>
            <w:tcBorders>
              <w:top w:val="nil"/>
            </w:tcBorders>
          </w:tcPr>
          <w:p w14:paraId="7EBD334B" w14:textId="77777777" w:rsidR="00D20D4F" w:rsidRPr="001C7E81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B65B40A" w14:textId="77777777" w:rsidR="00D20D4F" w:rsidRPr="001C7E81" w:rsidRDefault="00000000">
            <w:pPr>
              <w:pStyle w:val="TableParagraph"/>
              <w:rPr>
                <w:sz w:val="24"/>
              </w:rPr>
            </w:pPr>
            <w:r w:rsidRPr="001C7E81">
              <w:rPr>
                <w:sz w:val="24"/>
              </w:rPr>
              <w:t>Курсы</w:t>
            </w:r>
            <w:r w:rsidRPr="001C7E81">
              <w:rPr>
                <w:spacing w:val="-2"/>
                <w:sz w:val="24"/>
              </w:rPr>
              <w:t xml:space="preserve"> </w:t>
            </w:r>
            <w:r w:rsidRPr="001C7E81">
              <w:rPr>
                <w:sz w:val="24"/>
              </w:rPr>
              <w:t>повышения</w:t>
            </w:r>
            <w:r w:rsidRPr="001C7E81">
              <w:rPr>
                <w:spacing w:val="-1"/>
                <w:sz w:val="24"/>
              </w:rPr>
              <w:t xml:space="preserve"> </w:t>
            </w:r>
            <w:r w:rsidRPr="001C7E81"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15551C1D" w14:textId="7D1437F8" w:rsidR="00D20D4F" w:rsidRPr="001C7E81" w:rsidRDefault="003E7246">
            <w:pPr>
              <w:pStyle w:val="TableParagraph"/>
              <w:spacing w:line="257" w:lineRule="exact"/>
              <w:rPr>
                <w:sz w:val="24"/>
              </w:rPr>
            </w:pPr>
            <w:r w:rsidRPr="001C7E81">
              <w:rPr>
                <w:sz w:val="24"/>
              </w:rPr>
              <w:t>-</w:t>
            </w:r>
          </w:p>
        </w:tc>
      </w:tr>
      <w:tr w:rsidR="00D20D4F" w14:paraId="0F02B98E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74BBB7C6" w14:textId="77777777" w:rsidR="00D20D4F" w:rsidRPr="001C7E81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0860AF5" w14:textId="77777777" w:rsidR="00D20D4F" w:rsidRPr="001C7E81" w:rsidRDefault="00000000">
            <w:pPr>
              <w:pStyle w:val="TableParagraph"/>
              <w:spacing w:line="258" w:lineRule="exact"/>
              <w:rPr>
                <w:sz w:val="24"/>
              </w:rPr>
            </w:pPr>
            <w:r w:rsidRPr="001C7E81">
              <w:rPr>
                <w:sz w:val="24"/>
              </w:rPr>
              <w:t>Профессиональная</w:t>
            </w:r>
            <w:r w:rsidRPr="001C7E81">
              <w:rPr>
                <w:spacing w:val="-8"/>
                <w:sz w:val="24"/>
              </w:rPr>
              <w:t xml:space="preserve"> </w:t>
            </w:r>
            <w:r w:rsidRPr="001C7E81"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115F45BA" w14:textId="77777777" w:rsidR="00D20D4F" w:rsidRPr="001C7E81" w:rsidRDefault="00D20D4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20D4F" w14:paraId="074E8366" w14:textId="7777777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14:paraId="76952CE9" w14:textId="77777777" w:rsidR="00D20D4F" w:rsidRPr="001C7E81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3E8ECEA" w14:textId="77777777" w:rsidR="00D20D4F" w:rsidRPr="001C7E81" w:rsidRDefault="00000000">
            <w:pPr>
              <w:pStyle w:val="TableParagraph"/>
              <w:spacing w:line="258" w:lineRule="exact"/>
              <w:rPr>
                <w:sz w:val="24"/>
              </w:rPr>
            </w:pPr>
            <w:r w:rsidRPr="001C7E81">
              <w:rPr>
                <w:sz w:val="24"/>
              </w:rPr>
              <w:t>Общий</w:t>
            </w:r>
            <w:r w:rsidRPr="001C7E81">
              <w:rPr>
                <w:spacing w:val="-2"/>
                <w:sz w:val="24"/>
              </w:rPr>
              <w:t xml:space="preserve"> </w:t>
            </w:r>
            <w:r w:rsidRPr="001C7E81">
              <w:rPr>
                <w:sz w:val="24"/>
              </w:rPr>
              <w:t>стаж</w:t>
            </w:r>
            <w:r w:rsidRPr="001C7E81">
              <w:rPr>
                <w:spacing w:val="-1"/>
                <w:sz w:val="24"/>
              </w:rPr>
              <w:t xml:space="preserve"> </w:t>
            </w:r>
            <w:r w:rsidRPr="001C7E81"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29D5BA08" w14:textId="6AE5F93E" w:rsidR="00D20D4F" w:rsidRPr="001C7E81" w:rsidRDefault="00D20D4F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D20D4F" w14:paraId="656FAFF2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6A13A643" w14:textId="77777777" w:rsidR="00D20D4F" w:rsidRPr="001C7E81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EDE39C0" w14:textId="77777777" w:rsidR="00D20D4F" w:rsidRPr="001C7E81" w:rsidRDefault="00000000">
            <w:pPr>
              <w:pStyle w:val="TableParagraph"/>
              <w:spacing w:line="253" w:lineRule="exact"/>
              <w:rPr>
                <w:sz w:val="24"/>
              </w:rPr>
            </w:pPr>
            <w:r w:rsidRPr="001C7E81">
              <w:rPr>
                <w:sz w:val="24"/>
              </w:rPr>
              <w:t>Стаж</w:t>
            </w:r>
            <w:r w:rsidRPr="001C7E81">
              <w:rPr>
                <w:spacing w:val="-3"/>
                <w:sz w:val="24"/>
              </w:rPr>
              <w:t xml:space="preserve"> </w:t>
            </w:r>
            <w:r w:rsidRPr="001C7E81">
              <w:rPr>
                <w:sz w:val="24"/>
              </w:rPr>
              <w:t xml:space="preserve">по </w:t>
            </w:r>
            <w:r w:rsidRPr="001C7E81"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7E5A3351" w14:textId="1397A80D" w:rsidR="00D20D4F" w:rsidRPr="001C7E81" w:rsidRDefault="003E7246">
            <w:pPr>
              <w:pStyle w:val="TableParagraph"/>
              <w:spacing w:line="253" w:lineRule="exact"/>
              <w:rPr>
                <w:sz w:val="24"/>
              </w:rPr>
            </w:pPr>
            <w:r w:rsidRPr="001C7E81">
              <w:rPr>
                <w:sz w:val="24"/>
              </w:rPr>
              <w:t>с 27.01.2026г.</w:t>
            </w:r>
          </w:p>
        </w:tc>
      </w:tr>
      <w:tr w:rsidR="00D20D4F" w14:paraId="74268042" w14:textId="77777777">
        <w:trPr>
          <w:trHeight w:val="518"/>
        </w:trPr>
        <w:tc>
          <w:tcPr>
            <w:tcW w:w="10883" w:type="dxa"/>
            <w:gridSpan w:val="3"/>
          </w:tcPr>
          <w:p w14:paraId="08BDCB22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04136AED" w14:textId="77777777" w:rsidR="00D20D4F" w:rsidRDefault="00D20D4F">
      <w:pPr>
        <w:pStyle w:val="TableParagraph"/>
        <w:spacing w:line="240" w:lineRule="auto"/>
        <w:rPr>
          <w:sz w:val="24"/>
        </w:rPr>
        <w:sectPr w:rsidR="00D20D4F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70"/>
        <w:gridCol w:w="6375"/>
      </w:tblGrid>
      <w:tr w:rsidR="00D20D4F" w14:paraId="431A4506" w14:textId="77777777">
        <w:trPr>
          <w:trHeight w:val="393"/>
        </w:trPr>
        <w:tc>
          <w:tcPr>
            <w:tcW w:w="10883" w:type="dxa"/>
            <w:gridSpan w:val="3"/>
          </w:tcPr>
          <w:p w14:paraId="77F9BED1" w14:textId="77777777" w:rsidR="00D20D4F" w:rsidRDefault="00000000">
            <w:pPr>
              <w:pStyle w:val="TableParagraph"/>
              <w:spacing w:before="1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рагу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рья</w:t>
            </w:r>
            <w:r>
              <w:rPr>
                <w:b/>
                <w:spacing w:val="-2"/>
                <w:sz w:val="24"/>
              </w:rPr>
              <w:t xml:space="preserve"> Александровна</w:t>
            </w:r>
          </w:p>
        </w:tc>
      </w:tr>
      <w:tr w:rsidR="00D20D4F" w14:paraId="14B5018C" w14:textId="77777777">
        <w:trPr>
          <w:trHeight w:val="277"/>
        </w:trPr>
        <w:tc>
          <w:tcPr>
            <w:tcW w:w="538" w:type="dxa"/>
            <w:vMerge w:val="restart"/>
          </w:tcPr>
          <w:p w14:paraId="61D6BCA3" w14:textId="77777777" w:rsidR="00D20D4F" w:rsidRDefault="00000000">
            <w:pPr>
              <w:pStyle w:val="TableParagraph"/>
              <w:ind w:left="75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70" w:type="dxa"/>
          </w:tcPr>
          <w:p w14:paraId="060FA1AB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20B9D88B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D20D4F" w14:paraId="39EDE279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7F092269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C7A0C16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та окончания УО</w:t>
            </w:r>
          </w:p>
        </w:tc>
        <w:tc>
          <w:tcPr>
            <w:tcW w:w="6375" w:type="dxa"/>
          </w:tcPr>
          <w:p w14:paraId="112E57E0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ГБО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остов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номический университет (РИНХ)» 30.06.2020г.</w:t>
            </w:r>
          </w:p>
        </w:tc>
      </w:tr>
      <w:tr w:rsidR="00D20D4F" w14:paraId="151F6FB4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76161B5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923BB36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окончании</w:t>
            </w:r>
          </w:p>
          <w:p w14:paraId="7AD1E1F4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60D63796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акалавр</w:t>
            </w:r>
          </w:p>
        </w:tc>
      </w:tr>
      <w:tr w:rsidR="00D20D4F" w14:paraId="053B040B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720D09A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9394860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и</w:t>
            </w:r>
          </w:p>
          <w:p w14:paraId="259A87EF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345D9572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профилями)</w:t>
            </w:r>
          </w:p>
        </w:tc>
      </w:tr>
      <w:tr w:rsidR="00D20D4F" w14:paraId="314D999F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4416D45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ADDE0BB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6D0343D1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10598443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090B236F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B5B156C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40517746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54E62B61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5533AAEC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A30FC7F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04536909" w14:textId="77777777" w:rsidR="00D20D4F" w:rsidRDefault="0000000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ысшая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риказ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М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Ростовской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област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№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1189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от</w:t>
            </w:r>
            <w:proofErr w:type="gramEnd"/>
          </w:p>
          <w:p w14:paraId="0EF12A08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5.11.2022г.</w:t>
            </w:r>
          </w:p>
        </w:tc>
      </w:tr>
      <w:tr w:rsidR="00D20D4F" w14:paraId="45449FFF" w14:textId="77777777">
        <w:trPr>
          <w:trHeight w:val="1382"/>
        </w:trPr>
        <w:tc>
          <w:tcPr>
            <w:tcW w:w="538" w:type="dxa"/>
            <w:vMerge/>
            <w:tcBorders>
              <w:top w:val="nil"/>
            </w:tcBorders>
          </w:tcPr>
          <w:p w14:paraId="1D1B041A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0792772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32EB1DA0" w14:textId="77777777" w:rsidR="00D20D4F" w:rsidRDefault="00000000">
            <w:pPr>
              <w:pStyle w:val="TableParagraph"/>
              <w:tabs>
                <w:tab w:val="left" w:pos="2509"/>
                <w:tab w:val="left" w:pos="5162"/>
              </w:tabs>
              <w:spacing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Ч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еждународ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уманитар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адеми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ополни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е</w:t>
            </w:r>
          </w:p>
          <w:p w14:paraId="00DC5B78" w14:textId="77777777" w:rsidR="00D20D4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  <w:p w14:paraId="20ADC3FE" w14:textId="77777777" w:rsidR="00D20D4F" w:rsidRDefault="00000000">
            <w:pPr>
              <w:pStyle w:val="TableParagraph"/>
              <w:tabs>
                <w:tab w:val="left" w:pos="1308"/>
                <w:tab w:val="left" w:pos="2565"/>
                <w:tab w:val="left" w:pos="4815"/>
              </w:tabs>
              <w:spacing w:line="274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ФГОС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ния», </w:t>
            </w:r>
            <w:r>
              <w:rPr>
                <w:sz w:val="24"/>
              </w:rPr>
              <w:t>10.10.2024г., в объеме 72 часа.</w:t>
            </w:r>
          </w:p>
        </w:tc>
      </w:tr>
      <w:tr w:rsidR="00D20D4F" w14:paraId="52B96B33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74BACBD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D2BFE15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5BBF3DF9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20D4F" w14:paraId="2C114275" w14:textId="7777777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14:paraId="2E525307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74802AB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109B2CC5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г</w:t>
            </w:r>
          </w:p>
        </w:tc>
      </w:tr>
      <w:tr w:rsidR="00D20D4F" w14:paraId="580EA0BA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2D2F4185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8F15BF1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2E60F11D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г</w:t>
            </w:r>
          </w:p>
        </w:tc>
      </w:tr>
      <w:tr w:rsidR="00D20D4F" w14:paraId="56D381F7" w14:textId="77777777">
        <w:trPr>
          <w:trHeight w:val="513"/>
        </w:trPr>
        <w:tc>
          <w:tcPr>
            <w:tcW w:w="10883" w:type="dxa"/>
            <w:gridSpan w:val="3"/>
          </w:tcPr>
          <w:p w14:paraId="4438EC71" w14:textId="77777777" w:rsidR="00D20D4F" w:rsidRDefault="00000000">
            <w:pPr>
              <w:pStyle w:val="TableParagraph"/>
              <w:spacing w:before="121" w:line="240" w:lineRule="auto"/>
              <w:ind w:left="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мышников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льга </w:t>
            </w:r>
            <w:r>
              <w:rPr>
                <w:b/>
                <w:spacing w:val="-2"/>
                <w:sz w:val="24"/>
              </w:rPr>
              <w:t>Евгеньевна</w:t>
            </w:r>
          </w:p>
        </w:tc>
      </w:tr>
      <w:tr w:rsidR="00D20D4F" w14:paraId="097AB987" w14:textId="77777777">
        <w:trPr>
          <w:trHeight w:val="277"/>
        </w:trPr>
        <w:tc>
          <w:tcPr>
            <w:tcW w:w="538" w:type="dxa"/>
            <w:vMerge w:val="restart"/>
          </w:tcPr>
          <w:p w14:paraId="0B2DD58C" w14:textId="77777777" w:rsidR="00D20D4F" w:rsidRDefault="00000000">
            <w:pPr>
              <w:pStyle w:val="TableParagraph"/>
              <w:ind w:left="75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70" w:type="dxa"/>
          </w:tcPr>
          <w:p w14:paraId="78661627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7F6CBC24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D20D4F" w14:paraId="243BDD59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442C1AAD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B08463F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та окончания УО</w:t>
            </w:r>
          </w:p>
        </w:tc>
        <w:tc>
          <w:tcPr>
            <w:tcW w:w="6375" w:type="dxa"/>
          </w:tcPr>
          <w:p w14:paraId="377BD234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ГБО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остов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номический университет (РИНХ)» 01.07.2014г.</w:t>
            </w:r>
          </w:p>
        </w:tc>
      </w:tr>
      <w:tr w:rsidR="00D20D4F" w14:paraId="0D6C44C3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27A76B9C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CD81610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68D34E35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D20D4F" w14:paraId="58FC6EEF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0D96A9D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7FE24AC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1BD1C197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едагог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сихология»</w:t>
            </w:r>
          </w:p>
        </w:tc>
      </w:tr>
      <w:tr w:rsidR="00D20D4F" w14:paraId="510B1C49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67389FB0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2530D1D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472AD3C6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7EE23799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324906B2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6929CE7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319A1346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2A2F547D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477BDA40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57091DA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7A9858C5" w14:textId="605A434B" w:rsidR="00D20D4F" w:rsidRPr="00DC1E63" w:rsidRDefault="00000000">
            <w:pPr>
              <w:pStyle w:val="TableParagraph"/>
              <w:rPr>
                <w:sz w:val="24"/>
              </w:rPr>
            </w:pPr>
            <w:proofErr w:type="gramStart"/>
            <w:r w:rsidRPr="00DC1E63">
              <w:rPr>
                <w:sz w:val="24"/>
              </w:rPr>
              <w:t>Высшая,</w:t>
            </w:r>
            <w:r w:rsidRPr="00DC1E63">
              <w:rPr>
                <w:spacing w:val="38"/>
                <w:sz w:val="24"/>
              </w:rPr>
              <w:t xml:space="preserve">  </w:t>
            </w:r>
            <w:r w:rsidRPr="00DC1E63">
              <w:rPr>
                <w:sz w:val="24"/>
              </w:rPr>
              <w:t>приказ</w:t>
            </w:r>
            <w:proofErr w:type="gramEnd"/>
            <w:r w:rsidRPr="00DC1E63">
              <w:rPr>
                <w:spacing w:val="39"/>
                <w:sz w:val="24"/>
              </w:rPr>
              <w:t xml:space="preserve">  </w:t>
            </w:r>
            <w:proofErr w:type="gramStart"/>
            <w:r w:rsidRPr="00DC1E63">
              <w:rPr>
                <w:sz w:val="24"/>
              </w:rPr>
              <w:t>МО</w:t>
            </w:r>
            <w:r w:rsidRPr="00DC1E63">
              <w:rPr>
                <w:spacing w:val="38"/>
                <w:sz w:val="24"/>
              </w:rPr>
              <w:t xml:space="preserve">  </w:t>
            </w:r>
            <w:r w:rsidRPr="00DC1E63">
              <w:rPr>
                <w:sz w:val="24"/>
              </w:rPr>
              <w:t>Ростовской</w:t>
            </w:r>
            <w:proofErr w:type="gramEnd"/>
            <w:r w:rsidRPr="00DC1E63">
              <w:rPr>
                <w:spacing w:val="39"/>
                <w:sz w:val="24"/>
              </w:rPr>
              <w:t xml:space="preserve">  </w:t>
            </w:r>
            <w:proofErr w:type="gramStart"/>
            <w:r w:rsidRPr="00DC1E63">
              <w:rPr>
                <w:sz w:val="24"/>
              </w:rPr>
              <w:t>области</w:t>
            </w:r>
            <w:r w:rsidRPr="00DC1E63">
              <w:rPr>
                <w:spacing w:val="39"/>
                <w:sz w:val="24"/>
              </w:rPr>
              <w:t xml:space="preserve">  </w:t>
            </w:r>
            <w:r w:rsidRPr="00DC1E63">
              <w:rPr>
                <w:sz w:val="24"/>
              </w:rPr>
              <w:t>№</w:t>
            </w:r>
            <w:proofErr w:type="gramEnd"/>
            <w:r w:rsidRPr="00DC1E63">
              <w:rPr>
                <w:spacing w:val="38"/>
                <w:sz w:val="24"/>
              </w:rPr>
              <w:t xml:space="preserve">  </w:t>
            </w:r>
            <w:proofErr w:type="gramStart"/>
            <w:r w:rsidR="00DC1E63" w:rsidRPr="00DC1E63">
              <w:rPr>
                <w:sz w:val="24"/>
              </w:rPr>
              <w:t>437</w:t>
            </w:r>
            <w:r w:rsidRPr="00DC1E63">
              <w:rPr>
                <w:spacing w:val="39"/>
                <w:sz w:val="24"/>
              </w:rPr>
              <w:t xml:space="preserve">  </w:t>
            </w:r>
            <w:r w:rsidRPr="00DC1E63">
              <w:rPr>
                <w:spacing w:val="-5"/>
                <w:sz w:val="24"/>
              </w:rPr>
              <w:t>от</w:t>
            </w:r>
            <w:proofErr w:type="gramEnd"/>
          </w:p>
          <w:p w14:paraId="41927215" w14:textId="3C5272C9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 w:rsidRPr="00DC1E63">
              <w:rPr>
                <w:spacing w:val="-2"/>
                <w:sz w:val="24"/>
              </w:rPr>
              <w:t>2</w:t>
            </w:r>
            <w:r w:rsidR="00DC1E63" w:rsidRPr="00DC1E63">
              <w:rPr>
                <w:spacing w:val="-2"/>
                <w:sz w:val="24"/>
              </w:rPr>
              <w:t>5</w:t>
            </w:r>
            <w:r w:rsidRPr="00DC1E63">
              <w:rPr>
                <w:spacing w:val="-2"/>
                <w:sz w:val="24"/>
              </w:rPr>
              <w:t>.04.202</w:t>
            </w:r>
            <w:r w:rsidR="00DC1E63" w:rsidRPr="00DC1E63">
              <w:rPr>
                <w:spacing w:val="-2"/>
                <w:sz w:val="24"/>
              </w:rPr>
              <w:t>5</w:t>
            </w:r>
            <w:r w:rsidRPr="00DC1E63">
              <w:rPr>
                <w:spacing w:val="-2"/>
                <w:sz w:val="24"/>
              </w:rPr>
              <w:t>г.</w:t>
            </w:r>
          </w:p>
        </w:tc>
      </w:tr>
      <w:tr w:rsidR="00D20D4F" w14:paraId="22B1F530" w14:textId="77777777">
        <w:trPr>
          <w:trHeight w:val="830"/>
        </w:trPr>
        <w:tc>
          <w:tcPr>
            <w:tcW w:w="538" w:type="dxa"/>
            <w:vMerge/>
            <w:tcBorders>
              <w:top w:val="nil"/>
            </w:tcBorders>
          </w:tcPr>
          <w:p w14:paraId="74C91679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17022B5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25F0523F" w14:textId="77777777" w:rsidR="00D20D4F" w:rsidRDefault="00000000">
            <w:pPr>
              <w:pStyle w:val="TableParagraph"/>
              <w:tabs>
                <w:tab w:val="left" w:pos="1275"/>
                <w:tab w:val="left" w:pos="3682"/>
                <w:tab w:val="left" w:pos="4581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ОО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Учитель-Инфо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й</w:t>
            </w:r>
          </w:p>
          <w:p w14:paraId="0F900239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Инновацио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технологии в системе дополнительного образования», 36 ч.</w:t>
            </w:r>
          </w:p>
        </w:tc>
      </w:tr>
      <w:tr w:rsidR="00D20D4F" w14:paraId="0AB92F50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2017F9EC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2DB9126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4C5C4468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20D4F" w14:paraId="143579F2" w14:textId="7777777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14:paraId="7D58C841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2076EA8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022D056B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л</w:t>
            </w:r>
          </w:p>
        </w:tc>
      </w:tr>
      <w:tr w:rsidR="00D20D4F" w14:paraId="65429B38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6293E280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E653213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6B3EDA1E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л</w:t>
            </w:r>
          </w:p>
        </w:tc>
      </w:tr>
      <w:tr w:rsidR="00D20D4F" w14:paraId="7009E415" w14:textId="77777777">
        <w:trPr>
          <w:trHeight w:val="513"/>
        </w:trPr>
        <w:tc>
          <w:tcPr>
            <w:tcW w:w="10883" w:type="dxa"/>
            <w:gridSpan w:val="3"/>
          </w:tcPr>
          <w:p w14:paraId="4749A9F5" w14:textId="77777777" w:rsidR="00D20D4F" w:rsidRDefault="00000000">
            <w:pPr>
              <w:pStyle w:val="TableParagraph"/>
              <w:spacing w:before="121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зинец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лизавета</w:t>
            </w:r>
            <w:r>
              <w:rPr>
                <w:b/>
                <w:spacing w:val="-2"/>
                <w:sz w:val="24"/>
              </w:rPr>
              <w:t xml:space="preserve"> Наумовна</w:t>
            </w:r>
          </w:p>
        </w:tc>
      </w:tr>
      <w:tr w:rsidR="00D20D4F" w14:paraId="4CBEF37B" w14:textId="77777777">
        <w:trPr>
          <w:trHeight w:val="278"/>
        </w:trPr>
        <w:tc>
          <w:tcPr>
            <w:tcW w:w="538" w:type="dxa"/>
            <w:vMerge w:val="restart"/>
          </w:tcPr>
          <w:p w14:paraId="467FEFCA" w14:textId="77777777" w:rsidR="00D20D4F" w:rsidRDefault="00000000">
            <w:pPr>
              <w:pStyle w:val="TableParagraph"/>
              <w:ind w:left="75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970" w:type="dxa"/>
          </w:tcPr>
          <w:p w14:paraId="351F0375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01D468A3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D20D4F" w14:paraId="17599FC6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548F8D5A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22E941B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та окончания УО</w:t>
            </w:r>
          </w:p>
        </w:tc>
        <w:tc>
          <w:tcPr>
            <w:tcW w:w="6375" w:type="dxa"/>
          </w:tcPr>
          <w:p w14:paraId="6FF4A48D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рку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ит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7.12.2005г.</w:t>
            </w:r>
          </w:p>
        </w:tc>
      </w:tr>
      <w:tr w:rsidR="00D20D4F" w14:paraId="6FB5C673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64532DCB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610ADCB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28E837EA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урналист</w:t>
            </w:r>
          </w:p>
        </w:tc>
      </w:tr>
      <w:tr w:rsidR="00D20D4F" w14:paraId="17F52E24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2B8B1DB1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2FEE925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5842DBC0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урналистика</w:t>
            </w:r>
          </w:p>
        </w:tc>
      </w:tr>
      <w:tr w:rsidR="00D20D4F" w14:paraId="73D90CC2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33F7E94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8BE2117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41083B55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47DE169A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68CB695B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E95C410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328F8B41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46187435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2E15F18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AE0A5BC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3742EC46" w14:textId="77777777" w:rsidR="00D20D4F" w:rsidRDefault="0000000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ысшая,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приказ</w:t>
            </w:r>
            <w:proofErr w:type="gramEnd"/>
            <w:r>
              <w:rPr>
                <w:spacing w:val="39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МО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Ростовской</w:t>
            </w:r>
            <w:proofErr w:type="gramEnd"/>
            <w:r>
              <w:rPr>
                <w:spacing w:val="39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области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№</w:t>
            </w:r>
            <w:proofErr w:type="gramEnd"/>
            <w:r>
              <w:rPr>
                <w:spacing w:val="38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491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от</w:t>
            </w:r>
            <w:proofErr w:type="gramEnd"/>
          </w:p>
          <w:p w14:paraId="1D6EFE24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6.05.2023г.</w:t>
            </w:r>
          </w:p>
        </w:tc>
      </w:tr>
      <w:tr w:rsidR="00D20D4F" w14:paraId="35514E6E" w14:textId="77777777">
        <w:trPr>
          <w:trHeight w:val="830"/>
        </w:trPr>
        <w:tc>
          <w:tcPr>
            <w:tcW w:w="538" w:type="dxa"/>
            <w:vMerge/>
            <w:tcBorders>
              <w:top w:val="nil"/>
            </w:tcBorders>
          </w:tcPr>
          <w:p w14:paraId="332EF9E2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C352AC5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0EB68EFA" w14:textId="77777777" w:rsidR="00D20D4F" w:rsidRDefault="00000000">
            <w:pPr>
              <w:pStyle w:val="TableParagraph"/>
              <w:tabs>
                <w:tab w:val="left" w:pos="2509"/>
                <w:tab w:val="left" w:pos="5162"/>
              </w:tabs>
              <w:spacing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Ч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еждународ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уманитар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адеми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ополни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е</w:t>
            </w:r>
          </w:p>
          <w:p w14:paraId="0C97C445" w14:textId="77777777" w:rsidR="00D20D4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</w:tc>
      </w:tr>
    </w:tbl>
    <w:p w14:paraId="0B3A90C1" w14:textId="77777777" w:rsidR="00D20D4F" w:rsidRDefault="00D20D4F">
      <w:pPr>
        <w:pStyle w:val="TableParagraph"/>
        <w:spacing w:line="256" w:lineRule="exact"/>
        <w:rPr>
          <w:sz w:val="24"/>
        </w:rPr>
        <w:sectPr w:rsidR="00D20D4F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70"/>
        <w:gridCol w:w="6375"/>
      </w:tblGrid>
      <w:tr w:rsidR="00D20D4F" w14:paraId="25AA57DB" w14:textId="77777777">
        <w:trPr>
          <w:trHeight w:val="551"/>
        </w:trPr>
        <w:tc>
          <w:tcPr>
            <w:tcW w:w="538" w:type="dxa"/>
            <w:vMerge w:val="restart"/>
          </w:tcPr>
          <w:p w14:paraId="60CFF7D4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2563774E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375" w:type="dxa"/>
          </w:tcPr>
          <w:p w14:paraId="73E4A567" w14:textId="77777777" w:rsidR="00D20D4F" w:rsidRDefault="00000000">
            <w:pPr>
              <w:pStyle w:val="TableParagraph"/>
              <w:tabs>
                <w:tab w:val="left" w:pos="1308"/>
                <w:tab w:val="left" w:pos="2565"/>
                <w:tab w:val="left" w:pos="4815"/>
              </w:tabs>
              <w:spacing w:line="274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ФГОС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ния», </w:t>
            </w:r>
            <w:r>
              <w:rPr>
                <w:sz w:val="24"/>
              </w:rPr>
              <w:t>10.10.2024г., в объеме 72 часа.</w:t>
            </w:r>
          </w:p>
        </w:tc>
      </w:tr>
      <w:tr w:rsidR="00D20D4F" w14:paraId="5CA626C2" w14:textId="77777777">
        <w:trPr>
          <w:trHeight w:val="1103"/>
        </w:trPr>
        <w:tc>
          <w:tcPr>
            <w:tcW w:w="538" w:type="dxa"/>
            <w:vMerge/>
            <w:tcBorders>
              <w:top w:val="nil"/>
            </w:tcBorders>
          </w:tcPr>
          <w:p w14:paraId="12F934B8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D68273E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1FB682C4" w14:textId="77777777" w:rsidR="00D20D4F" w:rsidRDefault="00000000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Компьютер инжиниринг бизнес-школа» по </w:t>
            </w:r>
            <w:proofErr w:type="spellStart"/>
            <w:proofErr w:type="gramStart"/>
            <w:r>
              <w:rPr>
                <w:sz w:val="24"/>
              </w:rPr>
              <w:t>доп.программе</w:t>
            </w:r>
            <w:proofErr w:type="spellEnd"/>
            <w:proofErr w:type="gramEnd"/>
            <w:r>
              <w:rPr>
                <w:sz w:val="24"/>
              </w:rPr>
              <w:t xml:space="preserve"> «Педагогика дополнительного образования де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зрослых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ого</w:t>
            </w:r>
          </w:p>
          <w:p w14:paraId="37C35BD1" w14:textId="77777777" w:rsidR="00D20D4F" w:rsidRDefault="00000000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н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4ч.</w:t>
            </w:r>
          </w:p>
        </w:tc>
      </w:tr>
      <w:tr w:rsidR="00D20D4F" w14:paraId="56744502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6D29C567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686F3F4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3249DB71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л</w:t>
            </w:r>
          </w:p>
        </w:tc>
      </w:tr>
      <w:tr w:rsidR="00D20D4F" w14:paraId="4CD8CADA" w14:textId="77777777">
        <w:trPr>
          <w:trHeight w:val="282"/>
        </w:trPr>
        <w:tc>
          <w:tcPr>
            <w:tcW w:w="538" w:type="dxa"/>
            <w:vMerge/>
            <w:tcBorders>
              <w:top w:val="nil"/>
            </w:tcBorders>
          </w:tcPr>
          <w:p w14:paraId="45883817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5DCA672" w14:textId="77777777" w:rsidR="00D20D4F" w:rsidRDefault="00000000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4CEA1FF5" w14:textId="77777777" w:rsidR="00D20D4F" w:rsidRDefault="00000000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л</w:t>
            </w:r>
          </w:p>
        </w:tc>
      </w:tr>
      <w:tr w:rsidR="00D20D4F" w14:paraId="559FB696" w14:textId="77777777">
        <w:trPr>
          <w:trHeight w:val="513"/>
        </w:trPr>
        <w:tc>
          <w:tcPr>
            <w:tcW w:w="10883" w:type="dxa"/>
            <w:gridSpan w:val="3"/>
          </w:tcPr>
          <w:p w14:paraId="33EAE6A9" w14:textId="77777777" w:rsidR="00D20D4F" w:rsidRDefault="00000000">
            <w:pPr>
              <w:pStyle w:val="TableParagraph"/>
              <w:spacing w:before="121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вченк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лексей</w:t>
            </w:r>
            <w:r>
              <w:rPr>
                <w:b/>
                <w:spacing w:val="-2"/>
                <w:sz w:val="24"/>
              </w:rPr>
              <w:t xml:space="preserve"> Александрович</w:t>
            </w:r>
          </w:p>
        </w:tc>
      </w:tr>
      <w:tr w:rsidR="00D20D4F" w14:paraId="56A005AD" w14:textId="77777777">
        <w:trPr>
          <w:trHeight w:val="278"/>
        </w:trPr>
        <w:tc>
          <w:tcPr>
            <w:tcW w:w="538" w:type="dxa"/>
            <w:vMerge w:val="restart"/>
          </w:tcPr>
          <w:p w14:paraId="6B2C867C" w14:textId="77777777" w:rsidR="00D20D4F" w:rsidRDefault="00000000">
            <w:pPr>
              <w:pStyle w:val="TableParagraph"/>
              <w:spacing w:before="1" w:line="240" w:lineRule="auto"/>
              <w:ind w:left="75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970" w:type="dxa"/>
          </w:tcPr>
          <w:p w14:paraId="263035C4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228B5747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D20D4F" w14:paraId="762128FC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5406913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AFED7BC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а</w:t>
            </w:r>
          </w:p>
          <w:p w14:paraId="3DA70377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О</w:t>
            </w:r>
          </w:p>
        </w:tc>
        <w:tc>
          <w:tcPr>
            <w:tcW w:w="6375" w:type="dxa"/>
          </w:tcPr>
          <w:p w14:paraId="4B3CC099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Г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ст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номический</w:t>
            </w:r>
          </w:p>
          <w:p w14:paraId="74B59BA6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ИНХ)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1.01.2021г.</w:t>
            </w:r>
          </w:p>
        </w:tc>
      </w:tr>
      <w:tr w:rsidR="00D20D4F" w14:paraId="3C266597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712E4B2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805D789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окончании</w:t>
            </w:r>
          </w:p>
          <w:p w14:paraId="332A5772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7A697E7C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акалавр</w:t>
            </w:r>
          </w:p>
        </w:tc>
      </w:tr>
      <w:tr w:rsidR="00D20D4F" w14:paraId="0B2257B7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28142627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80866E8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и</w:t>
            </w:r>
          </w:p>
          <w:p w14:paraId="6560A9B8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485BF712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</w:tc>
      </w:tr>
      <w:tr w:rsidR="00D20D4F" w14:paraId="5BA0027B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3F8BC9B8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0C66132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058BB4B4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36E9DF18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248BFF27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9C8462C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0338D902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53E3534B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45206C7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7EF0747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77F6D8AD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БК</w:t>
            </w:r>
          </w:p>
        </w:tc>
      </w:tr>
      <w:tr w:rsidR="00D20D4F" w14:paraId="197A17B9" w14:textId="77777777">
        <w:trPr>
          <w:trHeight w:val="1382"/>
        </w:trPr>
        <w:tc>
          <w:tcPr>
            <w:tcW w:w="538" w:type="dxa"/>
            <w:vMerge/>
            <w:tcBorders>
              <w:top w:val="nil"/>
            </w:tcBorders>
          </w:tcPr>
          <w:p w14:paraId="52FF3432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38234BD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552DF094" w14:textId="77777777" w:rsidR="00D20D4F" w:rsidRDefault="00000000">
            <w:pPr>
              <w:pStyle w:val="TableParagraph"/>
              <w:tabs>
                <w:tab w:val="left" w:pos="2509"/>
                <w:tab w:val="left" w:pos="5162"/>
              </w:tabs>
              <w:spacing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Ч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еждународ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уманитар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адеми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ополни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е</w:t>
            </w:r>
          </w:p>
          <w:p w14:paraId="5E734743" w14:textId="77777777" w:rsidR="00D20D4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  <w:p w14:paraId="0781CBF5" w14:textId="77777777" w:rsidR="00D20D4F" w:rsidRDefault="00000000">
            <w:pPr>
              <w:pStyle w:val="TableParagraph"/>
              <w:tabs>
                <w:tab w:val="left" w:pos="1308"/>
                <w:tab w:val="left" w:pos="2565"/>
                <w:tab w:val="left" w:pos="4815"/>
              </w:tabs>
              <w:spacing w:line="274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ФГОС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ния», </w:t>
            </w:r>
            <w:r>
              <w:rPr>
                <w:sz w:val="24"/>
              </w:rPr>
              <w:t>10.10.2024г., в объеме 72 часа.</w:t>
            </w:r>
          </w:p>
        </w:tc>
      </w:tr>
      <w:tr w:rsidR="00D20D4F" w14:paraId="65B946A9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7BECE401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9F3E55C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2CB2E2F3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20D4F" w14:paraId="49A0E4B2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0FD8BF0D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92620A8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16BF72B9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г</w:t>
            </w:r>
          </w:p>
        </w:tc>
      </w:tr>
      <w:tr w:rsidR="00D20D4F" w14:paraId="5FE14E92" w14:textId="77777777">
        <w:trPr>
          <w:trHeight w:val="402"/>
        </w:trPr>
        <w:tc>
          <w:tcPr>
            <w:tcW w:w="538" w:type="dxa"/>
            <w:vMerge/>
            <w:tcBorders>
              <w:top w:val="nil"/>
            </w:tcBorders>
          </w:tcPr>
          <w:p w14:paraId="3C725110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89CA8D5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7D05BAEF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г</w:t>
            </w:r>
          </w:p>
        </w:tc>
      </w:tr>
      <w:tr w:rsidR="00D20D4F" w14:paraId="700F4BF5" w14:textId="77777777">
        <w:trPr>
          <w:trHeight w:val="517"/>
        </w:trPr>
        <w:tc>
          <w:tcPr>
            <w:tcW w:w="10883" w:type="dxa"/>
            <w:gridSpan w:val="3"/>
          </w:tcPr>
          <w:p w14:paraId="619018AB" w14:textId="77777777" w:rsidR="00D20D4F" w:rsidRDefault="00000000">
            <w:pPr>
              <w:pStyle w:val="TableParagraph"/>
              <w:spacing w:before="121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е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Юрий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ольдемарович</w:t>
            </w:r>
            <w:proofErr w:type="spellEnd"/>
          </w:p>
        </w:tc>
      </w:tr>
      <w:tr w:rsidR="00D20D4F" w14:paraId="6DE06977" w14:textId="77777777">
        <w:trPr>
          <w:trHeight w:val="273"/>
        </w:trPr>
        <w:tc>
          <w:tcPr>
            <w:tcW w:w="538" w:type="dxa"/>
            <w:vMerge w:val="restart"/>
          </w:tcPr>
          <w:p w14:paraId="15E1EF2A" w14:textId="77777777" w:rsidR="00D20D4F" w:rsidRDefault="00000000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970" w:type="dxa"/>
          </w:tcPr>
          <w:p w14:paraId="17A0ED29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13B6FBA3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D20D4F" w14:paraId="0B938468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553ADE7C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E761662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а</w:t>
            </w:r>
          </w:p>
          <w:p w14:paraId="2345978D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О</w:t>
            </w:r>
          </w:p>
        </w:tc>
        <w:tc>
          <w:tcPr>
            <w:tcW w:w="6375" w:type="dxa"/>
          </w:tcPr>
          <w:p w14:paraId="3FD3CFEB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ганрогс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итут,</w:t>
            </w:r>
          </w:p>
          <w:p w14:paraId="3BDC4017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7.06.2000г.</w:t>
            </w:r>
          </w:p>
        </w:tc>
      </w:tr>
      <w:tr w:rsidR="00D20D4F" w14:paraId="025A4907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354B3949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1E18581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окончании</w:t>
            </w:r>
          </w:p>
          <w:p w14:paraId="63CB737D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0F1A6325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</w:t>
            </w:r>
          </w:p>
        </w:tc>
      </w:tr>
      <w:tr w:rsidR="00D20D4F" w14:paraId="3034E018" w14:textId="77777777">
        <w:trPr>
          <w:trHeight w:val="556"/>
        </w:trPr>
        <w:tc>
          <w:tcPr>
            <w:tcW w:w="538" w:type="dxa"/>
            <w:vMerge/>
            <w:tcBorders>
              <w:top w:val="nil"/>
            </w:tcBorders>
          </w:tcPr>
          <w:p w14:paraId="5CB04910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1EFDB81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19C4DBE7" w14:textId="77777777" w:rsidR="00D20D4F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а</w:t>
            </w:r>
          </w:p>
        </w:tc>
      </w:tr>
      <w:tr w:rsidR="00D20D4F" w14:paraId="5E67A68C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7785D4E1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444A59C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389244D6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01B0C7BD" w14:textId="7777777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14:paraId="496D3CC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EC151B1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5967E45E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257BA3FF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75EB4C1D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ED3E60D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022D78B0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сш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4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24.06.2022г.</w:t>
            </w:r>
          </w:p>
        </w:tc>
      </w:tr>
      <w:tr w:rsidR="00D20D4F" w14:paraId="301ADC97" w14:textId="77777777">
        <w:trPr>
          <w:trHeight w:val="1377"/>
        </w:trPr>
        <w:tc>
          <w:tcPr>
            <w:tcW w:w="538" w:type="dxa"/>
            <w:vMerge/>
            <w:tcBorders>
              <w:top w:val="nil"/>
            </w:tcBorders>
          </w:tcPr>
          <w:p w14:paraId="134F3FFD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25688ED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2CCFD8E5" w14:textId="77777777" w:rsidR="00D20D4F" w:rsidRDefault="00000000">
            <w:pPr>
              <w:pStyle w:val="TableParagraph"/>
              <w:tabs>
                <w:tab w:val="left" w:pos="2509"/>
                <w:tab w:val="left" w:pos="5162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Ч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еждународ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уманитар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адеми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ополни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е</w:t>
            </w:r>
          </w:p>
          <w:p w14:paraId="3CC09924" w14:textId="77777777" w:rsidR="00D20D4F" w:rsidRDefault="00000000">
            <w:pPr>
              <w:pStyle w:val="TableParagraph"/>
              <w:tabs>
                <w:tab w:val="left" w:pos="1308"/>
                <w:tab w:val="left" w:pos="2565"/>
                <w:tab w:val="left" w:pos="4815"/>
              </w:tabs>
              <w:spacing w:before="4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2"/>
                <w:sz w:val="24"/>
              </w:rPr>
              <w:t>ФГОС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»,</w:t>
            </w:r>
          </w:p>
          <w:p w14:paraId="43BFCCA6" w14:textId="77777777" w:rsidR="00D20D4F" w:rsidRDefault="00000000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10.10.2024г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2"/>
                <w:sz w:val="24"/>
              </w:rPr>
              <w:t xml:space="preserve"> часа.</w:t>
            </w:r>
          </w:p>
        </w:tc>
      </w:tr>
      <w:tr w:rsidR="00D20D4F" w14:paraId="3B8E5FCA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118D4FFF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5429385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162243C3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20D4F" w14:paraId="7DEE8B0B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5FFD9AF4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F2E62ED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5195E13C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8л</w:t>
            </w:r>
          </w:p>
        </w:tc>
      </w:tr>
      <w:tr w:rsidR="00D20D4F" w14:paraId="27EA6153" w14:textId="77777777">
        <w:trPr>
          <w:trHeight w:val="407"/>
        </w:trPr>
        <w:tc>
          <w:tcPr>
            <w:tcW w:w="538" w:type="dxa"/>
            <w:vMerge/>
            <w:tcBorders>
              <w:top w:val="nil"/>
            </w:tcBorders>
          </w:tcPr>
          <w:p w14:paraId="43591371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B4BA600" w14:textId="77777777" w:rsidR="00D20D4F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302C2093" w14:textId="77777777" w:rsidR="00D20D4F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8л</w:t>
            </w:r>
          </w:p>
        </w:tc>
      </w:tr>
      <w:tr w:rsidR="00D20D4F" w14:paraId="70749721" w14:textId="77777777">
        <w:trPr>
          <w:trHeight w:val="513"/>
        </w:trPr>
        <w:tc>
          <w:tcPr>
            <w:tcW w:w="10883" w:type="dxa"/>
            <w:gridSpan w:val="3"/>
          </w:tcPr>
          <w:p w14:paraId="65A47049" w14:textId="77777777" w:rsidR="00D20D4F" w:rsidRDefault="00000000">
            <w:pPr>
              <w:pStyle w:val="TableParagraph"/>
              <w:spacing w:before="121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еш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кто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лександрович</w:t>
            </w:r>
          </w:p>
        </w:tc>
      </w:tr>
      <w:tr w:rsidR="00D20D4F" w14:paraId="33F71949" w14:textId="77777777">
        <w:trPr>
          <w:trHeight w:val="278"/>
        </w:trPr>
        <w:tc>
          <w:tcPr>
            <w:tcW w:w="538" w:type="dxa"/>
          </w:tcPr>
          <w:p w14:paraId="43D6BB6F" w14:textId="77777777" w:rsidR="00D20D4F" w:rsidRDefault="00000000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970" w:type="dxa"/>
          </w:tcPr>
          <w:p w14:paraId="1FE16146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245D8D01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D20D4F" w14:paraId="74EE1C86" w14:textId="77777777">
        <w:trPr>
          <w:trHeight w:val="551"/>
        </w:trPr>
        <w:tc>
          <w:tcPr>
            <w:tcW w:w="538" w:type="dxa"/>
            <w:vMerge w:val="restart"/>
          </w:tcPr>
          <w:p w14:paraId="2991C8A8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58CBA547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а</w:t>
            </w:r>
          </w:p>
          <w:p w14:paraId="1790833D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О</w:t>
            </w:r>
          </w:p>
        </w:tc>
        <w:tc>
          <w:tcPr>
            <w:tcW w:w="6375" w:type="dxa"/>
          </w:tcPr>
          <w:p w14:paraId="1E078AF6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Г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ст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номический</w:t>
            </w:r>
          </w:p>
          <w:p w14:paraId="226AC401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универс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ИНХ)»</w:t>
            </w:r>
            <w:r>
              <w:rPr>
                <w:spacing w:val="-2"/>
                <w:sz w:val="24"/>
              </w:rPr>
              <w:t xml:space="preserve"> 31.01.2019г.</w:t>
            </w:r>
          </w:p>
        </w:tc>
      </w:tr>
      <w:tr w:rsidR="00D20D4F" w14:paraId="1C53B434" w14:textId="7777777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14:paraId="6DC9296D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9473867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окончании</w:t>
            </w:r>
          </w:p>
        </w:tc>
        <w:tc>
          <w:tcPr>
            <w:tcW w:w="6375" w:type="dxa"/>
          </w:tcPr>
          <w:p w14:paraId="1C4BA05C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калавр</w:t>
            </w:r>
          </w:p>
        </w:tc>
      </w:tr>
    </w:tbl>
    <w:p w14:paraId="5234ED01" w14:textId="77777777" w:rsidR="00D20D4F" w:rsidRDefault="00D20D4F">
      <w:pPr>
        <w:pStyle w:val="TableParagraph"/>
        <w:spacing w:line="258" w:lineRule="exact"/>
        <w:rPr>
          <w:sz w:val="24"/>
        </w:rPr>
        <w:sectPr w:rsidR="00D20D4F">
          <w:type w:val="continuous"/>
          <w:pgSz w:w="11910" w:h="16840"/>
          <w:pgMar w:top="680" w:right="425" w:bottom="375" w:left="425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70"/>
        <w:gridCol w:w="6375"/>
      </w:tblGrid>
      <w:tr w:rsidR="00D20D4F" w14:paraId="7C8C65D6" w14:textId="77777777">
        <w:trPr>
          <w:trHeight w:val="273"/>
        </w:trPr>
        <w:tc>
          <w:tcPr>
            <w:tcW w:w="538" w:type="dxa"/>
            <w:vMerge w:val="restart"/>
          </w:tcPr>
          <w:p w14:paraId="53752F75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51AA6B27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11DD943B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20D4F" w14:paraId="0AD3D7D4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312BAAB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342195B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и</w:t>
            </w:r>
          </w:p>
          <w:p w14:paraId="49D3AC32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5881E8FB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</w:tc>
      </w:tr>
      <w:tr w:rsidR="00D20D4F" w14:paraId="2EC523BC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7C0B900B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2A1E064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772A59D4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102EB6C3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5BF8B7BD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FADC2B2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78131C39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41BA0363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6B261AA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FD93AE8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3BB59FA3" w14:textId="39B0E10E" w:rsidR="00D20D4F" w:rsidRDefault="00254D90">
            <w:pPr>
              <w:pStyle w:val="TableParagraph"/>
              <w:tabs>
                <w:tab w:val="left" w:pos="1125"/>
                <w:tab w:val="left" w:pos="2051"/>
                <w:tab w:val="left" w:pos="2669"/>
                <w:tab w:val="left" w:pos="4070"/>
                <w:tab w:val="left" w:pos="5110"/>
                <w:tab w:val="left" w:pos="5570"/>
                <w:tab w:val="left" w:pos="6041"/>
              </w:tabs>
              <w:spacing w:line="274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Высш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каз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М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тов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№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55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28.01.2026г.</w:t>
            </w:r>
          </w:p>
        </w:tc>
      </w:tr>
      <w:tr w:rsidR="00D20D4F" w14:paraId="563895F1" w14:textId="77777777">
        <w:trPr>
          <w:trHeight w:val="1377"/>
        </w:trPr>
        <w:tc>
          <w:tcPr>
            <w:tcW w:w="538" w:type="dxa"/>
            <w:vMerge/>
            <w:tcBorders>
              <w:top w:val="nil"/>
            </w:tcBorders>
          </w:tcPr>
          <w:p w14:paraId="1820B845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A49F799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42AC7BD4" w14:textId="77777777" w:rsidR="00D20D4F" w:rsidRDefault="00000000">
            <w:pPr>
              <w:pStyle w:val="TableParagraph"/>
              <w:tabs>
                <w:tab w:val="left" w:pos="2509"/>
                <w:tab w:val="left" w:pos="5162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Ч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еждународ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уманитар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адеми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ополни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е</w:t>
            </w:r>
          </w:p>
          <w:p w14:paraId="6E174649" w14:textId="77777777" w:rsidR="00D20D4F" w:rsidRDefault="00000000">
            <w:pPr>
              <w:pStyle w:val="TableParagraph"/>
              <w:tabs>
                <w:tab w:val="left" w:pos="1308"/>
                <w:tab w:val="left" w:pos="2565"/>
                <w:tab w:val="left" w:pos="4815"/>
              </w:tabs>
              <w:spacing w:before="4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2"/>
                <w:sz w:val="24"/>
              </w:rPr>
              <w:t>ФГОС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»,</w:t>
            </w:r>
          </w:p>
          <w:p w14:paraId="0DF0494C" w14:textId="77777777" w:rsidR="00D20D4F" w:rsidRDefault="00000000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10.10.2024г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2"/>
                <w:sz w:val="24"/>
              </w:rPr>
              <w:t xml:space="preserve"> часа.</w:t>
            </w:r>
          </w:p>
        </w:tc>
      </w:tr>
      <w:tr w:rsidR="00D20D4F" w14:paraId="49939A67" w14:textId="7777777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14:paraId="53DD1445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35F6D1C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5EE9C767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20D4F" w14:paraId="0B3BE2D8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3E972F0B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8F499BA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6ABA6184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л</w:t>
            </w:r>
          </w:p>
        </w:tc>
      </w:tr>
      <w:tr w:rsidR="00D20D4F" w14:paraId="0FA64D5B" w14:textId="77777777">
        <w:trPr>
          <w:trHeight w:val="407"/>
        </w:trPr>
        <w:tc>
          <w:tcPr>
            <w:tcW w:w="538" w:type="dxa"/>
          </w:tcPr>
          <w:p w14:paraId="137A1C70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4EA1AF5B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2BD11884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л</w:t>
            </w:r>
          </w:p>
        </w:tc>
      </w:tr>
      <w:tr w:rsidR="00D20D4F" w14:paraId="63884269" w14:textId="77777777">
        <w:trPr>
          <w:trHeight w:val="513"/>
        </w:trPr>
        <w:tc>
          <w:tcPr>
            <w:tcW w:w="10883" w:type="dxa"/>
            <w:gridSpan w:val="3"/>
          </w:tcPr>
          <w:p w14:paraId="79F267E2" w14:textId="7407E3F1" w:rsidR="00D20D4F" w:rsidRDefault="00773494">
            <w:pPr>
              <w:pStyle w:val="TableParagraph"/>
              <w:spacing w:before="121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вченко Анастасия Александровна</w:t>
            </w:r>
          </w:p>
        </w:tc>
      </w:tr>
      <w:tr w:rsidR="00D20D4F" w14:paraId="7A5B335F" w14:textId="77777777">
        <w:trPr>
          <w:trHeight w:val="277"/>
        </w:trPr>
        <w:tc>
          <w:tcPr>
            <w:tcW w:w="538" w:type="dxa"/>
          </w:tcPr>
          <w:p w14:paraId="7D6892FA" w14:textId="77777777" w:rsidR="00D20D4F" w:rsidRDefault="00000000">
            <w:pPr>
              <w:pStyle w:val="TableParagraph"/>
              <w:spacing w:line="258" w:lineRule="exact"/>
              <w:ind w:left="10" w:right="7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970" w:type="dxa"/>
          </w:tcPr>
          <w:p w14:paraId="2FDB830C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133F3183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D20D4F" w14:paraId="7F96671A" w14:textId="77777777">
        <w:trPr>
          <w:trHeight w:val="551"/>
        </w:trPr>
        <w:tc>
          <w:tcPr>
            <w:tcW w:w="538" w:type="dxa"/>
            <w:vMerge w:val="restart"/>
          </w:tcPr>
          <w:p w14:paraId="17CEB9FA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70C16609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а</w:t>
            </w:r>
          </w:p>
          <w:p w14:paraId="46746CA4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О</w:t>
            </w:r>
          </w:p>
        </w:tc>
        <w:tc>
          <w:tcPr>
            <w:tcW w:w="6375" w:type="dxa"/>
          </w:tcPr>
          <w:p w14:paraId="7B78B5B4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ГБОУ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ПО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Таганрогский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итут</w:t>
            </w:r>
          </w:p>
          <w:p w14:paraId="60DFAA55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и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хова»</w:t>
            </w:r>
          </w:p>
        </w:tc>
      </w:tr>
      <w:tr w:rsidR="00D20D4F" w14:paraId="3D0E114A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47FE43AF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0777881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окончании</w:t>
            </w:r>
          </w:p>
          <w:p w14:paraId="02569DDF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4FF31F8C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тудент</w:t>
            </w:r>
          </w:p>
        </w:tc>
      </w:tr>
      <w:tr w:rsidR="00D20D4F" w14:paraId="2DC03DA0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5FBA23CA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2FBE968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и</w:t>
            </w:r>
          </w:p>
          <w:p w14:paraId="1535F946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52A8B8A4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тудент</w:t>
            </w:r>
          </w:p>
        </w:tc>
      </w:tr>
      <w:tr w:rsidR="00D20D4F" w14:paraId="0FC389AE" w14:textId="7777777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14:paraId="4308F8F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A450842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555A999A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1FFE59BF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5B859ECB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029AFA2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4A43A42E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5EA0121B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7BC5B07A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A102C15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097813E6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20D4F" w14:paraId="53E51699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3DE36E73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911070B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7D4825F5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20D4F" w14:paraId="5511C141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16A0C952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1580B2F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19B1CCFD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20D4F" w14:paraId="133BD345" w14:textId="7777777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14:paraId="252FAF0F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15BA120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234117D4" w14:textId="0F73A94F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.08.202</w:t>
            </w:r>
            <w:r w:rsidR="00773494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г</w:t>
            </w:r>
          </w:p>
        </w:tc>
      </w:tr>
      <w:tr w:rsidR="00D20D4F" w14:paraId="5126E433" w14:textId="77777777">
        <w:trPr>
          <w:trHeight w:val="402"/>
        </w:trPr>
        <w:tc>
          <w:tcPr>
            <w:tcW w:w="538" w:type="dxa"/>
          </w:tcPr>
          <w:p w14:paraId="7924BAD5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11206322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2287DC9B" w14:textId="36CBC3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.08.202</w:t>
            </w:r>
            <w:r w:rsidR="00773494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г</w:t>
            </w:r>
          </w:p>
        </w:tc>
      </w:tr>
      <w:tr w:rsidR="00D20D4F" w14:paraId="06516F7F" w14:textId="77777777">
        <w:trPr>
          <w:trHeight w:val="517"/>
        </w:trPr>
        <w:tc>
          <w:tcPr>
            <w:tcW w:w="10883" w:type="dxa"/>
            <w:gridSpan w:val="3"/>
          </w:tcPr>
          <w:p w14:paraId="5C0D53B7" w14:textId="77777777" w:rsidR="00D20D4F" w:rsidRDefault="00000000">
            <w:pPr>
              <w:pStyle w:val="TableParagraph"/>
              <w:spacing w:before="121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рошниченк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ри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иколаевна</w:t>
            </w:r>
          </w:p>
        </w:tc>
      </w:tr>
      <w:tr w:rsidR="00D20D4F" w14:paraId="4F48B216" w14:textId="77777777">
        <w:trPr>
          <w:trHeight w:val="273"/>
        </w:trPr>
        <w:tc>
          <w:tcPr>
            <w:tcW w:w="538" w:type="dxa"/>
          </w:tcPr>
          <w:p w14:paraId="7D2F10B5" w14:textId="77777777" w:rsidR="00D20D4F" w:rsidRDefault="00000000">
            <w:pPr>
              <w:pStyle w:val="TableParagraph"/>
              <w:spacing w:line="253" w:lineRule="exact"/>
              <w:ind w:left="10" w:right="7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970" w:type="dxa"/>
          </w:tcPr>
          <w:p w14:paraId="11A0EB17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6567843B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D20D4F" w14:paraId="4C6E667E" w14:textId="77777777">
        <w:trPr>
          <w:trHeight w:val="551"/>
        </w:trPr>
        <w:tc>
          <w:tcPr>
            <w:tcW w:w="538" w:type="dxa"/>
            <w:vMerge w:val="restart"/>
          </w:tcPr>
          <w:p w14:paraId="32E4C9FD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0E25BA24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а</w:t>
            </w:r>
          </w:p>
          <w:p w14:paraId="5862B8A4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О</w:t>
            </w:r>
          </w:p>
        </w:tc>
        <w:tc>
          <w:tcPr>
            <w:tcW w:w="6375" w:type="dxa"/>
          </w:tcPr>
          <w:p w14:paraId="5E5242F1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ганрогс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итут,</w:t>
            </w:r>
          </w:p>
          <w:p w14:paraId="14DF0FD0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.06.1990г.</w:t>
            </w:r>
          </w:p>
        </w:tc>
      </w:tr>
      <w:tr w:rsidR="00D20D4F" w14:paraId="259699B9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425ED800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B9144E0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окончании</w:t>
            </w:r>
          </w:p>
          <w:p w14:paraId="1F0C2D27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312CFA99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</w:t>
            </w:r>
          </w:p>
        </w:tc>
      </w:tr>
      <w:tr w:rsidR="00D20D4F" w14:paraId="1774599E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1D941564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505663B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и</w:t>
            </w:r>
          </w:p>
          <w:p w14:paraId="4B2FDB85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06056159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а</w:t>
            </w:r>
          </w:p>
        </w:tc>
      </w:tr>
      <w:tr w:rsidR="00D20D4F" w14:paraId="37D29050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659EC469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6E1CAF6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6F33F889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628EE444" w14:textId="7777777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14:paraId="23F7204F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A9F48F8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2BBF3CDE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3754361F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1ED7F9D2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E979D17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79727735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 w:rsidRPr="003E7246">
              <w:rPr>
                <w:color w:val="EE0000"/>
                <w:sz w:val="24"/>
              </w:rPr>
              <w:t>Высшая,</w:t>
            </w:r>
            <w:r w:rsidRPr="003E7246">
              <w:rPr>
                <w:color w:val="EE0000"/>
                <w:spacing w:val="80"/>
                <w:w w:val="150"/>
                <w:sz w:val="24"/>
              </w:rPr>
              <w:t xml:space="preserve"> </w:t>
            </w:r>
            <w:r w:rsidRPr="003E7246">
              <w:rPr>
                <w:color w:val="EE0000"/>
                <w:sz w:val="24"/>
              </w:rPr>
              <w:t>приказ</w:t>
            </w:r>
            <w:r w:rsidRPr="003E7246">
              <w:rPr>
                <w:color w:val="EE0000"/>
                <w:spacing w:val="80"/>
                <w:w w:val="150"/>
                <w:sz w:val="24"/>
              </w:rPr>
              <w:t xml:space="preserve"> </w:t>
            </w:r>
            <w:r w:rsidRPr="003E7246">
              <w:rPr>
                <w:color w:val="EE0000"/>
                <w:sz w:val="24"/>
              </w:rPr>
              <w:t>МО</w:t>
            </w:r>
            <w:r w:rsidRPr="003E7246">
              <w:rPr>
                <w:color w:val="EE0000"/>
                <w:spacing w:val="80"/>
                <w:w w:val="150"/>
                <w:sz w:val="24"/>
              </w:rPr>
              <w:t xml:space="preserve"> </w:t>
            </w:r>
            <w:r w:rsidRPr="003E7246">
              <w:rPr>
                <w:color w:val="EE0000"/>
                <w:sz w:val="24"/>
              </w:rPr>
              <w:t>Ростовской</w:t>
            </w:r>
            <w:r w:rsidRPr="003E7246">
              <w:rPr>
                <w:color w:val="EE0000"/>
                <w:spacing w:val="80"/>
                <w:w w:val="150"/>
                <w:sz w:val="24"/>
              </w:rPr>
              <w:t xml:space="preserve"> </w:t>
            </w:r>
            <w:r w:rsidRPr="003E7246">
              <w:rPr>
                <w:color w:val="EE0000"/>
                <w:sz w:val="24"/>
              </w:rPr>
              <w:t>области</w:t>
            </w:r>
            <w:r w:rsidRPr="003E7246">
              <w:rPr>
                <w:color w:val="EE0000"/>
                <w:spacing w:val="80"/>
                <w:w w:val="150"/>
                <w:sz w:val="24"/>
              </w:rPr>
              <w:t xml:space="preserve"> </w:t>
            </w:r>
            <w:r w:rsidRPr="003E7246">
              <w:rPr>
                <w:color w:val="EE0000"/>
                <w:sz w:val="24"/>
              </w:rPr>
              <w:t>№</w:t>
            </w:r>
            <w:r w:rsidRPr="003E7246">
              <w:rPr>
                <w:color w:val="EE0000"/>
                <w:spacing w:val="80"/>
                <w:w w:val="150"/>
                <w:sz w:val="24"/>
              </w:rPr>
              <w:t xml:space="preserve"> </w:t>
            </w:r>
            <w:r w:rsidRPr="003E7246">
              <w:rPr>
                <w:color w:val="EE0000"/>
                <w:sz w:val="24"/>
              </w:rPr>
              <w:t>125</w:t>
            </w:r>
            <w:r w:rsidRPr="003E7246">
              <w:rPr>
                <w:color w:val="EE0000"/>
                <w:spacing w:val="80"/>
                <w:w w:val="150"/>
                <w:sz w:val="24"/>
              </w:rPr>
              <w:t xml:space="preserve"> </w:t>
            </w:r>
            <w:r w:rsidRPr="003E7246">
              <w:rPr>
                <w:color w:val="EE0000"/>
                <w:sz w:val="24"/>
              </w:rPr>
              <w:t xml:space="preserve">от </w:t>
            </w:r>
            <w:r w:rsidRPr="003E7246">
              <w:rPr>
                <w:color w:val="EE0000"/>
                <w:spacing w:val="-2"/>
                <w:sz w:val="24"/>
              </w:rPr>
              <w:t>21.02.2020г.</w:t>
            </w:r>
          </w:p>
        </w:tc>
      </w:tr>
      <w:tr w:rsidR="00D20D4F" w14:paraId="3FB18D5C" w14:textId="77777777">
        <w:trPr>
          <w:trHeight w:val="1103"/>
        </w:trPr>
        <w:tc>
          <w:tcPr>
            <w:tcW w:w="538" w:type="dxa"/>
            <w:vMerge/>
            <w:tcBorders>
              <w:top w:val="nil"/>
            </w:tcBorders>
          </w:tcPr>
          <w:p w14:paraId="34AD257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18431A1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7770EC0A" w14:textId="77777777" w:rsidR="00D20D4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  <w:p w14:paraId="421C33E5" w14:textId="77777777" w:rsidR="00D20D4F" w:rsidRDefault="00000000">
            <w:pPr>
              <w:pStyle w:val="TableParagraph"/>
              <w:tabs>
                <w:tab w:val="left" w:pos="1246"/>
                <w:tab w:val="left" w:pos="2075"/>
                <w:tab w:val="left" w:pos="2649"/>
                <w:tab w:val="left" w:pos="4078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Нов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к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овершенствование</w:t>
            </w:r>
          </w:p>
          <w:p w14:paraId="4EFFA032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 в соответствии с ФГОС», 144ч</w:t>
            </w:r>
          </w:p>
        </w:tc>
      </w:tr>
      <w:tr w:rsidR="00D20D4F" w14:paraId="012F72AF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1988CB2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FE76580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5B2DA568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20D4F" w14:paraId="3266259F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144F4645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0477C5D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117AE314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4г</w:t>
            </w:r>
          </w:p>
        </w:tc>
      </w:tr>
    </w:tbl>
    <w:p w14:paraId="13BE16D0" w14:textId="77777777" w:rsidR="00D20D4F" w:rsidRDefault="00D20D4F">
      <w:pPr>
        <w:spacing w:before="29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70"/>
        <w:gridCol w:w="6375"/>
      </w:tblGrid>
      <w:tr w:rsidR="00D20D4F" w14:paraId="3CFD4129" w14:textId="77777777">
        <w:trPr>
          <w:trHeight w:val="513"/>
        </w:trPr>
        <w:tc>
          <w:tcPr>
            <w:tcW w:w="10883" w:type="dxa"/>
            <w:gridSpan w:val="3"/>
          </w:tcPr>
          <w:p w14:paraId="7E7DD910" w14:textId="77777777" w:rsidR="00D20D4F" w:rsidRDefault="00000000">
            <w:pPr>
              <w:pStyle w:val="TableParagraph"/>
              <w:spacing w:before="121" w:line="240" w:lineRule="auto"/>
              <w:ind w:left="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Шунников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ариса</w:t>
            </w:r>
            <w:r>
              <w:rPr>
                <w:b/>
                <w:spacing w:val="-2"/>
                <w:sz w:val="24"/>
              </w:rPr>
              <w:t xml:space="preserve"> Олеговна</w:t>
            </w:r>
          </w:p>
        </w:tc>
      </w:tr>
      <w:tr w:rsidR="00D20D4F" w14:paraId="3321656D" w14:textId="77777777">
        <w:trPr>
          <w:trHeight w:val="278"/>
        </w:trPr>
        <w:tc>
          <w:tcPr>
            <w:tcW w:w="538" w:type="dxa"/>
          </w:tcPr>
          <w:p w14:paraId="5AB98F98" w14:textId="77777777" w:rsidR="00D20D4F" w:rsidRDefault="00000000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970" w:type="dxa"/>
          </w:tcPr>
          <w:p w14:paraId="1BC6A1EC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2E3E9D32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D20D4F" w14:paraId="0C4D8A5D" w14:textId="77777777">
        <w:trPr>
          <w:trHeight w:val="278"/>
        </w:trPr>
        <w:tc>
          <w:tcPr>
            <w:tcW w:w="538" w:type="dxa"/>
          </w:tcPr>
          <w:p w14:paraId="233CCD68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970" w:type="dxa"/>
          </w:tcPr>
          <w:p w14:paraId="6EA0DB35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6375" w:type="dxa"/>
          </w:tcPr>
          <w:p w14:paraId="2C066496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аганрог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итут,</w:t>
            </w:r>
          </w:p>
        </w:tc>
      </w:tr>
    </w:tbl>
    <w:p w14:paraId="15C1CA49" w14:textId="77777777" w:rsidR="00D20D4F" w:rsidRDefault="00D20D4F">
      <w:pPr>
        <w:pStyle w:val="TableParagraph"/>
        <w:spacing w:line="258" w:lineRule="exact"/>
        <w:rPr>
          <w:sz w:val="24"/>
        </w:rPr>
        <w:sectPr w:rsidR="00D20D4F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70"/>
        <w:gridCol w:w="6375"/>
      </w:tblGrid>
      <w:tr w:rsidR="00D20D4F" w14:paraId="27DCAD1F" w14:textId="77777777">
        <w:trPr>
          <w:trHeight w:val="273"/>
        </w:trPr>
        <w:tc>
          <w:tcPr>
            <w:tcW w:w="538" w:type="dxa"/>
            <w:vMerge w:val="restart"/>
          </w:tcPr>
          <w:p w14:paraId="467A0459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52059C27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О</w:t>
            </w:r>
          </w:p>
        </w:tc>
        <w:tc>
          <w:tcPr>
            <w:tcW w:w="6375" w:type="dxa"/>
          </w:tcPr>
          <w:p w14:paraId="3C446B7F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01.07. </w:t>
            </w:r>
            <w:r>
              <w:rPr>
                <w:spacing w:val="-2"/>
                <w:sz w:val="24"/>
              </w:rPr>
              <w:t>1986г</w:t>
            </w:r>
          </w:p>
        </w:tc>
      </w:tr>
      <w:tr w:rsidR="00D20D4F" w14:paraId="1482F265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57EA4AC3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2430623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окончании</w:t>
            </w:r>
          </w:p>
          <w:p w14:paraId="704F4ABF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2CF38004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классов</w:t>
            </w:r>
          </w:p>
        </w:tc>
      </w:tr>
      <w:tr w:rsidR="00D20D4F" w14:paraId="76BA6C65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7E99D777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EEBFB12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и</w:t>
            </w:r>
          </w:p>
          <w:p w14:paraId="6E0BD1B4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5678E372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обучения</w:t>
            </w:r>
          </w:p>
        </w:tc>
      </w:tr>
      <w:tr w:rsidR="00D20D4F" w14:paraId="2DCAED06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68DD52A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DB9BDF2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29B8B380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18E686BA" w14:textId="7777777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14:paraId="5CF3C982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F866143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314E036F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57BCB2BC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5ECB5965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A317100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15C8E9C4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сшая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287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24.03.2023г.</w:t>
            </w:r>
          </w:p>
        </w:tc>
      </w:tr>
      <w:tr w:rsidR="00D20D4F" w14:paraId="7822F327" w14:textId="77777777">
        <w:trPr>
          <w:trHeight w:val="2207"/>
        </w:trPr>
        <w:tc>
          <w:tcPr>
            <w:tcW w:w="538" w:type="dxa"/>
            <w:vMerge/>
            <w:tcBorders>
              <w:top w:val="nil"/>
            </w:tcBorders>
          </w:tcPr>
          <w:p w14:paraId="7D21A86A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F46EDB6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2F1A14B1" w14:textId="77777777" w:rsidR="00D20D4F" w:rsidRDefault="00000000">
            <w:pPr>
              <w:pStyle w:val="TableParagraph"/>
              <w:tabs>
                <w:tab w:val="left" w:pos="2669"/>
                <w:tab w:val="left" w:pos="5251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Московский институт профессиональной переподготовки и повышения квалификации педагогов» по программе ПК «Проектирование и разработка </w:t>
            </w:r>
            <w:r>
              <w:rPr>
                <w:spacing w:val="-2"/>
                <w:sz w:val="24"/>
              </w:rPr>
              <w:t>индивиду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аршрута </w:t>
            </w:r>
            <w:r>
              <w:rPr>
                <w:sz w:val="24"/>
              </w:rPr>
              <w:t>обучающегося при получении дополнительного образования как способ повышения качества образовательно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еятельности»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16.10.2024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6</w:t>
            </w:r>
          </w:p>
          <w:p w14:paraId="16989F46" w14:textId="77777777" w:rsidR="00D20D4F" w:rsidRDefault="000000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</w:tr>
      <w:tr w:rsidR="00D20D4F" w14:paraId="0ACDEF9E" w14:textId="77777777">
        <w:trPr>
          <w:trHeight w:val="1377"/>
        </w:trPr>
        <w:tc>
          <w:tcPr>
            <w:tcW w:w="538" w:type="dxa"/>
            <w:vMerge/>
            <w:tcBorders>
              <w:top w:val="nil"/>
            </w:tcBorders>
          </w:tcPr>
          <w:p w14:paraId="6FD71E3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AB03320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44A61D2E" w14:textId="77777777" w:rsidR="00D20D4F" w:rsidRDefault="00000000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ЧОУ ДПО «Международная гуманитарная академия». Квалификац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З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ВП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ость: педагогика и методика обучения основам безопасности и защи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деятельности</w:t>
            </w:r>
          </w:p>
          <w:p w14:paraId="33BA3D49" w14:textId="77777777" w:rsidR="00D20D4F" w:rsidRDefault="00000000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»,</w:t>
            </w:r>
            <w:r>
              <w:rPr>
                <w:spacing w:val="-2"/>
                <w:sz w:val="24"/>
              </w:rPr>
              <w:t xml:space="preserve"> 15.07.2024г.</w:t>
            </w:r>
          </w:p>
        </w:tc>
      </w:tr>
      <w:tr w:rsidR="00D20D4F" w14:paraId="3D77F05C" w14:textId="7777777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14:paraId="196E2890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216DD94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323F3243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8л</w:t>
            </w:r>
          </w:p>
        </w:tc>
      </w:tr>
      <w:tr w:rsidR="00D20D4F" w14:paraId="7BBD8F64" w14:textId="77777777">
        <w:trPr>
          <w:trHeight w:val="402"/>
        </w:trPr>
        <w:tc>
          <w:tcPr>
            <w:tcW w:w="538" w:type="dxa"/>
            <w:vMerge/>
            <w:tcBorders>
              <w:top w:val="nil"/>
            </w:tcBorders>
          </w:tcPr>
          <w:p w14:paraId="3D4CBFDB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4690482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0BDEC1CD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8л</w:t>
            </w:r>
          </w:p>
        </w:tc>
      </w:tr>
      <w:tr w:rsidR="00D20D4F" w14:paraId="63B50D43" w14:textId="77777777">
        <w:trPr>
          <w:trHeight w:val="518"/>
        </w:trPr>
        <w:tc>
          <w:tcPr>
            <w:tcW w:w="10883" w:type="dxa"/>
            <w:gridSpan w:val="3"/>
          </w:tcPr>
          <w:p w14:paraId="3232D8D4" w14:textId="77777777" w:rsidR="00D20D4F" w:rsidRDefault="00000000">
            <w:pPr>
              <w:pStyle w:val="TableParagraph"/>
              <w:spacing w:before="121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вайченк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рина</w:t>
            </w:r>
            <w:r>
              <w:rPr>
                <w:b/>
                <w:spacing w:val="-2"/>
                <w:sz w:val="24"/>
              </w:rPr>
              <w:t xml:space="preserve"> Владимировна</w:t>
            </w:r>
          </w:p>
        </w:tc>
      </w:tr>
      <w:tr w:rsidR="00D20D4F" w14:paraId="63D26543" w14:textId="77777777">
        <w:trPr>
          <w:trHeight w:val="273"/>
        </w:trPr>
        <w:tc>
          <w:tcPr>
            <w:tcW w:w="538" w:type="dxa"/>
          </w:tcPr>
          <w:p w14:paraId="33CAB1C9" w14:textId="77777777" w:rsidR="00D20D4F" w:rsidRDefault="00000000">
            <w:pPr>
              <w:pStyle w:val="TableParagraph"/>
              <w:spacing w:line="253" w:lineRule="exact"/>
              <w:ind w:left="10" w:right="7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970" w:type="dxa"/>
          </w:tcPr>
          <w:p w14:paraId="02133BD3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36EAABED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D20D4F" w14:paraId="2B6B3449" w14:textId="77777777">
        <w:trPr>
          <w:trHeight w:val="556"/>
        </w:trPr>
        <w:tc>
          <w:tcPr>
            <w:tcW w:w="538" w:type="dxa"/>
            <w:vMerge w:val="restart"/>
          </w:tcPr>
          <w:p w14:paraId="198394BB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67ED9828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та окончания УО</w:t>
            </w:r>
          </w:p>
        </w:tc>
        <w:tc>
          <w:tcPr>
            <w:tcW w:w="6375" w:type="dxa"/>
          </w:tcPr>
          <w:p w14:paraId="20F328A6" w14:textId="77777777" w:rsidR="00D20D4F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Рост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/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.07.</w:t>
            </w:r>
            <w:r>
              <w:rPr>
                <w:spacing w:val="-2"/>
                <w:sz w:val="24"/>
              </w:rPr>
              <w:t xml:space="preserve"> 1998г</w:t>
            </w:r>
          </w:p>
        </w:tc>
      </w:tr>
      <w:tr w:rsidR="00D20D4F" w14:paraId="3F668EB7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4AC18F0A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E994726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594B78CF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ведения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сов.права</w:t>
            </w:r>
            <w:proofErr w:type="spellEnd"/>
            <w:proofErr w:type="gramEnd"/>
          </w:p>
        </w:tc>
      </w:tr>
      <w:tr w:rsidR="00D20D4F" w14:paraId="21AA5C77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5C7DE370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48B1B2C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479E5EDF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ве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о</w:t>
            </w:r>
          </w:p>
        </w:tc>
      </w:tr>
      <w:tr w:rsidR="00D20D4F" w14:paraId="5C12CADD" w14:textId="77777777">
        <w:trPr>
          <w:trHeight w:val="825"/>
        </w:trPr>
        <w:tc>
          <w:tcPr>
            <w:tcW w:w="538" w:type="dxa"/>
            <w:vMerge/>
            <w:tcBorders>
              <w:top w:val="nil"/>
            </w:tcBorders>
          </w:tcPr>
          <w:p w14:paraId="1FAA17B3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B5BF907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726D7AED" w14:textId="77777777" w:rsidR="00D20D4F" w:rsidRDefault="0000000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Кандидат философских наук. Министерство образования и на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6.04.2012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1/нк-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К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14:paraId="6D11B9D3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56602</w:t>
            </w:r>
          </w:p>
        </w:tc>
      </w:tr>
      <w:tr w:rsidR="00D20D4F" w14:paraId="1EEA6559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57FD59D3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D6BCFD1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1C104870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2"/>
                <w:sz w:val="24"/>
              </w:rPr>
              <w:t xml:space="preserve"> приказ</w:t>
            </w:r>
          </w:p>
          <w:p w14:paraId="37B7BD6A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Минпрос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4/н</w:t>
            </w:r>
          </w:p>
        </w:tc>
      </w:tr>
      <w:tr w:rsidR="00D20D4F" w14:paraId="1A473B68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213ED902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317D4C2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4449BE57" w14:textId="77777777" w:rsidR="00D20D4F" w:rsidRDefault="0000000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ысшая,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приказ</w:t>
            </w:r>
            <w:proofErr w:type="gramEnd"/>
            <w:r>
              <w:rPr>
                <w:spacing w:val="39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МО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Ростовской</w:t>
            </w:r>
            <w:proofErr w:type="gramEnd"/>
            <w:r>
              <w:rPr>
                <w:spacing w:val="39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области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№</w:t>
            </w:r>
            <w:proofErr w:type="gramEnd"/>
            <w:r>
              <w:rPr>
                <w:spacing w:val="38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287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от</w:t>
            </w:r>
            <w:proofErr w:type="gramEnd"/>
          </w:p>
          <w:p w14:paraId="5C17DB5C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4.03.2023г</w:t>
            </w:r>
          </w:p>
        </w:tc>
      </w:tr>
      <w:tr w:rsidR="00D20D4F" w14:paraId="3E4FF3A2" w14:textId="77777777">
        <w:trPr>
          <w:trHeight w:val="1382"/>
        </w:trPr>
        <w:tc>
          <w:tcPr>
            <w:tcW w:w="538" w:type="dxa"/>
            <w:vMerge/>
            <w:tcBorders>
              <w:top w:val="nil"/>
            </w:tcBorders>
          </w:tcPr>
          <w:p w14:paraId="39BEB63C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461F123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1C6CC7A6" w14:textId="77777777" w:rsidR="00D20D4F" w:rsidRDefault="00000000">
            <w:pPr>
              <w:pStyle w:val="TableParagraph"/>
              <w:tabs>
                <w:tab w:val="left" w:pos="2509"/>
                <w:tab w:val="left" w:pos="5162"/>
              </w:tabs>
              <w:spacing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Ч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еждународ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уманитар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адеми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ополни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е</w:t>
            </w:r>
          </w:p>
          <w:p w14:paraId="1433EF6B" w14:textId="77777777" w:rsidR="00D20D4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  <w:p w14:paraId="2774939F" w14:textId="77777777" w:rsidR="00D20D4F" w:rsidRDefault="00000000">
            <w:pPr>
              <w:pStyle w:val="TableParagraph"/>
              <w:tabs>
                <w:tab w:val="left" w:pos="1308"/>
                <w:tab w:val="left" w:pos="2565"/>
                <w:tab w:val="left" w:pos="4815"/>
              </w:tabs>
              <w:spacing w:line="274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ФГОС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ния», </w:t>
            </w:r>
            <w:r>
              <w:rPr>
                <w:sz w:val="24"/>
              </w:rPr>
              <w:t>10.10.2024г., в объеме 72 часа.</w:t>
            </w:r>
          </w:p>
        </w:tc>
      </w:tr>
      <w:tr w:rsidR="00D20D4F" w14:paraId="23CCEC11" w14:textId="7777777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14:paraId="1C42628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9CA6BE6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259A1965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20D4F" w14:paraId="1FA8B23C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078920BF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2B9E753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20EC2DE0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7л</w:t>
            </w:r>
          </w:p>
        </w:tc>
      </w:tr>
      <w:tr w:rsidR="00D20D4F" w14:paraId="73A4B80A" w14:textId="77777777">
        <w:trPr>
          <w:trHeight w:val="407"/>
        </w:trPr>
        <w:tc>
          <w:tcPr>
            <w:tcW w:w="538" w:type="dxa"/>
            <w:vMerge/>
            <w:tcBorders>
              <w:top w:val="nil"/>
            </w:tcBorders>
          </w:tcPr>
          <w:p w14:paraId="25CA62B1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038F14C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038DD804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7л</w:t>
            </w:r>
          </w:p>
        </w:tc>
      </w:tr>
      <w:tr w:rsidR="00D20D4F" w14:paraId="43D9BCB2" w14:textId="77777777">
        <w:trPr>
          <w:trHeight w:val="513"/>
        </w:trPr>
        <w:tc>
          <w:tcPr>
            <w:tcW w:w="10883" w:type="dxa"/>
            <w:gridSpan w:val="3"/>
          </w:tcPr>
          <w:p w14:paraId="11354661" w14:textId="2B6EDE1B" w:rsidR="00D20D4F" w:rsidRDefault="00773494">
            <w:pPr>
              <w:pStyle w:val="TableParagraph"/>
              <w:spacing w:before="121" w:line="240" w:lineRule="auto"/>
              <w:ind w:left="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Ягольник</w:t>
            </w:r>
            <w:proofErr w:type="spellEnd"/>
            <w:r>
              <w:rPr>
                <w:b/>
                <w:sz w:val="24"/>
              </w:rPr>
              <w:t xml:space="preserve"> Александр Анатольевич</w:t>
            </w:r>
          </w:p>
        </w:tc>
      </w:tr>
      <w:tr w:rsidR="00D20D4F" w14:paraId="29E237A9" w14:textId="77777777">
        <w:trPr>
          <w:trHeight w:val="277"/>
        </w:trPr>
        <w:tc>
          <w:tcPr>
            <w:tcW w:w="538" w:type="dxa"/>
          </w:tcPr>
          <w:p w14:paraId="1328E11E" w14:textId="77777777" w:rsidR="00D20D4F" w:rsidRDefault="00000000">
            <w:pPr>
              <w:pStyle w:val="TableParagraph"/>
              <w:spacing w:line="258" w:lineRule="exact"/>
              <w:ind w:left="10" w:right="7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70" w:type="dxa"/>
          </w:tcPr>
          <w:p w14:paraId="2250F752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172CB9D7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CD776F" w14:paraId="1BAFF8FF" w14:textId="77777777">
        <w:trPr>
          <w:trHeight w:val="551"/>
        </w:trPr>
        <w:tc>
          <w:tcPr>
            <w:tcW w:w="538" w:type="dxa"/>
            <w:vMerge w:val="restart"/>
          </w:tcPr>
          <w:p w14:paraId="667E1DF7" w14:textId="77777777" w:rsidR="00CD776F" w:rsidRDefault="00CD776F" w:rsidP="00CD776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0F508931" w14:textId="77777777" w:rsidR="00CD776F" w:rsidRDefault="00CD776F" w:rsidP="00CD776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та окончания УО</w:t>
            </w:r>
          </w:p>
        </w:tc>
        <w:tc>
          <w:tcPr>
            <w:tcW w:w="6375" w:type="dxa"/>
          </w:tcPr>
          <w:p w14:paraId="1EF1716B" w14:textId="77777777" w:rsidR="00CD776F" w:rsidRDefault="00CD776F" w:rsidP="00CD77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ганрогс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итут,</w:t>
            </w:r>
          </w:p>
          <w:p w14:paraId="1FABC4F7" w14:textId="71C02BB9" w:rsidR="00CD776F" w:rsidRDefault="00CD776F" w:rsidP="00CD776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971</w:t>
            </w:r>
          </w:p>
        </w:tc>
      </w:tr>
      <w:tr w:rsidR="00CD776F" w14:paraId="3F5073DD" w14:textId="77777777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14:paraId="48F00A21" w14:textId="77777777" w:rsidR="00CD776F" w:rsidRDefault="00CD776F" w:rsidP="00CD776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BC1765F" w14:textId="77777777" w:rsidR="00CD776F" w:rsidRDefault="00CD776F" w:rsidP="00CD776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07E6E0F3" w14:textId="453C27CC" w:rsidR="00CD776F" w:rsidRDefault="00CD776F" w:rsidP="00CD77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 немецкого языка</w:t>
            </w:r>
          </w:p>
        </w:tc>
      </w:tr>
    </w:tbl>
    <w:p w14:paraId="0C79B7DC" w14:textId="77777777" w:rsidR="00D20D4F" w:rsidRDefault="00D20D4F">
      <w:pPr>
        <w:pStyle w:val="TableParagraph"/>
        <w:rPr>
          <w:sz w:val="24"/>
        </w:rPr>
        <w:sectPr w:rsidR="00D20D4F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70"/>
        <w:gridCol w:w="6375"/>
      </w:tblGrid>
      <w:tr w:rsidR="00D20D4F" w14:paraId="3CAD9D1B" w14:textId="77777777">
        <w:trPr>
          <w:trHeight w:val="551"/>
        </w:trPr>
        <w:tc>
          <w:tcPr>
            <w:tcW w:w="538" w:type="dxa"/>
            <w:vMerge w:val="restart"/>
          </w:tcPr>
          <w:p w14:paraId="348F2CD8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73B81D9A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7954938E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</w:tc>
      </w:tr>
      <w:tr w:rsidR="00D20D4F" w14:paraId="20BECC7A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6B70EBA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60D2D26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2289EFBC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43327BE9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52B71B3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59CF8D5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0202DF05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708F3B09" w14:textId="7777777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14:paraId="02C8833A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15EE990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11331A93" w14:textId="4F649255" w:rsidR="00D20D4F" w:rsidRDefault="003E7246" w:rsidP="002F5817">
            <w:pPr>
              <w:pStyle w:val="TableParagraph"/>
              <w:spacing w:line="240" w:lineRule="auto"/>
              <w:ind w:left="134"/>
              <w:rPr>
                <w:sz w:val="20"/>
              </w:rPr>
            </w:pPr>
            <w:r>
              <w:rPr>
                <w:sz w:val="24"/>
              </w:rPr>
              <w:t>-</w:t>
            </w:r>
          </w:p>
        </w:tc>
      </w:tr>
      <w:tr w:rsidR="00D20D4F" w14:paraId="001CEEC9" w14:textId="77777777" w:rsidTr="0015006E">
        <w:trPr>
          <w:trHeight w:val="146"/>
        </w:trPr>
        <w:tc>
          <w:tcPr>
            <w:tcW w:w="538" w:type="dxa"/>
            <w:vMerge/>
            <w:tcBorders>
              <w:top w:val="nil"/>
            </w:tcBorders>
          </w:tcPr>
          <w:p w14:paraId="41D8CCF8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53C13F2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4F9772D3" w14:textId="269C12FD" w:rsidR="00D20D4F" w:rsidRDefault="00D20D4F">
            <w:pPr>
              <w:pStyle w:val="TableParagraph"/>
              <w:spacing w:line="259" w:lineRule="exact"/>
              <w:rPr>
                <w:sz w:val="24"/>
              </w:rPr>
            </w:pPr>
          </w:p>
        </w:tc>
      </w:tr>
      <w:tr w:rsidR="00D20D4F" w14:paraId="76FEA91E" w14:textId="7777777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14:paraId="7101383C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6D73DDF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1A6D87C7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20D4F" w14:paraId="7DFF9757" w14:textId="7777777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14:paraId="22AADD3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FF51718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4883A938" w14:textId="48AFCEC9" w:rsidR="00D20D4F" w:rsidRDefault="002F581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8 лет</w:t>
            </w:r>
          </w:p>
        </w:tc>
      </w:tr>
      <w:tr w:rsidR="00D20D4F" w14:paraId="26CB84C5" w14:textId="77777777">
        <w:trPr>
          <w:trHeight w:val="402"/>
        </w:trPr>
        <w:tc>
          <w:tcPr>
            <w:tcW w:w="538" w:type="dxa"/>
            <w:vMerge/>
            <w:tcBorders>
              <w:top w:val="nil"/>
            </w:tcBorders>
          </w:tcPr>
          <w:p w14:paraId="515DE82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AA1050E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2E4BA37B" w14:textId="2AD3744F" w:rsidR="00D20D4F" w:rsidRDefault="002F58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 лет</w:t>
            </w:r>
          </w:p>
        </w:tc>
      </w:tr>
      <w:tr w:rsidR="00D20D4F" w14:paraId="19B71735" w14:textId="77777777">
        <w:trPr>
          <w:trHeight w:val="517"/>
        </w:trPr>
        <w:tc>
          <w:tcPr>
            <w:tcW w:w="10883" w:type="dxa"/>
            <w:gridSpan w:val="3"/>
          </w:tcPr>
          <w:p w14:paraId="57E57B46" w14:textId="77777777" w:rsidR="00D20D4F" w:rsidRDefault="00000000">
            <w:pPr>
              <w:pStyle w:val="TableParagraph"/>
              <w:spacing w:before="121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ко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ле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онидович</w:t>
            </w:r>
          </w:p>
        </w:tc>
      </w:tr>
      <w:tr w:rsidR="00D20D4F" w14:paraId="7F64516B" w14:textId="77777777">
        <w:trPr>
          <w:trHeight w:val="278"/>
        </w:trPr>
        <w:tc>
          <w:tcPr>
            <w:tcW w:w="538" w:type="dxa"/>
          </w:tcPr>
          <w:p w14:paraId="2001F983" w14:textId="24816387" w:rsidR="00D20D4F" w:rsidRDefault="00000000">
            <w:pPr>
              <w:pStyle w:val="TableParagraph"/>
              <w:spacing w:line="258" w:lineRule="exact"/>
              <w:ind w:left="10" w:right="7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773494">
              <w:rPr>
                <w:spacing w:val="-5"/>
                <w:sz w:val="24"/>
              </w:rPr>
              <w:t>7</w:t>
            </w:r>
          </w:p>
        </w:tc>
        <w:tc>
          <w:tcPr>
            <w:tcW w:w="3970" w:type="dxa"/>
          </w:tcPr>
          <w:p w14:paraId="06CDE558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23E410C6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</w:tbl>
    <w:p w14:paraId="46947FBD" w14:textId="77777777" w:rsidR="00D20D4F" w:rsidRDefault="00D20D4F">
      <w:pPr>
        <w:pStyle w:val="TableParagraph"/>
        <w:spacing w:line="258" w:lineRule="exact"/>
        <w:rPr>
          <w:sz w:val="24"/>
        </w:rPr>
        <w:sectPr w:rsidR="00D20D4F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970"/>
        <w:gridCol w:w="6375"/>
      </w:tblGrid>
      <w:tr w:rsidR="00D20D4F" w14:paraId="65F6DFCF" w14:textId="77777777" w:rsidTr="0015006E">
        <w:trPr>
          <w:trHeight w:val="551"/>
        </w:trPr>
        <w:tc>
          <w:tcPr>
            <w:tcW w:w="569" w:type="dxa"/>
            <w:vMerge w:val="restart"/>
          </w:tcPr>
          <w:p w14:paraId="49F557E4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6439A4AF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та окончания УО</w:t>
            </w:r>
          </w:p>
        </w:tc>
        <w:tc>
          <w:tcPr>
            <w:tcW w:w="6375" w:type="dxa"/>
          </w:tcPr>
          <w:p w14:paraId="126FCC22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ГБО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остов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номический университет (РИНХ)» 01.03.2019г.</w:t>
            </w:r>
          </w:p>
        </w:tc>
      </w:tr>
      <w:tr w:rsidR="00D20D4F" w14:paraId="3573DA4B" w14:textId="77777777" w:rsidTr="0015006E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4AF4EF8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195D407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5BF3DD0B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акалавр</w:t>
            </w:r>
          </w:p>
        </w:tc>
      </w:tr>
      <w:tr w:rsidR="00D20D4F" w14:paraId="77CD6462" w14:textId="77777777" w:rsidTr="0015006E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388A4D48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CC39B6C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672E5706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</w:tc>
      </w:tr>
      <w:tr w:rsidR="00D20D4F" w14:paraId="148A33CC" w14:textId="77777777" w:rsidTr="0015006E">
        <w:trPr>
          <w:trHeight w:val="277"/>
        </w:trPr>
        <w:tc>
          <w:tcPr>
            <w:tcW w:w="569" w:type="dxa"/>
            <w:vMerge/>
            <w:tcBorders>
              <w:top w:val="nil"/>
            </w:tcBorders>
          </w:tcPr>
          <w:p w14:paraId="1D90F053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C606935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79B0F3E9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2E777FA8" w14:textId="77777777" w:rsidTr="0015006E">
        <w:trPr>
          <w:trHeight w:val="273"/>
        </w:trPr>
        <w:tc>
          <w:tcPr>
            <w:tcW w:w="569" w:type="dxa"/>
            <w:vMerge/>
            <w:tcBorders>
              <w:top w:val="nil"/>
            </w:tcBorders>
          </w:tcPr>
          <w:p w14:paraId="14F1E038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E338648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39B34C00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57F42DF1" w14:textId="77777777" w:rsidTr="0015006E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396919D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010FD5D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76D48B5C" w14:textId="77777777" w:rsidR="00D20D4F" w:rsidRDefault="0000000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ысшая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риказ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М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Ростовской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област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№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1255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от</w:t>
            </w:r>
            <w:proofErr w:type="gramEnd"/>
          </w:p>
          <w:p w14:paraId="52F33990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2.12.2023г</w:t>
            </w:r>
          </w:p>
        </w:tc>
      </w:tr>
      <w:tr w:rsidR="00D20D4F" w14:paraId="322C1D2B" w14:textId="77777777" w:rsidTr="0015006E">
        <w:trPr>
          <w:trHeight w:val="1381"/>
        </w:trPr>
        <w:tc>
          <w:tcPr>
            <w:tcW w:w="569" w:type="dxa"/>
            <w:vMerge/>
            <w:tcBorders>
              <w:top w:val="nil"/>
            </w:tcBorders>
          </w:tcPr>
          <w:p w14:paraId="4D934E37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72C81C1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717A808F" w14:textId="77777777" w:rsidR="00D20D4F" w:rsidRDefault="0000000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Ч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еждународ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уманита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адем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дополнительной профессиональной программе</w:t>
            </w:r>
          </w:p>
          <w:p w14:paraId="03A2D7AD" w14:textId="77777777" w:rsidR="00D20D4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  <w:p w14:paraId="1938C6B7" w14:textId="77777777" w:rsidR="00D20D4F" w:rsidRDefault="00000000">
            <w:pPr>
              <w:pStyle w:val="TableParagraph"/>
              <w:spacing w:line="274" w:lineRule="exact"/>
              <w:ind w:right="107"/>
              <w:rPr>
                <w:sz w:val="24"/>
              </w:rPr>
            </w:pPr>
            <w:r>
              <w:rPr>
                <w:sz w:val="24"/>
              </w:rPr>
              <w:t>ФГОС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», 10.10.2024г., в объеме 72 часа.</w:t>
            </w:r>
          </w:p>
        </w:tc>
      </w:tr>
      <w:tr w:rsidR="00D20D4F" w14:paraId="42940EA0" w14:textId="77777777" w:rsidTr="0015006E">
        <w:trPr>
          <w:trHeight w:val="273"/>
        </w:trPr>
        <w:tc>
          <w:tcPr>
            <w:tcW w:w="569" w:type="dxa"/>
            <w:vMerge/>
            <w:tcBorders>
              <w:top w:val="nil"/>
            </w:tcBorders>
          </w:tcPr>
          <w:p w14:paraId="6167C76C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55A5B0A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5663828C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20D4F" w14:paraId="7E5D7C89" w14:textId="77777777" w:rsidTr="0015006E">
        <w:trPr>
          <w:trHeight w:val="277"/>
        </w:trPr>
        <w:tc>
          <w:tcPr>
            <w:tcW w:w="569" w:type="dxa"/>
            <w:vMerge/>
            <w:tcBorders>
              <w:top w:val="nil"/>
            </w:tcBorders>
          </w:tcPr>
          <w:p w14:paraId="4501DAD4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334D486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4CCA0CE5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г</w:t>
            </w:r>
          </w:p>
        </w:tc>
      </w:tr>
      <w:tr w:rsidR="00D20D4F" w14:paraId="4D9AD05A" w14:textId="77777777" w:rsidTr="0015006E">
        <w:trPr>
          <w:trHeight w:val="402"/>
        </w:trPr>
        <w:tc>
          <w:tcPr>
            <w:tcW w:w="569" w:type="dxa"/>
            <w:vMerge/>
            <w:tcBorders>
              <w:top w:val="nil"/>
            </w:tcBorders>
          </w:tcPr>
          <w:p w14:paraId="637FA1AF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26A919D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3D61021C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г</w:t>
            </w:r>
          </w:p>
        </w:tc>
      </w:tr>
      <w:tr w:rsidR="00D20D4F" w14:paraId="45BC5124" w14:textId="77777777" w:rsidTr="0015006E">
        <w:trPr>
          <w:trHeight w:val="517"/>
        </w:trPr>
        <w:tc>
          <w:tcPr>
            <w:tcW w:w="10914" w:type="dxa"/>
            <w:gridSpan w:val="3"/>
          </w:tcPr>
          <w:p w14:paraId="4737E0EA" w14:textId="77777777" w:rsidR="00D20D4F" w:rsidRDefault="00000000">
            <w:pPr>
              <w:pStyle w:val="TableParagraph"/>
              <w:spacing w:before="121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пы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рг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кторович</w:t>
            </w:r>
          </w:p>
        </w:tc>
      </w:tr>
      <w:tr w:rsidR="00D20D4F" w14:paraId="1D9163DB" w14:textId="77777777" w:rsidTr="0015006E">
        <w:trPr>
          <w:trHeight w:val="273"/>
        </w:trPr>
        <w:tc>
          <w:tcPr>
            <w:tcW w:w="569" w:type="dxa"/>
          </w:tcPr>
          <w:p w14:paraId="6481ADA3" w14:textId="0594A574" w:rsidR="00D20D4F" w:rsidRDefault="00773494">
            <w:pPr>
              <w:pStyle w:val="TableParagraph"/>
              <w:spacing w:line="253" w:lineRule="exact"/>
              <w:ind w:left="10" w:right="7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70" w:type="dxa"/>
          </w:tcPr>
          <w:p w14:paraId="5DEF4511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3F398ADF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D20D4F" w14:paraId="738C35C8" w14:textId="77777777" w:rsidTr="0015006E">
        <w:trPr>
          <w:trHeight w:val="556"/>
        </w:trPr>
        <w:tc>
          <w:tcPr>
            <w:tcW w:w="569" w:type="dxa"/>
            <w:vMerge w:val="restart"/>
          </w:tcPr>
          <w:p w14:paraId="6DB0900A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2992B46A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та окончания УО</w:t>
            </w:r>
          </w:p>
        </w:tc>
        <w:tc>
          <w:tcPr>
            <w:tcW w:w="6375" w:type="dxa"/>
          </w:tcPr>
          <w:p w14:paraId="7C2005D2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ГБО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Ростовск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кономический университет (РИНХ)», 15.02.2023г.</w:t>
            </w:r>
          </w:p>
        </w:tc>
      </w:tr>
      <w:tr w:rsidR="00D20D4F" w14:paraId="45372869" w14:textId="77777777" w:rsidTr="0015006E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64F83A75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1E77DA3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48CB959B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20D4F" w14:paraId="39BCD7DD" w14:textId="77777777" w:rsidTr="0015006E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70161A7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B02044D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376BB2F3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профилями)</w:t>
            </w:r>
          </w:p>
        </w:tc>
      </w:tr>
      <w:tr w:rsidR="00D20D4F" w14:paraId="3986EAAD" w14:textId="77777777" w:rsidTr="0015006E">
        <w:trPr>
          <w:trHeight w:val="273"/>
        </w:trPr>
        <w:tc>
          <w:tcPr>
            <w:tcW w:w="569" w:type="dxa"/>
            <w:vMerge/>
            <w:tcBorders>
              <w:top w:val="nil"/>
            </w:tcBorders>
          </w:tcPr>
          <w:p w14:paraId="1CB20CFC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5A8CEE6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681645F6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540E12B4" w14:textId="77777777" w:rsidTr="0015006E">
        <w:trPr>
          <w:trHeight w:val="277"/>
        </w:trPr>
        <w:tc>
          <w:tcPr>
            <w:tcW w:w="569" w:type="dxa"/>
            <w:vMerge/>
            <w:tcBorders>
              <w:top w:val="nil"/>
            </w:tcBorders>
          </w:tcPr>
          <w:p w14:paraId="07E5AF71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1882532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2F07A9E9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211550C2" w14:textId="77777777" w:rsidTr="0015006E">
        <w:trPr>
          <w:trHeight w:val="273"/>
        </w:trPr>
        <w:tc>
          <w:tcPr>
            <w:tcW w:w="569" w:type="dxa"/>
            <w:vMerge/>
            <w:tcBorders>
              <w:top w:val="nil"/>
            </w:tcBorders>
          </w:tcPr>
          <w:p w14:paraId="3AF07309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579EC79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2171AD62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20D4F" w14:paraId="3FBE98DE" w14:textId="77777777" w:rsidTr="0015006E">
        <w:trPr>
          <w:trHeight w:val="278"/>
        </w:trPr>
        <w:tc>
          <w:tcPr>
            <w:tcW w:w="569" w:type="dxa"/>
            <w:vMerge/>
            <w:tcBorders>
              <w:top w:val="nil"/>
            </w:tcBorders>
          </w:tcPr>
          <w:p w14:paraId="49C7F93E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7B1A667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15497FF5" w14:textId="77777777" w:rsidR="00D20D4F" w:rsidRDefault="0000000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20D4F" w14:paraId="3A322D34" w14:textId="77777777" w:rsidTr="0015006E">
        <w:trPr>
          <w:trHeight w:val="277"/>
        </w:trPr>
        <w:tc>
          <w:tcPr>
            <w:tcW w:w="569" w:type="dxa"/>
            <w:vMerge/>
            <w:tcBorders>
              <w:top w:val="nil"/>
            </w:tcBorders>
          </w:tcPr>
          <w:p w14:paraId="0DFB65B4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07950D5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491EB5D3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20D4F" w14:paraId="50C8E713" w14:textId="77777777" w:rsidTr="0015006E">
        <w:trPr>
          <w:trHeight w:val="273"/>
        </w:trPr>
        <w:tc>
          <w:tcPr>
            <w:tcW w:w="569" w:type="dxa"/>
            <w:vMerge/>
            <w:tcBorders>
              <w:top w:val="nil"/>
            </w:tcBorders>
          </w:tcPr>
          <w:p w14:paraId="31FD091F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353ACF2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4C1EB314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r>
              <w:rPr>
                <w:spacing w:val="-10"/>
                <w:sz w:val="24"/>
              </w:rPr>
              <w:t>л</w:t>
            </w:r>
          </w:p>
        </w:tc>
      </w:tr>
      <w:tr w:rsidR="00D20D4F" w14:paraId="67CC5F0E" w14:textId="77777777" w:rsidTr="0015006E">
        <w:trPr>
          <w:trHeight w:val="407"/>
        </w:trPr>
        <w:tc>
          <w:tcPr>
            <w:tcW w:w="569" w:type="dxa"/>
            <w:vMerge/>
            <w:tcBorders>
              <w:top w:val="nil"/>
            </w:tcBorders>
          </w:tcPr>
          <w:p w14:paraId="46559174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BB9E8E7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0628D6FD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г</w:t>
            </w:r>
          </w:p>
        </w:tc>
      </w:tr>
      <w:tr w:rsidR="00D20D4F" w14:paraId="6E17A93F" w14:textId="77777777" w:rsidTr="0015006E">
        <w:trPr>
          <w:trHeight w:val="513"/>
        </w:trPr>
        <w:tc>
          <w:tcPr>
            <w:tcW w:w="10914" w:type="dxa"/>
            <w:gridSpan w:val="3"/>
          </w:tcPr>
          <w:p w14:paraId="2667904D" w14:textId="77777777" w:rsidR="00D20D4F" w:rsidRDefault="00000000">
            <w:pPr>
              <w:pStyle w:val="TableParagraph"/>
              <w:spacing w:before="121" w:line="240" w:lineRule="auto"/>
              <w:ind w:left="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емляненк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на</w:t>
            </w:r>
            <w:r>
              <w:rPr>
                <w:b/>
                <w:spacing w:val="-2"/>
                <w:sz w:val="24"/>
              </w:rPr>
              <w:t xml:space="preserve"> Михайловна</w:t>
            </w:r>
          </w:p>
        </w:tc>
      </w:tr>
      <w:tr w:rsidR="00D20D4F" w14:paraId="34B69660" w14:textId="77777777" w:rsidTr="0015006E">
        <w:trPr>
          <w:trHeight w:val="278"/>
        </w:trPr>
        <w:tc>
          <w:tcPr>
            <w:tcW w:w="569" w:type="dxa"/>
          </w:tcPr>
          <w:p w14:paraId="1CC4B679" w14:textId="3D157B03" w:rsidR="00D20D4F" w:rsidRDefault="00773494">
            <w:pPr>
              <w:pStyle w:val="TableParagraph"/>
              <w:spacing w:line="258" w:lineRule="exact"/>
              <w:ind w:left="10" w:right="7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970" w:type="dxa"/>
          </w:tcPr>
          <w:p w14:paraId="4198F8AE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2488F1F2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D20D4F" w14:paraId="6DE488E5" w14:textId="77777777" w:rsidTr="0015006E">
        <w:trPr>
          <w:trHeight w:val="551"/>
        </w:trPr>
        <w:tc>
          <w:tcPr>
            <w:tcW w:w="569" w:type="dxa"/>
            <w:vMerge w:val="restart"/>
          </w:tcPr>
          <w:p w14:paraId="5BB3A2F6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157F9927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та окончания УО</w:t>
            </w:r>
          </w:p>
        </w:tc>
        <w:tc>
          <w:tcPr>
            <w:tcW w:w="6375" w:type="dxa"/>
          </w:tcPr>
          <w:p w14:paraId="5B232237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ГБО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Таганрогс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ститут имени А.П. Чехова»</w:t>
            </w:r>
          </w:p>
        </w:tc>
      </w:tr>
      <w:tr w:rsidR="00D20D4F" w14:paraId="6AF38A85" w14:textId="77777777" w:rsidTr="0015006E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7364AF20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89F5B3A" w14:textId="77777777" w:rsidR="00D20D4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147BC2F9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ов</w:t>
            </w:r>
          </w:p>
        </w:tc>
      </w:tr>
      <w:tr w:rsidR="00D20D4F" w14:paraId="27F74D46" w14:textId="77777777" w:rsidTr="0015006E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1C15F5C6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1825E50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и</w:t>
            </w:r>
          </w:p>
          <w:p w14:paraId="5168CB13" w14:textId="77777777" w:rsidR="00D20D4F" w:rsidRDefault="00000000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3C437198" w14:textId="5DCC5430" w:rsidR="00CD776F" w:rsidRDefault="00000000" w:rsidP="00CD77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CD776F">
              <w:rPr>
                <w:sz w:val="24"/>
              </w:rPr>
              <w:t>немецкий</w:t>
            </w:r>
            <w:r>
              <w:rPr>
                <w:sz w:val="24"/>
              </w:rPr>
              <w:t>)</w:t>
            </w:r>
          </w:p>
          <w:p w14:paraId="026997F5" w14:textId="2FCFA51C" w:rsidR="00D20D4F" w:rsidRDefault="00D20D4F">
            <w:pPr>
              <w:pStyle w:val="TableParagraph"/>
              <w:spacing w:before="2" w:line="257" w:lineRule="exact"/>
              <w:rPr>
                <w:sz w:val="24"/>
              </w:rPr>
            </w:pPr>
          </w:p>
        </w:tc>
      </w:tr>
      <w:tr w:rsidR="00D20D4F" w14:paraId="22D0FFED" w14:textId="77777777" w:rsidTr="0015006E">
        <w:trPr>
          <w:trHeight w:val="277"/>
        </w:trPr>
        <w:tc>
          <w:tcPr>
            <w:tcW w:w="569" w:type="dxa"/>
            <w:vMerge/>
            <w:tcBorders>
              <w:top w:val="nil"/>
            </w:tcBorders>
          </w:tcPr>
          <w:p w14:paraId="555C43E8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FA60514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2F1DBC63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3F90092C" w14:textId="77777777" w:rsidTr="0015006E">
        <w:trPr>
          <w:trHeight w:val="273"/>
        </w:trPr>
        <w:tc>
          <w:tcPr>
            <w:tcW w:w="569" w:type="dxa"/>
            <w:vMerge/>
            <w:tcBorders>
              <w:top w:val="nil"/>
            </w:tcBorders>
          </w:tcPr>
          <w:p w14:paraId="46F6F865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BA4179B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312A51C7" w14:textId="77777777" w:rsidR="00D20D4F" w:rsidRDefault="000000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</w:t>
            </w:r>
          </w:p>
        </w:tc>
      </w:tr>
      <w:tr w:rsidR="00D20D4F" w14:paraId="60824FDC" w14:textId="77777777" w:rsidTr="0015006E">
        <w:trPr>
          <w:trHeight w:val="277"/>
        </w:trPr>
        <w:tc>
          <w:tcPr>
            <w:tcW w:w="569" w:type="dxa"/>
            <w:vMerge/>
            <w:tcBorders>
              <w:top w:val="nil"/>
            </w:tcBorders>
          </w:tcPr>
          <w:p w14:paraId="13BCBA93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A4E47DC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38278E13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20D4F" w14:paraId="1180CDE9" w14:textId="77777777" w:rsidTr="0015006E">
        <w:trPr>
          <w:trHeight w:val="1377"/>
        </w:trPr>
        <w:tc>
          <w:tcPr>
            <w:tcW w:w="569" w:type="dxa"/>
            <w:vMerge/>
            <w:tcBorders>
              <w:top w:val="nil"/>
            </w:tcBorders>
          </w:tcPr>
          <w:p w14:paraId="023E866A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3B73BAB" w14:textId="77777777" w:rsidR="00D20D4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квалификации</w:t>
            </w:r>
          </w:p>
        </w:tc>
        <w:tc>
          <w:tcPr>
            <w:tcW w:w="6375" w:type="dxa"/>
          </w:tcPr>
          <w:p w14:paraId="1778DA94" w14:textId="77777777" w:rsidR="00D20D4F" w:rsidRDefault="00000000">
            <w:pPr>
              <w:pStyle w:val="TableParagraph"/>
              <w:tabs>
                <w:tab w:val="left" w:pos="2509"/>
                <w:tab w:val="left" w:pos="5162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Ч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еждународ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уманитар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адеми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ополни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е</w:t>
            </w:r>
          </w:p>
          <w:p w14:paraId="126626E0" w14:textId="77777777" w:rsidR="00D20D4F" w:rsidRDefault="00000000">
            <w:pPr>
              <w:pStyle w:val="TableParagraph"/>
              <w:tabs>
                <w:tab w:val="left" w:pos="1308"/>
                <w:tab w:val="left" w:pos="2565"/>
                <w:tab w:val="left" w:pos="4815"/>
              </w:tabs>
              <w:spacing w:before="4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2"/>
                <w:sz w:val="24"/>
              </w:rPr>
              <w:t>ФГОС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»,</w:t>
            </w:r>
          </w:p>
          <w:p w14:paraId="73EE214F" w14:textId="77777777" w:rsidR="00D20D4F" w:rsidRDefault="00000000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10.10.2024г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2"/>
                <w:sz w:val="24"/>
              </w:rPr>
              <w:t xml:space="preserve"> часа.</w:t>
            </w:r>
          </w:p>
        </w:tc>
      </w:tr>
      <w:tr w:rsidR="00D20D4F" w14:paraId="492C41F8" w14:textId="77777777" w:rsidTr="0015006E">
        <w:trPr>
          <w:trHeight w:val="278"/>
        </w:trPr>
        <w:tc>
          <w:tcPr>
            <w:tcW w:w="569" w:type="dxa"/>
            <w:vMerge/>
            <w:tcBorders>
              <w:top w:val="nil"/>
            </w:tcBorders>
          </w:tcPr>
          <w:p w14:paraId="15682104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6C740DD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351030C8" w14:textId="77777777" w:rsidR="00D20D4F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20D4F" w14:paraId="7531CDCC" w14:textId="77777777" w:rsidTr="0015006E">
        <w:trPr>
          <w:trHeight w:val="273"/>
        </w:trPr>
        <w:tc>
          <w:tcPr>
            <w:tcW w:w="569" w:type="dxa"/>
            <w:vMerge/>
            <w:tcBorders>
              <w:top w:val="nil"/>
            </w:tcBorders>
          </w:tcPr>
          <w:p w14:paraId="41EBB4B7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A80A05C" w14:textId="77777777" w:rsidR="00D20D4F" w:rsidRPr="00CD776F" w:rsidRDefault="0000000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D776F">
              <w:rPr>
                <w:sz w:val="24"/>
                <w:szCs w:val="24"/>
              </w:rPr>
              <w:t>Общий</w:t>
            </w:r>
            <w:r w:rsidRPr="00CD776F">
              <w:rPr>
                <w:spacing w:val="-2"/>
                <w:sz w:val="24"/>
                <w:szCs w:val="24"/>
              </w:rPr>
              <w:t xml:space="preserve"> </w:t>
            </w:r>
            <w:r w:rsidRPr="00CD776F">
              <w:rPr>
                <w:sz w:val="24"/>
                <w:szCs w:val="24"/>
              </w:rPr>
              <w:t>стаж</w:t>
            </w:r>
            <w:r w:rsidRPr="00CD776F">
              <w:rPr>
                <w:spacing w:val="-1"/>
                <w:sz w:val="24"/>
                <w:szCs w:val="24"/>
              </w:rPr>
              <w:t xml:space="preserve"> </w:t>
            </w:r>
            <w:r w:rsidRPr="00CD776F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6375" w:type="dxa"/>
          </w:tcPr>
          <w:p w14:paraId="03948EAA" w14:textId="4AAA9F42" w:rsidR="00D20D4F" w:rsidRPr="00CD776F" w:rsidRDefault="00CD776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D776F">
              <w:rPr>
                <w:sz w:val="24"/>
                <w:szCs w:val="24"/>
              </w:rPr>
              <w:t>52 года</w:t>
            </w:r>
          </w:p>
        </w:tc>
      </w:tr>
      <w:tr w:rsidR="00D20D4F" w14:paraId="0DDEDF9B" w14:textId="77777777" w:rsidTr="0015006E">
        <w:trPr>
          <w:trHeight w:val="40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14:paraId="12B0F43D" w14:textId="77777777" w:rsidR="00D20D4F" w:rsidRDefault="00D20D4F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99675A5" w14:textId="77777777" w:rsidR="00D20D4F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0C2BF83C" w14:textId="77777777" w:rsidR="00D20D4F" w:rsidRDefault="00D20D4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F283C" w14:paraId="2F4DEC67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0514A1F9" w14:textId="77777777" w:rsidR="008F283C" w:rsidRDefault="008F283C">
            <w:pPr>
              <w:rPr>
                <w:sz w:val="2"/>
                <w:szCs w:val="2"/>
              </w:rPr>
            </w:pPr>
            <w:bookmarkStart w:id="0" w:name="_Hlk213229002"/>
          </w:p>
        </w:tc>
        <w:tc>
          <w:tcPr>
            <w:tcW w:w="10345" w:type="dxa"/>
            <w:gridSpan w:val="2"/>
            <w:vAlign w:val="center"/>
          </w:tcPr>
          <w:p w14:paraId="3FC62388" w14:textId="5009674E" w:rsidR="008F283C" w:rsidRPr="008F283C" w:rsidRDefault="008F283C" w:rsidP="008F283C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8F283C">
              <w:rPr>
                <w:b/>
                <w:bCs/>
                <w:sz w:val="24"/>
              </w:rPr>
              <w:t>Махов Александр Викторович</w:t>
            </w:r>
          </w:p>
        </w:tc>
      </w:tr>
      <w:tr w:rsidR="008F283C" w14:paraId="20CFCDA6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65CCCE59" w14:textId="77777777" w:rsidR="008F283C" w:rsidRDefault="008F283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D151AA0" w14:textId="2F618594" w:rsidR="008F283C" w:rsidRDefault="008F283C" w:rsidP="008F28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2DAB545A" w14:textId="37F51BE2" w:rsidR="008F283C" w:rsidRDefault="008F283C" w:rsidP="00BD603D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8F283C" w14:paraId="766532DE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04822415" w14:textId="77777777" w:rsidR="008F283C" w:rsidRDefault="008F283C" w:rsidP="008F283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FAEEDEF" w14:textId="52875A15" w:rsidR="008F283C" w:rsidRDefault="008F283C" w:rsidP="008F28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та окончания УО</w:t>
            </w:r>
          </w:p>
        </w:tc>
        <w:tc>
          <w:tcPr>
            <w:tcW w:w="6375" w:type="dxa"/>
          </w:tcPr>
          <w:p w14:paraId="44EA950F" w14:textId="19F724B0" w:rsidR="008F283C" w:rsidRDefault="008F283C" w:rsidP="00BD603D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>
              <w:rPr>
                <w:sz w:val="24"/>
              </w:rPr>
              <w:t>Таганрог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итут</w:t>
            </w:r>
          </w:p>
        </w:tc>
      </w:tr>
      <w:tr w:rsidR="008F283C" w14:paraId="2AF49C38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13460C7E" w14:textId="77777777" w:rsidR="008F283C" w:rsidRDefault="008F283C" w:rsidP="008F283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159EBB5" w14:textId="2D97B451" w:rsidR="008F283C" w:rsidRDefault="008F283C" w:rsidP="008F28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71B43F7D" w14:textId="15F18113" w:rsidR="008F283C" w:rsidRDefault="008F283C" w:rsidP="00BD603D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>
              <w:rPr>
                <w:sz w:val="24"/>
              </w:rPr>
              <w:t>Учитель физики</w:t>
            </w:r>
          </w:p>
        </w:tc>
      </w:tr>
      <w:tr w:rsidR="008F283C" w14:paraId="0346B959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7666ED27" w14:textId="77777777" w:rsidR="008F283C" w:rsidRDefault="008F283C" w:rsidP="008F283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5A4DE43" w14:textId="2FED555A" w:rsidR="008F283C" w:rsidRDefault="008F283C" w:rsidP="008F28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и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00EF9C2A" w14:textId="27FE52B6" w:rsidR="008F283C" w:rsidRDefault="008F283C" w:rsidP="00BD603D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>
              <w:rPr>
                <w:sz w:val="24"/>
              </w:rPr>
              <w:t xml:space="preserve">Физика </w:t>
            </w:r>
          </w:p>
        </w:tc>
      </w:tr>
      <w:tr w:rsidR="008F283C" w14:paraId="0E1C2E74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3982D8FE" w14:textId="77777777" w:rsidR="008F283C" w:rsidRDefault="008F283C" w:rsidP="008F283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BCB5B71" w14:textId="3EF033F0" w:rsidR="008F283C" w:rsidRDefault="008F283C" w:rsidP="008F28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737FEFB7" w14:textId="37406F53" w:rsidR="008F283C" w:rsidRDefault="008F283C" w:rsidP="00BD603D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8F283C" w14:paraId="2367CB9B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472E86E7" w14:textId="77777777" w:rsidR="008F283C" w:rsidRDefault="008F283C" w:rsidP="008F283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EFA28E7" w14:textId="20055AA7" w:rsidR="008F283C" w:rsidRDefault="008F283C" w:rsidP="008F28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3E000FB8" w14:textId="3ADA277E" w:rsidR="008F283C" w:rsidRDefault="008F283C" w:rsidP="00BD603D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</w:tr>
      <w:tr w:rsidR="008F283C" w14:paraId="62BEE704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7F796F53" w14:textId="77777777" w:rsidR="008F283C" w:rsidRDefault="008F283C" w:rsidP="008F283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0B0BD5C" w14:textId="75DD4CBC" w:rsidR="008F283C" w:rsidRDefault="008F283C" w:rsidP="008F28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5C73B38D" w14:textId="6EDAC484" w:rsidR="00D957C2" w:rsidRDefault="00D957C2" w:rsidP="00BD603D">
            <w:pPr>
              <w:pStyle w:val="TableParagraph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Высша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255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14:paraId="475D5627" w14:textId="59B1E29B" w:rsidR="008F283C" w:rsidRDefault="00D957C2" w:rsidP="00BD603D">
            <w:pPr>
              <w:pStyle w:val="TableParagraph"/>
              <w:spacing w:line="240" w:lineRule="auto"/>
              <w:ind w:left="14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2.12.2023г</w:t>
            </w:r>
            <w:r w:rsidR="00BD603D">
              <w:rPr>
                <w:spacing w:val="-2"/>
                <w:sz w:val="24"/>
              </w:rPr>
              <w:t>.</w:t>
            </w:r>
          </w:p>
        </w:tc>
      </w:tr>
      <w:tr w:rsidR="008F283C" w14:paraId="03516CCD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26A21A0E" w14:textId="77777777" w:rsidR="008F283C" w:rsidRDefault="008F283C" w:rsidP="008F283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3CE4216" w14:textId="45D5BE89" w:rsidR="008F283C" w:rsidRDefault="008F283C" w:rsidP="008F28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0ACA05E9" w14:textId="1863C466" w:rsidR="008F283C" w:rsidRDefault="008F283C" w:rsidP="00BD603D">
            <w:pPr>
              <w:pStyle w:val="TableParagraph"/>
              <w:spacing w:line="240" w:lineRule="auto"/>
              <w:ind w:left="140"/>
              <w:rPr>
                <w:sz w:val="24"/>
              </w:rPr>
            </w:pPr>
          </w:p>
        </w:tc>
      </w:tr>
      <w:tr w:rsidR="00F60068" w:rsidRPr="00F60068" w14:paraId="2365319E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2ADDE3DE" w14:textId="77777777" w:rsidR="008F283C" w:rsidRPr="00F60068" w:rsidRDefault="008F283C" w:rsidP="008F283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D7B7B0A" w14:textId="33FB5986" w:rsidR="008F283C" w:rsidRPr="00F60068" w:rsidRDefault="008F283C" w:rsidP="008F283C">
            <w:pPr>
              <w:pStyle w:val="TableParagraph"/>
              <w:spacing w:line="240" w:lineRule="auto"/>
              <w:rPr>
                <w:sz w:val="24"/>
              </w:rPr>
            </w:pPr>
            <w:r w:rsidRPr="00F60068">
              <w:rPr>
                <w:sz w:val="24"/>
              </w:rPr>
              <w:t>Профессиональная</w:t>
            </w:r>
            <w:r w:rsidRPr="00F60068">
              <w:rPr>
                <w:spacing w:val="-8"/>
                <w:sz w:val="24"/>
              </w:rPr>
              <w:t xml:space="preserve"> </w:t>
            </w:r>
            <w:r w:rsidRPr="00F60068"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252BFBBC" w14:textId="46724729" w:rsidR="008F283C" w:rsidRPr="00F60068" w:rsidRDefault="00D957C2" w:rsidP="00BD603D">
            <w:pPr>
              <w:pStyle w:val="TableParagraph"/>
              <w:spacing w:line="240" w:lineRule="auto"/>
              <w:ind w:left="140"/>
              <w:jc w:val="both"/>
              <w:rPr>
                <w:sz w:val="24"/>
              </w:rPr>
            </w:pPr>
            <w:r w:rsidRPr="00F60068">
              <w:rPr>
                <w:sz w:val="24"/>
              </w:rPr>
              <w:t>МГА «Педагогика и методика обучения основам безопасности защиты Родины, основам безопасности жизнедеятельности и начальной военной по подготовке», 15.07.2024г.</w:t>
            </w:r>
          </w:p>
        </w:tc>
      </w:tr>
      <w:tr w:rsidR="00F60068" w:rsidRPr="00F60068" w14:paraId="6016FFB9" w14:textId="77777777" w:rsidTr="0015006E">
        <w:trPr>
          <w:trHeight w:val="113"/>
        </w:trPr>
        <w:tc>
          <w:tcPr>
            <w:tcW w:w="569" w:type="dxa"/>
            <w:tcBorders>
              <w:top w:val="nil"/>
              <w:bottom w:val="nil"/>
            </w:tcBorders>
          </w:tcPr>
          <w:p w14:paraId="04B3FAC0" w14:textId="77777777" w:rsidR="008F283C" w:rsidRPr="00F60068" w:rsidRDefault="008F283C" w:rsidP="008F283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7A74589" w14:textId="4CA635A8" w:rsidR="008F283C" w:rsidRPr="00F60068" w:rsidRDefault="008F283C" w:rsidP="008F283C">
            <w:pPr>
              <w:pStyle w:val="TableParagraph"/>
              <w:spacing w:line="240" w:lineRule="auto"/>
              <w:rPr>
                <w:sz w:val="24"/>
              </w:rPr>
            </w:pPr>
            <w:r w:rsidRPr="00F60068">
              <w:rPr>
                <w:sz w:val="24"/>
              </w:rPr>
              <w:t>Общий</w:t>
            </w:r>
            <w:r w:rsidRPr="00F60068">
              <w:rPr>
                <w:spacing w:val="-2"/>
                <w:sz w:val="24"/>
              </w:rPr>
              <w:t xml:space="preserve"> </w:t>
            </w:r>
            <w:r w:rsidRPr="00F60068">
              <w:rPr>
                <w:sz w:val="24"/>
              </w:rPr>
              <w:t>стаж</w:t>
            </w:r>
            <w:r w:rsidRPr="00F60068">
              <w:rPr>
                <w:spacing w:val="-1"/>
                <w:sz w:val="24"/>
              </w:rPr>
              <w:t xml:space="preserve"> </w:t>
            </w:r>
            <w:r w:rsidRPr="00F60068"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37234B92" w14:textId="21369EBE" w:rsidR="008F283C" w:rsidRPr="00F60068" w:rsidRDefault="00D957C2" w:rsidP="00BD603D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 w:rsidRPr="00F60068">
              <w:rPr>
                <w:sz w:val="24"/>
              </w:rPr>
              <w:t>25 лет</w:t>
            </w:r>
          </w:p>
        </w:tc>
      </w:tr>
      <w:bookmarkEnd w:id="0"/>
      <w:tr w:rsidR="00F60068" w:rsidRPr="00F60068" w14:paraId="31D6A33C" w14:textId="77777777" w:rsidTr="0015006E">
        <w:trPr>
          <w:trHeight w:val="244"/>
        </w:trPr>
        <w:tc>
          <w:tcPr>
            <w:tcW w:w="569" w:type="dxa"/>
            <w:vMerge w:val="restart"/>
            <w:tcBorders>
              <w:top w:val="nil"/>
            </w:tcBorders>
          </w:tcPr>
          <w:p w14:paraId="1B44550B" w14:textId="77777777" w:rsidR="0015006E" w:rsidRPr="00F60068" w:rsidRDefault="0015006E" w:rsidP="008F283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77F52E6" w14:textId="1F654EEA" w:rsidR="0015006E" w:rsidRPr="00F60068" w:rsidRDefault="0015006E" w:rsidP="008F283C">
            <w:pPr>
              <w:pStyle w:val="TableParagraph"/>
              <w:spacing w:line="240" w:lineRule="auto"/>
              <w:rPr>
                <w:sz w:val="24"/>
              </w:rPr>
            </w:pPr>
            <w:r w:rsidRPr="00F60068">
              <w:rPr>
                <w:sz w:val="24"/>
              </w:rPr>
              <w:t>Стаж</w:t>
            </w:r>
            <w:r w:rsidRPr="00F60068">
              <w:rPr>
                <w:spacing w:val="-3"/>
                <w:sz w:val="24"/>
              </w:rPr>
              <w:t xml:space="preserve"> </w:t>
            </w:r>
            <w:r w:rsidRPr="00F60068">
              <w:rPr>
                <w:sz w:val="24"/>
              </w:rPr>
              <w:t xml:space="preserve">по </w:t>
            </w:r>
            <w:r w:rsidRPr="00F60068"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5A9C1B78" w14:textId="1D8AF42D" w:rsidR="0015006E" w:rsidRPr="00F60068" w:rsidRDefault="0015006E" w:rsidP="00BD603D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 w:rsidRPr="00F60068">
              <w:rPr>
                <w:sz w:val="24"/>
              </w:rPr>
              <w:t>25 лет</w:t>
            </w:r>
          </w:p>
        </w:tc>
      </w:tr>
      <w:tr w:rsidR="00F60068" w:rsidRPr="00F60068" w14:paraId="4221A583" w14:textId="77777777" w:rsidTr="00CE4592">
        <w:trPr>
          <w:trHeight w:val="407"/>
        </w:trPr>
        <w:tc>
          <w:tcPr>
            <w:tcW w:w="569" w:type="dxa"/>
            <w:vMerge/>
            <w:tcBorders>
              <w:bottom w:val="nil"/>
            </w:tcBorders>
          </w:tcPr>
          <w:p w14:paraId="7CB5EA73" w14:textId="77777777" w:rsidR="0015006E" w:rsidRPr="00F60068" w:rsidRDefault="0015006E" w:rsidP="00EB332E">
            <w:pPr>
              <w:rPr>
                <w:sz w:val="2"/>
                <w:szCs w:val="2"/>
              </w:rPr>
            </w:pPr>
          </w:p>
        </w:tc>
        <w:tc>
          <w:tcPr>
            <w:tcW w:w="10345" w:type="dxa"/>
            <w:gridSpan w:val="2"/>
            <w:vAlign w:val="center"/>
          </w:tcPr>
          <w:p w14:paraId="69F048B1" w14:textId="06941E9D" w:rsidR="0015006E" w:rsidRPr="00F60068" w:rsidRDefault="0015006E" w:rsidP="00EB332E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proofErr w:type="spellStart"/>
            <w:r w:rsidRPr="00F60068">
              <w:rPr>
                <w:b/>
                <w:bCs/>
                <w:sz w:val="24"/>
              </w:rPr>
              <w:t>Бабатова</w:t>
            </w:r>
            <w:proofErr w:type="spellEnd"/>
            <w:r w:rsidRPr="00F60068">
              <w:rPr>
                <w:b/>
                <w:bCs/>
                <w:sz w:val="24"/>
              </w:rPr>
              <w:t xml:space="preserve"> Ирина Анатольевна</w:t>
            </w:r>
          </w:p>
        </w:tc>
      </w:tr>
      <w:tr w:rsidR="00F60068" w:rsidRPr="00F60068" w14:paraId="3844B8BC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1FD76C0E" w14:textId="77777777" w:rsidR="0015006E" w:rsidRPr="00F60068" w:rsidRDefault="0015006E" w:rsidP="00EB33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6592A48" w14:textId="77777777" w:rsidR="0015006E" w:rsidRPr="00F60068" w:rsidRDefault="0015006E" w:rsidP="00EB332E">
            <w:pPr>
              <w:pStyle w:val="TableParagraph"/>
              <w:spacing w:line="240" w:lineRule="auto"/>
              <w:rPr>
                <w:sz w:val="24"/>
              </w:rPr>
            </w:pPr>
            <w:r w:rsidRPr="00F60068">
              <w:rPr>
                <w:sz w:val="24"/>
              </w:rPr>
              <w:t>Занимаемая</w:t>
            </w:r>
            <w:r w:rsidRPr="00F60068">
              <w:rPr>
                <w:spacing w:val="-4"/>
                <w:sz w:val="24"/>
              </w:rPr>
              <w:t xml:space="preserve"> </w:t>
            </w:r>
            <w:r w:rsidRPr="00F60068">
              <w:rPr>
                <w:spacing w:val="-2"/>
                <w:sz w:val="24"/>
              </w:rPr>
              <w:t>должность</w:t>
            </w:r>
          </w:p>
        </w:tc>
        <w:tc>
          <w:tcPr>
            <w:tcW w:w="6375" w:type="dxa"/>
          </w:tcPr>
          <w:p w14:paraId="45B7D3CA" w14:textId="77777777" w:rsidR="0015006E" w:rsidRPr="00F60068" w:rsidRDefault="0015006E" w:rsidP="00EB332E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 w:rsidRPr="00F60068">
              <w:rPr>
                <w:sz w:val="24"/>
              </w:rPr>
              <w:t>Педагог</w:t>
            </w:r>
            <w:r w:rsidRPr="00F60068">
              <w:rPr>
                <w:spacing w:val="-7"/>
                <w:sz w:val="24"/>
              </w:rPr>
              <w:t xml:space="preserve"> </w:t>
            </w:r>
            <w:r w:rsidRPr="00F60068">
              <w:rPr>
                <w:sz w:val="24"/>
              </w:rPr>
              <w:t>дополнительного</w:t>
            </w:r>
            <w:r w:rsidRPr="00F60068">
              <w:rPr>
                <w:spacing w:val="-4"/>
                <w:sz w:val="24"/>
              </w:rPr>
              <w:t xml:space="preserve"> </w:t>
            </w:r>
            <w:r w:rsidRPr="00F60068">
              <w:rPr>
                <w:spacing w:val="-2"/>
                <w:sz w:val="24"/>
              </w:rPr>
              <w:t>образования</w:t>
            </w:r>
          </w:p>
        </w:tc>
      </w:tr>
      <w:tr w:rsidR="00F60068" w:rsidRPr="00F60068" w14:paraId="4EC3A3D0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3F6FE1A8" w14:textId="77777777" w:rsidR="0015006E" w:rsidRPr="00F60068" w:rsidRDefault="0015006E" w:rsidP="00EB33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230D04F" w14:textId="77777777" w:rsidR="0015006E" w:rsidRPr="00F60068" w:rsidRDefault="0015006E" w:rsidP="00EB332E">
            <w:pPr>
              <w:pStyle w:val="TableParagraph"/>
              <w:spacing w:line="240" w:lineRule="auto"/>
              <w:rPr>
                <w:sz w:val="24"/>
              </w:rPr>
            </w:pPr>
            <w:r w:rsidRPr="00F60068">
              <w:rPr>
                <w:sz w:val="24"/>
              </w:rPr>
              <w:t>Образование,</w:t>
            </w:r>
            <w:r w:rsidRPr="00F60068">
              <w:rPr>
                <w:spacing w:val="-13"/>
                <w:sz w:val="24"/>
              </w:rPr>
              <w:t xml:space="preserve"> </w:t>
            </w:r>
            <w:r w:rsidRPr="00F60068">
              <w:rPr>
                <w:sz w:val="24"/>
              </w:rPr>
              <w:t>наименование</w:t>
            </w:r>
            <w:r w:rsidRPr="00F60068">
              <w:rPr>
                <w:spacing w:val="-13"/>
                <w:sz w:val="24"/>
              </w:rPr>
              <w:t xml:space="preserve"> </w:t>
            </w:r>
            <w:r w:rsidRPr="00F60068">
              <w:rPr>
                <w:sz w:val="24"/>
              </w:rPr>
              <w:t>и</w:t>
            </w:r>
            <w:r w:rsidRPr="00F60068">
              <w:rPr>
                <w:spacing w:val="-13"/>
                <w:sz w:val="24"/>
              </w:rPr>
              <w:t xml:space="preserve"> </w:t>
            </w:r>
            <w:r w:rsidRPr="00F60068">
              <w:rPr>
                <w:sz w:val="24"/>
              </w:rPr>
              <w:t>дата окончания УО</w:t>
            </w:r>
          </w:p>
        </w:tc>
        <w:tc>
          <w:tcPr>
            <w:tcW w:w="6375" w:type="dxa"/>
          </w:tcPr>
          <w:p w14:paraId="65B43E37" w14:textId="77777777" w:rsidR="0015006E" w:rsidRPr="00F60068" w:rsidRDefault="0015006E" w:rsidP="00EB332E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 w:rsidRPr="00F60068">
              <w:rPr>
                <w:sz w:val="24"/>
              </w:rPr>
              <w:t>Таганрогский</w:t>
            </w:r>
            <w:r w:rsidRPr="00F60068">
              <w:rPr>
                <w:spacing w:val="-5"/>
                <w:sz w:val="24"/>
              </w:rPr>
              <w:t xml:space="preserve"> </w:t>
            </w:r>
            <w:r w:rsidRPr="00F60068">
              <w:rPr>
                <w:sz w:val="24"/>
              </w:rPr>
              <w:t>государственный</w:t>
            </w:r>
            <w:r w:rsidRPr="00F60068">
              <w:rPr>
                <w:spacing w:val="-5"/>
                <w:sz w:val="24"/>
              </w:rPr>
              <w:t xml:space="preserve"> </w:t>
            </w:r>
            <w:r w:rsidRPr="00F60068">
              <w:rPr>
                <w:sz w:val="24"/>
              </w:rPr>
              <w:t>педагогический</w:t>
            </w:r>
            <w:r w:rsidRPr="00F60068">
              <w:rPr>
                <w:spacing w:val="-5"/>
                <w:sz w:val="24"/>
              </w:rPr>
              <w:t xml:space="preserve"> </w:t>
            </w:r>
            <w:r w:rsidRPr="00F60068">
              <w:rPr>
                <w:spacing w:val="-2"/>
                <w:sz w:val="24"/>
              </w:rPr>
              <w:t>институт</w:t>
            </w:r>
          </w:p>
        </w:tc>
      </w:tr>
      <w:tr w:rsidR="00F60068" w:rsidRPr="00F60068" w14:paraId="080AF2AB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4270489D" w14:textId="77777777" w:rsidR="0015006E" w:rsidRPr="00F60068" w:rsidRDefault="0015006E" w:rsidP="00EB33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89E9802" w14:textId="77777777" w:rsidR="0015006E" w:rsidRPr="00F60068" w:rsidRDefault="0015006E" w:rsidP="00EB332E">
            <w:pPr>
              <w:pStyle w:val="TableParagraph"/>
              <w:spacing w:line="240" w:lineRule="auto"/>
              <w:rPr>
                <w:sz w:val="24"/>
              </w:rPr>
            </w:pPr>
            <w:r w:rsidRPr="00F60068">
              <w:rPr>
                <w:sz w:val="24"/>
              </w:rPr>
              <w:t>Квалификация</w:t>
            </w:r>
            <w:r w:rsidRPr="00F60068">
              <w:rPr>
                <w:spacing w:val="-15"/>
                <w:sz w:val="24"/>
              </w:rPr>
              <w:t xml:space="preserve"> </w:t>
            </w:r>
            <w:r w:rsidRPr="00F60068">
              <w:rPr>
                <w:sz w:val="24"/>
              </w:rPr>
              <w:t>по</w:t>
            </w:r>
            <w:r w:rsidRPr="00F60068">
              <w:rPr>
                <w:spacing w:val="-15"/>
                <w:sz w:val="24"/>
              </w:rPr>
              <w:t xml:space="preserve"> </w:t>
            </w:r>
            <w:r w:rsidRPr="00F60068">
              <w:rPr>
                <w:sz w:val="24"/>
              </w:rPr>
              <w:t xml:space="preserve">окончании </w:t>
            </w:r>
            <w:r w:rsidRPr="00F60068"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273A70ED" w14:textId="66F0F53C" w:rsidR="0015006E" w:rsidRPr="00F60068" w:rsidRDefault="0015006E" w:rsidP="00EB332E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 w:rsidRPr="00F60068">
              <w:rPr>
                <w:sz w:val="24"/>
              </w:rPr>
              <w:t xml:space="preserve">Учитель </w:t>
            </w:r>
            <w:r w:rsidR="00F60068" w:rsidRPr="00F60068">
              <w:rPr>
                <w:sz w:val="24"/>
              </w:rPr>
              <w:t>начальных классов</w:t>
            </w:r>
          </w:p>
        </w:tc>
      </w:tr>
      <w:tr w:rsidR="00F60068" w:rsidRPr="00F60068" w14:paraId="6D440552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270C30F0" w14:textId="77777777" w:rsidR="0015006E" w:rsidRPr="00F60068" w:rsidRDefault="0015006E" w:rsidP="00EB33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9BE1E1D" w14:textId="77777777" w:rsidR="0015006E" w:rsidRPr="00F60068" w:rsidRDefault="0015006E" w:rsidP="00EB332E">
            <w:pPr>
              <w:pStyle w:val="TableParagraph"/>
              <w:spacing w:line="240" w:lineRule="auto"/>
              <w:rPr>
                <w:sz w:val="24"/>
              </w:rPr>
            </w:pPr>
            <w:r w:rsidRPr="00F60068">
              <w:rPr>
                <w:sz w:val="24"/>
              </w:rPr>
              <w:t>Специальность</w:t>
            </w:r>
            <w:r w:rsidRPr="00F60068">
              <w:rPr>
                <w:spacing w:val="-15"/>
                <w:sz w:val="24"/>
              </w:rPr>
              <w:t xml:space="preserve"> </w:t>
            </w:r>
            <w:r w:rsidRPr="00F60068">
              <w:rPr>
                <w:sz w:val="24"/>
              </w:rPr>
              <w:t>по</w:t>
            </w:r>
            <w:r w:rsidRPr="00F60068">
              <w:rPr>
                <w:spacing w:val="-15"/>
                <w:sz w:val="24"/>
              </w:rPr>
              <w:t xml:space="preserve"> </w:t>
            </w:r>
            <w:r w:rsidRPr="00F60068">
              <w:rPr>
                <w:sz w:val="24"/>
              </w:rPr>
              <w:t xml:space="preserve">окончании </w:t>
            </w:r>
            <w:r w:rsidRPr="00F60068">
              <w:rPr>
                <w:spacing w:val="-2"/>
                <w:sz w:val="24"/>
              </w:rPr>
              <w:t>обучения</w:t>
            </w:r>
          </w:p>
        </w:tc>
        <w:tc>
          <w:tcPr>
            <w:tcW w:w="6375" w:type="dxa"/>
          </w:tcPr>
          <w:p w14:paraId="2D95F77B" w14:textId="0A6D27DC" w:rsidR="0015006E" w:rsidRPr="00F60068" w:rsidRDefault="00F60068" w:rsidP="00EB332E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 w:rsidRPr="00F60068">
              <w:rPr>
                <w:sz w:val="24"/>
              </w:rPr>
              <w:t>Педагогика и методика начального обучения</w:t>
            </w:r>
          </w:p>
        </w:tc>
      </w:tr>
      <w:tr w:rsidR="00F60068" w:rsidRPr="00F60068" w14:paraId="71A71DE1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658CFA3F" w14:textId="77777777" w:rsidR="0015006E" w:rsidRPr="00F60068" w:rsidRDefault="0015006E" w:rsidP="00EB33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C692C9C" w14:textId="77777777" w:rsidR="0015006E" w:rsidRPr="00F60068" w:rsidRDefault="0015006E" w:rsidP="00EB332E">
            <w:pPr>
              <w:pStyle w:val="TableParagraph"/>
              <w:spacing w:line="240" w:lineRule="auto"/>
              <w:rPr>
                <w:sz w:val="24"/>
              </w:rPr>
            </w:pPr>
            <w:r w:rsidRPr="00F60068">
              <w:rPr>
                <w:sz w:val="24"/>
              </w:rPr>
              <w:t>Ученая</w:t>
            </w:r>
            <w:r w:rsidRPr="00F60068">
              <w:rPr>
                <w:spacing w:val="-2"/>
                <w:sz w:val="24"/>
              </w:rPr>
              <w:t xml:space="preserve"> степень</w:t>
            </w:r>
          </w:p>
        </w:tc>
        <w:tc>
          <w:tcPr>
            <w:tcW w:w="6375" w:type="dxa"/>
          </w:tcPr>
          <w:p w14:paraId="19E141D4" w14:textId="77777777" w:rsidR="0015006E" w:rsidRPr="00F60068" w:rsidRDefault="0015006E" w:rsidP="00EB332E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 w:rsidRPr="00F60068">
              <w:rPr>
                <w:sz w:val="24"/>
              </w:rPr>
              <w:t>Нет</w:t>
            </w:r>
          </w:p>
        </w:tc>
      </w:tr>
      <w:tr w:rsidR="00F60068" w:rsidRPr="00F60068" w14:paraId="250D99AD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333245F6" w14:textId="77777777" w:rsidR="0015006E" w:rsidRPr="00F60068" w:rsidRDefault="0015006E" w:rsidP="00EB33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AB2C6B6" w14:textId="77777777" w:rsidR="0015006E" w:rsidRPr="00F60068" w:rsidRDefault="0015006E" w:rsidP="00EB332E">
            <w:pPr>
              <w:pStyle w:val="TableParagraph"/>
              <w:spacing w:line="240" w:lineRule="auto"/>
              <w:rPr>
                <w:sz w:val="24"/>
              </w:rPr>
            </w:pPr>
            <w:r w:rsidRPr="00F60068">
              <w:rPr>
                <w:sz w:val="24"/>
              </w:rPr>
              <w:t>Ученое</w:t>
            </w:r>
            <w:r w:rsidRPr="00F60068">
              <w:rPr>
                <w:spacing w:val="-2"/>
                <w:sz w:val="24"/>
              </w:rPr>
              <w:t xml:space="preserve"> звание</w:t>
            </w:r>
          </w:p>
        </w:tc>
        <w:tc>
          <w:tcPr>
            <w:tcW w:w="6375" w:type="dxa"/>
          </w:tcPr>
          <w:p w14:paraId="277DED84" w14:textId="77777777" w:rsidR="0015006E" w:rsidRPr="00F60068" w:rsidRDefault="0015006E" w:rsidP="00EB332E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 w:rsidRPr="00F60068">
              <w:rPr>
                <w:sz w:val="24"/>
              </w:rPr>
              <w:t xml:space="preserve">Нет </w:t>
            </w:r>
          </w:p>
        </w:tc>
      </w:tr>
      <w:tr w:rsidR="00F60068" w:rsidRPr="00F60068" w14:paraId="40AF3208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15CD4895" w14:textId="77777777" w:rsidR="0015006E" w:rsidRPr="00F60068" w:rsidRDefault="0015006E" w:rsidP="00EB33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F664195" w14:textId="77777777" w:rsidR="0015006E" w:rsidRPr="00F60068" w:rsidRDefault="0015006E" w:rsidP="00EB332E">
            <w:pPr>
              <w:pStyle w:val="TableParagraph"/>
              <w:spacing w:line="240" w:lineRule="auto"/>
              <w:rPr>
                <w:sz w:val="24"/>
              </w:rPr>
            </w:pPr>
            <w:r w:rsidRPr="00F60068">
              <w:rPr>
                <w:sz w:val="24"/>
              </w:rPr>
              <w:t>Сведения</w:t>
            </w:r>
            <w:r w:rsidRPr="00F60068">
              <w:rPr>
                <w:spacing w:val="-2"/>
                <w:sz w:val="24"/>
              </w:rPr>
              <w:t xml:space="preserve"> </w:t>
            </w:r>
            <w:r w:rsidRPr="00F60068">
              <w:rPr>
                <w:sz w:val="24"/>
              </w:rPr>
              <w:t>о</w:t>
            </w:r>
            <w:r w:rsidRPr="00F60068">
              <w:rPr>
                <w:spacing w:val="-1"/>
                <w:sz w:val="24"/>
              </w:rPr>
              <w:t xml:space="preserve"> </w:t>
            </w:r>
            <w:r w:rsidRPr="00F60068">
              <w:rPr>
                <w:spacing w:val="-2"/>
                <w:sz w:val="24"/>
              </w:rPr>
              <w:t>категории</w:t>
            </w:r>
          </w:p>
        </w:tc>
        <w:tc>
          <w:tcPr>
            <w:tcW w:w="6375" w:type="dxa"/>
          </w:tcPr>
          <w:p w14:paraId="10EEFFF2" w14:textId="77777777" w:rsidR="0015006E" w:rsidRPr="00F60068" w:rsidRDefault="0015006E" w:rsidP="00EB332E">
            <w:pPr>
              <w:pStyle w:val="TableParagraph"/>
              <w:ind w:left="140"/>
              <w:jc w:val="both"/>
              <w:rPr>
                <w:sz w:val="24"/>
              </w:rPr>
            </w:pPr>
            <w:r w:rsidRPr="00F60068">
              <w:rPr>
                <w:sz w:val="24"/>
              </w:rPr>
              <w:t>Высшая,</w:t>
            </w:r>
            <w:r w:rsidRPr="00F60068">
              <w:rPr>
                <w:spacing w:val="28"/>
                <w:sz w:val="24"/>
              </w:rPr>
              <w:t xml:space="preserve"> </w:t>
            </w:r>
            <w:r w:rsidRPr="00F60068">
              <w:rPr>
                <w:sz w:val="24"/>
              </w:rPr>
              <w:t>приказ</w:t>
            </w:r>
            <w:r w:rsidRPr="00F60068">
              <w:rPr>
                <w:spacing w:val="30"/>
                <w:sz w:val="24"/>
              </w:rPr>
              <w:t xml:space="preserve"> </w:t>
            </w:r>
            <w:r w:rsidRPr="00F60068">
              <w:rPr>
                <w:sz w:val="24"/>
              </w:rPr>
              <w:t>МО</w:t>
            </w:r>
            <w:r w:rsidRPr="00F60068">
              <w:rPr>
                <w:spacing w:val="30"/>
                <w:sz w:val="24"/>
              </w:rPr>
              <w:t xml:space="preserve"> </w:t>
            </w:r>
            <w:r w:rsidRPr="00F60068">
              <w:rPr>
                <w:sz w:val="24"/>
              </w:rPr>
              <w:t>Ростовской</w:t>
            </w:r>
            <w:r w:rsidRPr="00F60068">
              <w:rPr>
                <w:spacing w:val="30"/>
                <w:sz w:val="24"/>
              </w:rPr>
              <w:t xml:space="preserve"> </w:t>
            </w:r>
            <w:r w:rsidRPr="00F60068">
              <w:rPr>
                <w:sz w:val="24"/>
              </w:rPr>
              <w:t>области</w:t>
            </w:r>
            <w:r w:rsidRPr="00F60068">
              <w:rPr>
                <w:spacing w:val="30"/>
                <w:sz w:val="24"/>
              </w:rPr>
              <w:t xml:space="preserve"> </w:t>
            </w:r>
            <w:r w:rsidRPr="00F60068">
              <w:rPr>
                <w:sz w:val="24"/>
              </w:rPr>
              <w:t>№</w:t>
            </w:r>
            <w:r w:rsidRPr="00F60068">
              <w:rPr>
                <w:spacing w:val="30"/>
                <w:sz w:val="24"/>
              </w:rPr>
              <w:t xml:space="preserve"> </w:t>
            </w:r>
            <w:r w:rsidRPr="00F60068">
              <w:rPr>
                <w:sz w:val="24"/>
              </w:rPr>
              <w:t>1255</w:t>
            </w:r>
            <w:r w:rsidRPr="00F60068">
              <w:rPr>
                <w:spacing w:val="31"/>
                <w:sz w:val="24"/>
              </w:rPr>
              <w:t xml:space="preserve"> </w:t>
            </w:r>
            <w:r w:rsidRPr="00F60068">
              <w:rPr>
                <w:spacing w:val="-5"/>
                <w:sz w:val="24"/>
              </w:rPr>
              <w:t>от</w:t>
            </w:r>
          </w:p>
          <w:p w14:paraId="3BDDA27C" w14:textId="77777777" w:rsidR="0015006E" w:rsidRPr="00F60068" w:rsidRDefault="0015006E" w:rsidP="00EB332E">
            <w:pPr>
              <w:pStyle w:val="TableParagraph"/>
              <w:spacing w:line="240" w:lineRule="auto"/>
              <w:ind w:left="140"/>
              <w:jc w:val="both"/>
              <w:rPr>
                <w:sz w:val="24"/>
              </w:rPr>
            </w:pPr>
            <w:r w:rsidRPr="00F60068">
              <w:rPr>
                <w:spacing w:val="-2"/>
                <w:sz w:val="24"/>
              </w:rPr>
              <w:t>22.12.2023г.</w:t>
            </w:r>
          </w:p>
        </w:tc>
      </w:tr>
      <w:tr w:rsidR="00F60068" w:rsidRPr="00F60068" w14:paraId="66018D8D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1C1F4595" w14:textId="77777777" w:rsidR="0015006E" w:rsidRPr="00F60068" w:rsidRDefault="0015006E" w:rsidP="00EB33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6BD3573" w14:textId="77777777" w:rsidR="0015006E" w:rsidRPr="00F60068" w:rsidRDefault="0015006E" w:rsidP="00EB332E">
            <w:pPr>
              <w:pStyle w:val="TableParagraph"/>
              <w:spacing w:line="240" w:lineRule="auto"/>
              <w:rPr>
                <w:sz w:val="24"/>
              </w:rPr>
            </w:pPr>
            <w:r w:rsidRPr="00F60068">
              <w:rPr>
                <w:sz w:val="24"/>
              </w:rPr>
              <w:t>Курсы</w:t>
            </w:r>
            <w:r w:rsidRPr="00F60068">
              <w:rPr>
                <w:spacing w:val="-2"/>
                <w:sz w:val="24"/>
              </w:rPr>
              <w:t xml:space="preserve"> </w:t>
            </w:r>
            <w:r w:rsidRPr="00F60068">
              <w:rPr>
                <w:sz w:val="24"/>
              </w:rPr>
              <w:t>повышения</w:t>
            </w:r>
            <w:r w:rsidRPr="00F60068">
              <w:rPr>
                <w:spacing w:val="-1"/>
                <w:sz w:val="24"/>
              </w:rPr>
              <w:t xml:space="preserve"> </w:t>
            </w:r>
            <w:r w:rsidRPr="00F60068"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6375" w:type="dxa"/>
          </w:tcPr>
          <w:p w14:paraId="53B87230" w14:textId="77777777" w:rsidR="0015006E" w:rsidRPr="00F60068" w:rsidRDefault="0015006E" w:rsidP="00EB332E">
            <w:pPr>
              <w:pStyle w:val="TableParagraph"/>
              <w:spacing w:line="240" w:lineRule="auto"/>
              <w:ind w:left="140"/>
              <w:rPr>
                <w:sz w:val="24"/>
              </w:rPr>
            </w:pPr>
          </w:p>
        </w:tc>
      </w:tr>
      <w:tr w:rsidR="00F60068" w:rsidRPr="00F60068" w14:paraId="55A53237" w14:textId="77777777" w:rsidTr="0015006E">
        <w:trPr>
          <w:trHeight w:val="407"/>
        </w:trPr>
        <w:tc>
          <w:tcPr>
            <w:tcW w:w="569" w:type="dxa"/>
            <w:tcBorders>
              <w:top w:val="nil"/>
              <w:bottom w:val="nil"/>
            </w:tcBorders>
          </w:tcPr>
          <w:p w14:paraId="64A04C90" w14:textId="77777777" w:rsidR="0015006E" w:rsidRPr="00F60068" w:rsidRDefault="0015006E" w:rsidP="00EB33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4A61131" w14:textId="77777777" w:rsidR="0015006E" w:rsidRPr="00F60068" w:rsidRDefault="0015006E" w:rsidP="00EB332E">
            <w:pPr>
              <w:pStyle w:val="TableParagraph"/>
              <w:spacing w:line="240" w:lineRule="auto"/>
              <w:rPr>
                <w:sz w:val="24"/>
              </w:rPr>
            </w:pPr>
            <w:r w:rsidRPr="00F60068">
              <w:rPr>
                <w:sz w:val="24"/>
              </w:rPr>
              <w:t>Профессиональная</w:t>
            </w:r>
            <w:r w:rsidRPr="00F60068">
              <w:rPr>
                <w:spacing w:val="-8"/>
                <w:sz w:val="24"/>
              </w:rPr>
              <w:t xml:space="preserve"> </w:t>
            </w:r>
            <w:r w:rsidRPr="00F60068">
              <w:rPr>
                <w:spacing w:val="-2"/>
                <w:sz w:val="24"/>
              </w:rPr>
              <w:t>переподготовка</w:t>
            </w:r>
          </w:p>
        </w:tc>
        <w:tc>
          <w:tcPr>
            <w:tcW w:w="6375" w:type="dxa"/>
          </w:tcPr>
          <w:p w14:paraId="21EE7FAF" w14:textId="77777777" w:rsidR="0015006E" w:rsidRPr="00F60068" w:rsidRDefault="0015006E" w:rsidP="00EB332E">
            <w:pPr>
              <w:pStyle w:val="TableParagraph"/>
              <w:spacing w:line="240" w:lineRule="auto"/>
              <w:ind w:left="140"/>
              <w:jc w:val="both"/>
              <w:rPr>
                <w:sz w:val="24"/>
              </w:rPr>
            </w:pPr>
            <w:r w:rsidRPr="00F60068">
              <w:rPr>
                <w:sz w:val="24"/>
              </w:rPr>
              <w:t>МГА «Педагогика и методика обучения основам безопасности защиты Родины, основам безопасности жизнедеятельности и начальной военной по подготовке», 15.07.2024г.</w:t>
            </w:r>
          </w:p>
        </w:tc>
      </w:tr>
      <w:tr w:rsidR="00F60068" w:rsidRPr="00F60068" w14:paraId="042B4494" w14:textId="77777777" w:rsidTr="0015006E">
        <w:trPr>
          <w:trHeight w:val="113"/>
        </w:trPr>
        <w:tc>
          <w:tcPr>
            <w:tcW w:w="569" w:type="dxa"/>
            <w:tcBorders>
              <w:top w:val="nil"/>
              <w:bottom w:val="nil"/>
            </w:tcBorders>
          </w:tcPr>
          <w:p w14:paraId="3D84596C" w14:textId="77777777" w:rsidR="0015006E" w:rsidRPr="00F60068" w:rsidRDefault="0015006E" w:rsidP="00EB33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9675E3A" w14:textId="77777777" w:rsidR="0015006E" w:rsidRPr="00F60068" w:rsidRDefault="0015006E" w:rsidP="00EB332E">
            <w:pPr>
              <w:pStyle w:val="TableParagraph"/>
              <w:spacing w:line="240" w:lineRule="auto"/>
              <w:rPr>
                <w:sz w:val="24"/>
              </w:rPr>
            </w:pPr>
            <w:r w:rsidRPr="00F60068">
              <w:rPr>
                <w:sz w:val="24"/>
              </w:rPr>
              <w:t>Общий</w:t>
            </w:r>
            <w:r w:rsidRPr="00F60068">
              <w:rPr>
                <w:spacing w:val="-2"/>
                <w:sz w:val="24"/>
              </w:rPr>
              <w:t xml:space="preserve"> </w:t>
            </w:r>
            <w:r w:rsidRPr="00F60068">
              <w:rPr>
                <w:sz w:val="24"/>
              </w:rPr>
              <w:t>стаж</w:t>
            </w:r>
            <w:r w:rsidRPr="00F60068">
              <w:rPr>
                <w:spacing w:val="-1"/>
                <w:sz w:val="24"/>
              </w:rPr>
              <w:t xml:space="preserve"> </w:t>
            </w:r>
            <w:r w:rsidRPr="00F60068">
              <w:rPr>
                <w:spacing w:val="-2"/>
                <w:sz w:val="24"/>
              </w:rPr>
              <w:t>работы</w:t>
            </w:r>
          </w:p>
        </w:tc>
        <w:tc>
          <w:tcPr>
            <w:tcW w:w="6375" w:type="dxa"/>
          </w:tcPr>
          <w:p w14:paraId="2D969051" w14:textId="6A2CDCFD" w:rsidR="0015006E" w:rsidRPr="00F60068" w:rsidRDefault="00F60068" w:rsidP="00EB332E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 w:rsidRPr="00F60068">
              <w:rPr>
                <w:sz w:val="24"/>
              </w:rPr>
              <w:t xml:space="preserve">более </w:t>
            </w:r>
            <w:r w:rsidR="0015006E" w:rsidRPr="00F60068">
              <w:rPr>
                <w:sz w:val="24"/>
              </w:rPr>
              <w:t>25 лет</w:t>
            </w:r>
          </w:p>
        </w:tc>
      </w:tr>
      <w:tr w:rsidR="00F60068" w:rsidRPr="00F60068" w14:paraId="1D63286A" w14:textId="77777777" w:rsidTr="0015006E">
        <w:trPr>
          <w:trHeight w:val="244"/>
        </w:trPr>
        <w:tc>
          <w:tcPr>
            <w:tcW w:w="569" w:type="dxa"/>
            <w:tcBorders>
              <w:top w:val="nil"/>
            </w:tcBorders>
          </w:tcPr>
          <w:p w14:paraId="0AF28A61" w14:textId="77777777" w:rsidR="0015006E" w:rsidRPr="00F60068" w:rsidRDefault="0015006E" w:rsidP="00EB33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5B36FF3" w14:textId="77777777" w:rsidR="0015006E" w:rsidRPr="00F60068" w:rsidRDefault="0015006E" w:rsidP="00EB332E">
            <w:pPr>
              <w:pStyle w:val="TableParagraph"/>
              <w:spacing w:line="240" w:lineRule="auto"/>
              <w:rPr>
                <w:sz w:val="24"/>
              </w:rPr>
            </w:pPr>
            <w:r w:rsidRPr="00F60068">
              <w:rPr>
                <w:sz w:val="24"/>
              </w:rPr>
              <w:t>Стаж</w:t>
            </w:r>
            <w:r w:rsidRPr="00F60068">
              <w:rPr>
                <w:spacing w:val="-3"/>
                <w:sz w:val="24"/>
              </w:rPr>
              <w:t xml:space="preserve"> </w:t>
            </w:r>
            <w:r w:rsidRPr="00F60068">
              <w:rPr>
                <w:sz w:val="24"/>
              </w:rPr>
              <w:t xml:space="preserve">по </w:t>
            </w:r>
            <w:r w:rsidRPr="00F60068"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6375" w:type="dxa"/>
          </w:tcPr>
          <w:p w14:paraId="1FDA8669" w14:textId="344FE34A" w:rsidR="0015006E" w:rsidRPr="00F60068" w:rsidRDefault="00F60068" w:rsidP="00EB332E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 w:rsidRPr="00F60068">
              <w:rPr>
                <w:sz w:val="24"/>
              </w:rPr>
              <w:t xml:space="preserve">более </w:t>
            </w:r>
            <w:r w:rsidR="0015006E" w:rsidRPr="00F60068">
              <w:rPr>
                <w:sz w:val="24"/>
              </w:rPr>
              <w:t>25 лет</w:t>
            </w:r>
          </w:p>
        </w:tc>
      </w:tr>
    </w:tbl>
    <w:p w14:paraId="3A34ED90" w14:textId="77777777" w:rsidR="00D20D4F" w:rsidRPr="00F60068" w:rsidRDefault="00D20D4F" w:rsidP="001B7B99">
      <w:pPr>
        <w:pStyle w:val="TableParagraph"/>
        <w:spacing w:line="240" w:lineRule="auto"/>
        <w:ind w:left="0"/>
        <w:rPr>
          <w:sz w:val="24"/>
        </w:rPr>
        <w:sectPr w:rsidR="00D20D4F" w:rsidRPr="00F60068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p w14:paraId="1B8A8641" w14:textId="77777777" w:rsidR="00D20D4F" w:rsidRPr="00F60068" w:rsidRDefault="00D20D4F" w:rsidP="00CD776F">
      <w:pPr>
        <w:spacing w:before="4"/>
        <w:rPr>
          <w:b/>
          <w:sz w:val="17"/>
        </w:rPr>
      </w:pPr>
    </w:p>
    <w:sectPr w:rsidR="00D20D4F" w:rsidRPr="00F60068">
      <w:pgSz w:w="11910" w:h="16840"/>
      <w:pgMar w:top="192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0D4F"/>
    <w:rsid w:val="0015006E"/>
    <w:rsid w:val="00164E0F"/>
    <w:rsid w:val="00183908"/>
    <w:rsid w:val="001B7B99"/>
    <w:rsid w:val="001C7E81"/>
    <w:rsid w:val="00205302"/>
    <w:rsid w:val="00254D90"/>
    <w:rsid w:val="002F5817"/>
    <w:rsid w:val="003E7246"/>
    <w:rsid w:val="004D747F"/>
    <w:rsid w:val="005712F2"/>
    <w:rsid w:val="0057329E"/>
    <w:rsid w:val="006A7D09"/>
    <w:rsid w:val="00773494"/>
    <w:rsid w:val="007A011F"/>
    <w:rsid w:val="00811D82"/>
    <w:rsid w:val="008F283C"/>
    <w:rsid w:val="00AD1474"/>
    <w:rsid w:val="00BD603D"/>
    <w:rsid w:val="00CB5094"/>
    <w:rsid w:val="00CD776F"/>
    <w:rsid w:val="00D20D4F"/>
    <w:rsid w:val="00D957C2"/>
    <w:rsid w:val="00DC1E63"/>
    <w:rsid w:val="00F60068"/>
    <w:rsid w:val="00F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3E1D"/>
  <w15:docId w15:val="{307D70A2-7670-410C-8842-F1233E02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B469-7511-41C4-B218-9B7801A2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9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 Коновский</cp:lastModifiedBy>
  <cp:revision>19</cp:revision>
  <cp:lastPrinted>2025-11-05T07:12:00Z</cp:lastPrinted>
  <dcterms:created xsi:type="dcterms:W3CDTF">2025-09-16T09:11:00Z</dcterms:created>
  <dcterms:modified xsi:type="dcterms:W3CDTF">2026-04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LastSaved">
    <vt:filetime>2025-09-16T00:00:00Z</vt:filetime>
  </property>
  <property fmtid="{D5CDD505-2E9C-101B-9397-08002B2CF9AE}" pid="4" name="Producer">
    <vt:lpwstr>macOS Версия 15.0 (Выпуск 24A335) Quartz PDFContext</vt:lpwstr>
  </property>
</Properties>
</file>